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CA95EFD" w:rsidRDefault="00B3137A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2CA95EFD" w:rsidRPr="2CA95EFD">
        <w:rPr>
          <w:rFonts w:ascii="Times New Roman" w:eastAsia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</w:t>
      </w:r>
      <w:r w:rsidR="2CA95EFD" w:rsidRPr="2CA95EFD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2CA95EFD">
        <w:br/>
      </w:r>
      <w:r w:rsidR="2CA95EFD" w:rsidRPr="2CA95EF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2CA95EFD">
        <w:br/>
      </w:r>
      <w:r w:rsidR="2CA95EFD" w:rsidRPr="2CA95EFD">
        <w:rPr>
          <w:rFonts w:ascii="Times New Roman" w:eastAsia="Times New Roman" w:hAnsi="Times New Roman" w:cs="Times New Roman"/>
          <w:sz w:val="28"/>
          <w:szCs w:val="28"/>
        </w:rPr>
        <w:t>“Забайкальский государственный университет”</w:t>
      </w:r>
      <w:r w:rsidR="2CA95EFD">
        <w:br/>
      </w:r>
      <w:r w:rsidR="2CA95EFD" w:rsidRPr="2CA95EFD">
        <w:rPr>
          <w:rFonts w:ascii="Times New Roman" w:eastAsia="Times New Roman" w:hAnsi="Times New Roman" w:cs="Times New Roman"/>
          <w:sz w:val="28"/>
          <w:szCs w:val="28"/>
        </w:rPr>
        <w:t>Энергетический факультет</w:t>
      </w:r>
      <w:r w:rsidR="2CA95EFD">
        <w:br/>
      </w:r>
      <w:r w:rsidR="2CA95EFD" w:rsidRPr="2CA95EFD">
        <w:rPr>
          <w:rFonts w:ascii="Times New Roman" w:eastAsia="Times New Roman" w:hAnsi="Times New Roman" w:cs="Times New Roman"/>
          <w:sz w:val="28"/>
          <w:szCs w:val="28"/>
        </w:rPr>
        <w:t>Кафедра информатики и вычислительной техники</w:t>
      </w: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CA95EFD" w:rsidRDefault="00BF72C6" w:rsidP="6EC5A49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урсовой</w:t>
      </w:r>
      <w:r w:rsidR="6EC5A493" w:rsidRPr="6EC5A49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оект</w:t>
      </w:r>
      <w:r w:rsidR="2CA95EFD">
        <w:br/>
      </w:r>
      <w:r w:rsidR="6EC5A493" w:rsidRPr="6EC5A493">
        <w:rPr>
          <w:rFonts w:ascii="Times New Roman" w:eastAsia="Times New Roman" w:hAnsi="Times New Roman" w:cs="Times New Roman"/>
          <w:sz w:val="28"/>
          <w:szCs w:val="28"/>
        </w:rPr>
        <w:t>по предмету:</w:t>
      </w:r>
      <w:r w:rsidR="2CA95EFD">
        <w:br/>
      </w:r>
      <w:r w:rsidR="00B3137A">
        <w:rPr>
          <w:rFonts w:ascii="Times New Roman" w:eastAsia="Times New Roman" w:hAnsi="Times New Roman" w:cs="Times New Roman"/>
          <w:b/>
          <w:bCs/>
          <w:sz w:val="36"/>
          <w:szCs w:val="36"/>
        </w:rPr>
        <w:t>Базы данных</w:t>
      </w: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2CA95EFD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2CA95EFD" w:rsidRPr="00F40A11" w:rsidRDefault="00D63886" w:rsidP="00F40A11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азработка </w:t>
      </w:r>
      <w:r w:rsidR="001B4F29" w:rsidRPr="001B4F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еляционной базы данных </w:t>
      </w:r>
      <w:r w:rsidR="00A3282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 выбранной предметной области </w:t>
      </w:r>
      <w:r w:rsidR="00A3282C" w:rsidRPr="00F40A11">
        <w:rPr>
          <w:rFonts w:ascii="Times New Roman" w:eastAsia="Times New Roman" w:hAnsi="Times New Roman" w:cs="Times New Roman"/>
          <w:b/>
          <w:bCs/>
          <w:sz w:val="36"/>
          <w:szCs w:val="36"/>
        </w:rPr>
        <w:t>(</w:t>
      </w:r>
      <w:r w:rsidR="00F40A11" w:rsidRPr="00F4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ение заказов</w:t>
      </w:r>
      <w:r w:rsidR="00A3282C" w:rsidRPr="00F40A11">
        <w:rPr>
          <w:rFonts w:ascii="Times New Roman" w:hAnsi="Times New Roman" w:cs="Times New Roman"/>
          <w:b/>
          <w:sz w:val="36"/>
          <w:szCs w:val="36"/>
        </w:rPr>
        <w:t>)</w:t>
      </w:r>
    </w:p>
    <w:p w:rsidR="6EC5A493" w:rsidRDefault="6EC5A493" w:rsidP="6EC5A49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2CA95EFD" w:rsidRDefault="03B6379B" w:rsidP="6EC5A4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3B6379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</w:t>
      </w:r>
      <w:r w:rsidR="00A3282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3B637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6EC5A493">
        <w:br/>
      </w:r>
      <w:r w:rsidR="00A3282C">
        <w:rPr>
          <w:rFonts w:ascii="Times New Roman" w:eastAsia="Times New Roman" w:hAnsi="Times New Roman" w:cs="Times New Roman"/>
          <w:sz w:val="28"/>
          <w:szCs w:val="28"/>
        </w:rPr>
        <w:t>Студентка</w:t>
      </w:r>
      <w:r w:rsidRPr="03B637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0A11">
        <w:rPr>
          <w:rFonts w:ascii="Times New Roman" w:eastAsia="Times New Roman" w:hAnsi="Times New Roman" w:cs="Times New Roman"/>
          <w:sz w:val="28"/>
          <w:szCs w:val="28"/>
        </w:rPr>
        <w:t>Борисова. Е. О.</w:t>
      </w:r>
      <w:r w:rsidR="6EC5A493">
        <w:br/>
      </w:r>
      <w:r w:rsidR="00B3137A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F40A11">
        <w:rPr>
          <w:rFonts w:ascii="Times New Roman" w:eastAsia="Times New Roman" w:hAnsi="Times New Roman" w:cs="Times New Roman"/>
          <w:sz w:val="28"/>
          <w:szCs w:val="28"/>
        </w:rPr>
        <w:t>ИВТ-20</w:t>
      </w:r>
      <w:r w:rsidR="6EC5A493">
        <w:br/>
      </w:r>
      <w:r w:rsidR="001B4F29">
        <w:rPr>
          <w:rFonts w:ascii="Times New Roman" w:eastAsia="Times New Roman" w:hAnsi="Times New Roman" w:cs="Times New Roman"/>
          <w:sz w:val="28"/>
          <w:szCs w:val="28"/>
        </w:rPr>
        <w:t>Курс: Второй</w:t>
      </w:r>
      <w:r w:rsidRPr="03B63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EC5A493">
        <w:br/>
      </w:r>
      <w:r w:rsidRPr="03B6379B">
        <w:rPr>
          <w:rFonts w:ascii="Times New Roman" w:eastAsia="Times New Roman" w:hAnsi="Times New Roman" w:cs="Times New Roman"/>
          <w:sz w:val="28"/>
          <w:szCs w:val="28"/>
        </w:rPr>
        <w:t>Форма обучения: Очная</w:t>
      </w:r>
    </w:p>
    <w:p w:rsidR="2CA95EFD" w:rsidRDefault="03B6379B" w:rsidP="03B637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3B6379B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:-</w:t>
      </w:r>
      <w:r w:rsidR="6EC5A493">
        <w:br/>
      </w:r>
      <w:r w:rsidRPr="03B6379B">
        <w:rPr>
          <w:rFonts w:ascii="Times New Roman" w:eastAsia="Times New Roman" w:hAnsi="Times New Roman" w:cs="Times New Roman"/>
          <w:sz w:val="28"/>
          <w:szCs w:val="28"/>
        </w:rPr>
        <w:t xml:space="preserve">     Должность: Доцент кафедры ИВТ и ПМ</w:t>
      </w:r>
      <w:r w:rsidR="6EC5A493">
        <w:br/>
      </w:r>
      <w:r w:rsidRPr="03B6379B">
        <w:rPr>
          <w:rFonts w:ascii="Times New Roman" w:eastAsia="Times New Roman" w:hAnsi="Times New Roman" w:cs="Times New Roman"/>
          <w:sz w:val="28"/>
          <w:szCs w:val="28"/>
        </w:rPr>
        <w:t xml:space="preserve">               ФИО: </w:t>
      </w:r>
      <w:r w:rsidR="00B3137A">
        <w:rPr>
          <w:rFonts w:ascii="Times New Roman" w:eastAsia="Times New Roman" w:hAnsi="Times New Roman" w:cs="Times New Roman"/>
          <w:sz w:val="28"/>
          <w:szCs w:val="28"/>
        </w:rPr>
        <w:t>Гончаров Денис Сергеевич</w:t>
      </w:r>
    </w:p>
    <w:p w:rsidR="2CA95EFD" w:rsidRDefault="2CA95EFD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CA95EFD" w:rsidRDefault="2CA95EFD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711F" w:rsidRDefault="00A3282C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B711F" w:rsidSect="005B711F">
          <w:footerReference w:type="default" r:id="rId8"/>
          <w:pgSz w:w="11906" w:h="16838"/>
          <w:pgMar w:top="1440" w:right="1440" w:bottom="1440" w:left="1440" w:header="720" w:footer="720" w:gutter="0"/>
          <w:pgNumType w:start="7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Чита - 2022</w:t>
      </w:r>
    </w:p>
    <w:p w:rsidR="00C70EC2" w:rsidRDefault="00C70EC2" w:rsidP="00C70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EC5A4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НАУКИ И ВЫСШЕГО ОБРАЗОВАНИЯ РФ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«Забайкальский государственный университет»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(ФГБОУ ВО «ЗабГУ»)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>Факультет: Энергетический факультет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 Кафедра: Информатики и вычислительной техники </w:t>
      </w:r>
      <w:r>
        <w:br/>
      </w:r>
    </w:p>
    <w:p w:rsidR="00C70EC2" w:rsidRDefault="00C70EC2" w:rsidP="00C70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EC2" w:rsidRDefault="00C70EC2" w:rsidP="00C70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EC2" w:rsidRDefault="00C70EC2" w:rsidP="00C70EC2">
      <w:pPr>
        <w:jc w:val="center"/>
      </w:pP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му проекту</w:t>
      </w:r>
    </w:p>
    <w:p w:rsidR="00C70EC2" w:rsidRDefault="00C70EC2" w:rsidP="00C70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EC2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По дисциплине: Базы данных</w:t>
      </w:r>
    </w:p>
    <w:p w:rsidR="00A3282C" w:rsidRDefault="00C70EC2" w:rsidP="00A3282C">
      <w:pPr>
        <w:spacing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A3282C" w:rsidRPr="00A3282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F7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2C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для </w:t>
      </w:r>
      <w:r w:rsidR="00F40A11">
        <w:rPr>
          <w:rFonts w:ascii="Times New Roman" w:eastAsia="Times New Roman" w:hAnsi="Times New Roman" w:cs="Times New Roman"/>
          <w:sz w:val="28"/>
          <w:szCs w:val="28"/>
        </w:rPr>
        <w:t>ведения заказов</w:t>
      </w:r>
    </w:p>
    <w:p w:rsidR="00C70EC2" w:rsidRPr="00BF72C6" w:rsidRDefault="00B83587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курсовой работы</w:t>
      </w:r>
      <w:r w:rsidR="00C70EC2" w:rsidRPr="00BF72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1. Приобретение навыков анализа и моделирования предметной области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2. Реализация модели «сущность-связь» с помощью специализированных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CASE-средств (pgModeler)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3. Приобретение навыков моделирования реляционных баз данных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методом нормализации отношений;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4. Реализация декларативных ограничений целостности; проектирование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таблиц БД с использованием pgModeler и pgAdmin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5. Реализация запросов к БД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6. Реализация процедурных ограничений целостности; создание</w:t>
      </w:r>
    </w:p>
    <w:p w:rsidR="00C70EC2" w:rsidRPr="00BF72C6" w:rsidRDefault="00C70EC2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 w:rsidRPr="00BF72C6">
        <w:rPr>
          <w:rFonts w:ascii="Times New Roman" w:eastAsia="Times New Roman" w:hAnsi="Times New Roman" w:cs="Times New Roman"/>
          <w:sz w:val="28"/>
          <w:szCs w:val="28"/>
        </w:rPr>
        <w:t>триггеров в СУБД PostgreSQL</w:t>
      </w:r>
    </w:p>
    <w:p w:rsidR="00C70EC2" w:rsidRPr="00BF72C6" w:rsidRDefault="00B83587" w:rsidP="00C70E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 студентка группы </w:t>
      </w:r>
      <w:r w:rsidR="00F40A11">
        <w:rPr>
          <w:rFonts w:ascii="Times New Roman" w:eastAsia="Times New Roman" w:hAnsi="Times New Roman" w:cs="Times New Roman"/>
          <w:sz w:val="28"/>
          <w:szCs w:val="28"/>
        </w:rPr>
        <w:t>ИВТ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14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A11">
        <w:rPr>
          <w:rFonts w:ascii="Times New Roman" w:eastAsia="Times New Roman" w:hAnsi="Times New Roman" w:cs="Times New Roman"/>
          <w:sz w:val="28"/>
          <w:szCs w:val="28"/>
        </w:rPr>
        <w:t>Борисова Екатерина Олеговна</w:t>
      </w:r>
    </w:p>
    <w:p w:rsidR="00B83587" w:rsidRDefault="00B83587" w:rsidP="00B83587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: Доцент кафедры ИВТ и ПМ Гончаров Денис Сергеевич</w:t>
      </w:r>
    </w:p>
    <w:p w:rsidR="6EC5A493" w:rsidRDefault="6EC5A493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EC5A4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НАУКИ И ВЫСШЕГО ОБРАЗОВАНИЯ РФ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«Забайкальский государственный университет»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(ФГБОУ ВО «ЗабГУ»)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Факультет: Энергетический факультет Кафедра: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Информатики и вычислительной техники </w:t>
      </w:r>
    </w:p>
    <w:p w:rsidR="6EC5A493" w:rsidRPr="00C70EC2" w:rsidRDefault="6EC5A493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br/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83587">
        <w:rPr>
          <w:rFonts w:ascii="Times New Roman" w:eastAsia="Times New Roman" w:hAnsi="Times New Roman" w:cs="Times New Roman"/>
          <w:sz w:val="28"/>
          <w:szCs w:val="28"/>
        </w:rPr>
        <w:t>курсовую работу</w:t>
      </w:r>
    </w:p>
    <w:p w:rsidR="6EC5A493" w:rsidRDefault="6EC5A493" w:rsidP="6EC5A493"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B3137A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</w:p>
    <w:p w:rsidR="6EC5A493" w:rsidRDefault="00B83587" w:rsidP="6EC5A493"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ке </w:t>
      </w:r>
      <w:r w:rsidR="00F40A11">
        <w:rPr>
          <w:rFonts w:ascii="Times New Roman" w:eastAsia="Times New Roman" w:hAnsi="Times New Roman" w:cs="Times New Roman"/>
          <w:sz w:val="28"/>
          <w:szCs w:val="28"/>
        </w:rPr>
        <w:t>Борисовой Екатерине Олеговне</w:t>
      </w:r>
    </w:p>
    <w:p w:rsidR="6EC5A493" w:rsidRDefault="6EC5A493" w:rsidP="6EC5A493"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Информатика и Вычислительная техника </w:t>
      </w:r>
    </w:p>
    <w:p w:rsidR="00B83587" w:rsidRDefault="6EC5A493" w:rsidP="00B83587">
      <w:pPr>
        <w:spacing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6EC5A4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72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 Тема курсово</w:t>
      </w:r>
      <w:r w:rsidR="00B83587">
        <w:rPr>
          <w:rFonts w:ascii="Times New Roman" w:eastAsia="Times New Roman" w:hAnsi="Times New Roman" w:cs="Times New Roman"/>
          <w:sz w:val="28"/>
          <w:szCs w:val="28"/>
        </w:rPr>
        <w:t>й работы</w:t>
      </w:r>
      <w:r w:rsidRPr="6EC5A4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7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587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для </w:t>
      </w:r>
      <w:r w:rsidR="00F40A11">
        <w:rPr>
          <w:rFonts w:ascii="Times New Roman" w:eastAsia="Times New Roman" w:hAnsi="Times New Roman" w:cs="Times New Roman"/>
          <w:sz w:val="28"/>
          <w:szCs w:val="28"/>
        </w:rPr>
        <w:t>ведения заказов</w:t>
      </w:r>
    </w:p>
    <w:p w:rsidR="6EC5A493" w:rsidRDefault="6EC5A493" w:rsidP="6EC5A493">
      <w:r w:rsidRPr="6EC5A4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72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 Срок подачи</w:t>
      </w:r>
      <w:r w:rsidR="00B3137A">
        <w:rPr>
          <w:rFonts w:ascii="Times New Roman" w:eastAsia="Times New Roman" w:hAnsi="Times New Roman" w:cs="Times New Roman"/>
          <w:sz w:val="28"/>
          <w:szCs w:val="28"/>
        </w:rPr>
        <w:t xml:space="preserve"> студентом законченно</w:t>
      </w:r>
      <w:r w:rsidR="00BF72C6">
        <w:rPr>
          <w:rFonts w:ascii="Times New Roman" w:eastAsia="Times New Roman" w:hAnsi="Times New Roman" w:cs="Times New Roman"/>
          <w:sz w:val="28"/>
          <w:szCs w:val="28"/>
        </w:rPr>
        <w:t>го проекта</w:t>
      </w:r>
      <w:r w:rsidR="00B83587">
        <w:rPr>
          <w:rFonts w:ascii="Times New Roman" w:eastAsia="Times New Roman" w:hAnsi="Times New Roman" w:cs="Times New Roman"/>
          <w:sz w:val="28"/>
          <w:szCs w:val="28"/>
        </w:rPr>
        <w:t>: 11.06.2022</w:t>
      </w:r>
    </w:p>
    <w:p w:rsidR="00B3137A" w:rsidRPr="00D4453A" w:rsidRDefault="6EC5A493" w:rsidP="00D4453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3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72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137A">
        <w:rPr>
          <w:rFonts w:ascii="Times New Roman" w:eastAsia="Times New Roman" w:hAnsi="Times New Roman" w:cs="Times New Roman"/>
          <w:sz w:val="28"/>
          <w:szCs w:val="28"/>
        </w:rPr>
        <w:t xml:space="preserve"> Исходные данные к работе: </w:t>
      </w:r>
      <w:r w:rsidR="00B83587">
        <w:rPr>
          <w:rFonts w:ascii="Times New Roman" w:eastAsia="Times New Roman" w:hAnsi="Times New Roman" w:cs="Times New Roman"/>
          <w:sz w:val="28"/>
          <w:szCs w:val="28"/>
        </w:rPr>
        <w:t xml:space="preserve">Рабочая сфера – </w:t>
      </w:r>
      <w:r w:rsidR="00D44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мпания, занимающаяся </w:t>
      </w:r>
      <w:r w:rsidR="00D4453A" w:rsidRPr="00D44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товой продажей различных товаров</w:t>
      </w:r>
      <w:r w:rsidR="00B83587">
        <w:rPr>
          <w:rFonts w:ascii="Times New Roman" w:eastAsia="Times New Roman" w:hAnsi="Times New Roman" w:cs="Times New Roman"/>
          <w:sz w:val="28"/>
          <w:szCs w:val="28"/>
        </w:rPr>
        <w:t xml:space="preserve">. Создать базу данных для </w:t>
      </w:r>
      <w:r w:rsidR="00B83587" w:rsidRPr="00B83587">
        <w:rPr>
          <w:rFonts w:ascii="Times New Roman" w:hAnsi="Times New Roman" w:cs="Times New Roman"/>
          <w:sz w:val="28"/>
          <w:szCs w:val="28"/>
        </w:rPr>
        <w:t>отслеживание финанс</w:t>
      </w:r>
      <w:r w:rsidR="00B83587">
        <w:rPr>
          <w:rFonts w:ascii="Times New Roman" w:hAnsi="Times New Roman" w:cs="Times New Roman"/>
          <w:sz w:val="28"/>
          <w:szCs w:val="28"/>
        </w:rPr>
        <w:t xml:space="preserve">овой стороны деятельности </w:t>
      </w:r>
      <w:r w:rsidR="00D4453A">
        <w:rPr>
          <w:rFonts w:ascii="Times New Roman" w:hAnsi="Times New Roman" w:cs="Times New Roman"/>
          <w:sz w:val="28"/>
          <w:szCs w:val="28"/>
        </w:rPr>
        <w:t>компании</w:t>
      </w:r>
      <w:r w:rsidR="00BF72C6" w:rsidRPr="00BF72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6EC5A493" w:rsidRDefault="6EC5A493" w:rsidP="00B3137A">
      <w:pPr>
        <w:spacing w:line="360" w:lineRule="auto"/>
      </w:pPr>
      <w:r w:rsidRPr="6EC5A493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72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BF72C6">
        <w:rPr>
          <w:rFonts w:ascii="Times New Roman" w:eastAsia="Times New Roman" w:hAnsi="Times New Roman" w:cs="Times New Roman"/>
          <w:sz w:val="28"/>
          <w:szCs w:val="28"/>
        </w:rPr>
        <w:t>подлежащих разработке курсового проекта</w:t>
      </w:r>
      <w:r w:rsidRPr="6EC5A493">
        <w:rPr>
          <w:rFonts w:ascii="Times New Roman" w:eastAsia="Times New Roman" w:hAnsi="Times New Roman" w:cs="Times New Roman"/>
          <w:sz w:val="28"/>
          <w:szCs w:val="28"/>
        </w:rPr>
        <w:t xml:space="preserve"> вопросов:</w:t>
      </w:r>
    </w:p>
    <w:p w:rsidR="6EC5A493" w:rsidRDefault="00B3137A" w:rsidP="6EC5A493">
      <w:r>
        <w:rPr>
          <w:rFonts w:ascii="Times New Roman" w:eastAsia="Times New Roman" w:hAnsi="Times New Roman" w:cs="Times New Roman"/>
          <w:sz w:val="28"/>
          <w:szCs w:val="28"/>
        </w:rPr>
        <w:t>Схема БД, Нормализация БД, Ограничения целостности БД, Запросы к БД, Триггеры.</w:t>
      </w:r>
    </w:p>
    <w:p w:rsidR="6EC5A493" w:rsidRDefault="00B3137A" w:rsidP="6EC5A493">
      <w:r>
        <w:rPr>
          <w:rFonts w:ascii="Times New Roman" w:eastAsia="Times New Roman" w:hAnsi="Times New Roman" w:cs="Times New Roman"/>
          <w:sz w:val="28"/>
          <w:szCs w:val="28"/>
        </w:rPr>
        <w:t xml:space="preserve">Дата выдачи задания: </w:t>
      </w:r>
      <w:r w:rsidR="00683E85">
        <w:rPr>
          <w:rFonts w:ascii="Times New Roman" w:eastAsia="Times New Roman" w:hAnsi="Times New Roman" w:cs="Times New Roman"/>
          <w:sz w:val="28"/>
          <w:szCs w:val="28"/>
        </w:rPr>
        <w:t>12.02.2022</w:t>
      </w:r>
    </w:p>
    <w:p w:rsidR="6EC5A493" w:rsidRDefault="00BF72C6" w:rsidP="6EC5A493">
      <w:r>
        <w:rPr>
          <w:rFonts w:ascii="Times New Roman" w:eastAsia="Times New Roman" w:hAnsi="Times New Roman" w:cs="Times New Roman"/>
          <w:sz w:val="28"/>
          <w:szCs w:val="28"/>
        </w:rPr>
        <w:t>Руководитель курсового проекта</w:t>
      </w:r>
      <w:r w:rsidR="6EC5A493" w:rsidRPr="6EC5A49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 Задание принял к исполнению</w:t>
      </w:r>
      <w:r w:rsidR="6EC5A493">
        <w:br/>
      </w:r>
      <w:r w:rsidR="00683E85">
        <w:rPr>
          <w:rFonts w:ascii="Times New Roman" w:eastAsia="Times New Roman" w:hAnsi="Times New Roman" w:cs="Times New Roman"/>
          <w:sz w:val="28"/>
          <w:szCs w:val="28"/>
        </w:rPr>
        <w:t>«1</w:t>
      </w:r>
      <w:r w:rsidR="00D63886">
        <w:rPr>
          <w:rFonts w:ascii="Times New Roman" w:eastAsia="Times New Roman" w:hAnsi="Times New Roman" w:cs="Times New Roman"/>
          <w:sz w:val="28"/>
          <w:szCs w:val="28"/>
        </w:rPr>
        <w:t>» мая 20__</w:t>
      </w:r>
      <w:r w:rsidR="6EC5A493" w:rsidRPr="6EC5A493">
        <w:rPr>
          <w:rFonts w:ascii="Times New Roman" w:eastAsia="Times New Roman" w:hAnsi="Times New Roman" w:cs="Times New Roman"/>
          <w:sz w:val="28"/>
          <w:szCs w:val="28"/>
        </w:rPr>
        <w:t>г.</w:t>
      </w:r>
      <w:r w:rsidR="6EC5A493">
        <w:br/>
      </w:r>
      <w:r w:rsidR="6EC5A493" w:rsidRPr="6EC5A493">
        <w:rPr>
          <w:rFonts w:ascii="Times New Roman" w:eastAsia="Times New Roman" w:hAnsi="Times New Roman" w:cs="Times New Roman"/>
          <w:sz w:val="28"/>
          <w:szCs w:val="28"/>
        </w:rPr>
        <w:t xml:space="preserve">Подпись студента ______________/________________________ / </w:t>
      </w:r>
    </w:p>
    <w:p w:rsidR="2CA95EFD" w:rsidRDefault="2CA95EFD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37A" w:rsidRDefault="00B3137A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37A" w:rsidRDefault="00B3137A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37A" w:rsidRDefault="00B3137A" w:rsidP="2CA95E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37A" w:rsidRDefault="00B3137A" w:rsidP="00BF72C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3B87" w:rsidRDefault="00073B87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73B87" w:rsidSect="005B711F">
          <w:headerReference w:type="first" r:id="rId9"/>
          <w:pgSz w:w="11906" w:h="16838"/>
          <w:pgMar w:top="1440" w:right="1440" w:bottom="1440" w:left="1440" w:header="720" w:footer="720" w:gutter="0"/>
          <w:pgNumType w:start="7"/>
          <w:cols w:space="720"/>
          <w:titlePg/>
          <w:docGrid w:linePitch="360"/>
        </w:sectPr>
      </w:pPr>
    </w:p>
    <w:p w:rsidR="6EC5A493" w:rsidRDefault="6EC5A493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6EC5A493" w:rsidRDefault="6EC5A493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6EC5A493" w:rsidRPr="0066292E" w:rsidRDefault="6EC5A493" w:rsidP="6EC5A4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B11" w:rsidRPr="0066292E" w:rsidRDefault="00094B11" w:rsidP="00094B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292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94B11" w:rsidRPr="0066292E" w:rsidRDefault="00094B11" w:rsidP="00094B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292E">
        <w:rPr>
          <w:rFonts w:ascii="Times New Roman" w:eastAsia="Times New Roman" w:hAnsi="Times New Roman" w:cs="Times New Roman"/>
          <w:sz w:val="28"/>
          <w:szCs w:val="28"/>
        </w:rPr>
        <w:t>Зав. кафедрой _______________</w:t>
      </w:r>
    </w:p>
    <w:p w:rsidR="00094B11" w:rsidRPr="0066292E" w:rsidRDefault="00D63886" w:rsidP="00094B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__</w:t>
      </w:r>
      <w:r w:rsidR="00094B11" w:rsidRPr="006629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94B11" w:rsidRPr="0066292E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6EC5A493" w:rsidRPr="0066292E" w:rsidRDefault="6EC5A493" w:rsidP="00094B11">
      <w:pPr>
        <w:tabs>
          <w:tab w:val="left" w:pos="2835"/>
          <w:tab w:val="left" w:pos="3402"/>
        </w:tabs>
        <w:spacing w:after="0"/>
        <w:jc w:val="center"/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</w:pPr>
      <w:r w:rsidRPr="00015555"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  <w:t>Календарный план</w:t>
      </w:r>
    </w:p>
    <w:p w:rsidR="00094B11" w:rsidRPr="0066292E" w:rsidRDefault="00094B11" w:rsidP="00094B11">
      <w:pPr>
        <w:tabs>
          <w:tab w:val="left" w:pos="2835"/>
          <w:tab w:val="left" w:pos="3402"/>
        </w:tabs>
        <w:spacing w:after="0"/>
        <w:jc w:val="center"/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</w:pPr>
      <w:r w:rsidRPr="0066292E"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  <w:t>выполнения курсового проекта</w:t>
      </w:r>
    </w:p>
    <w:tbl>
      <w:tblPr>
        <w:tblStyle w:val="a3"/>
        <w:tblW w:w="14567" w:type="dxa"/>
        <w:tblLayout w:type="fixed"/>
        <w:tblLook w:val="06A0" w:firstRow="1" w:lastRow="0" w:firstColumn="1" w:lastColumn="0" w:noHBand="1" w:noVBand="1"/>
      </w:tblPr>
      <w:tblGrid>
        <w:gridCol w:w="540"/>
        <w:gridCol w:w="49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3B87" w:rsidRPr="00015555" w:rsidTr="00433239">
        <w:tc>
          <w:tcPr>
            <w:tcW w:w="540" w:type="dxa"/>
            <w:vMerge w:val="restart"/>
          </w:tcPr>
          <w:p w:rsidR="00073B87" w:rsidRPr="00015555" w:rsidRDefault="00073B87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015555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№</w:t>
            </w:r>
          </w:p>
        </w:tc>
        <w:tc>
          <w:tcPr>
            <w:tcW w:w="4955" w:type="dxa"/>
            <w:vMerge w:val="restart"/>
            <w:vAlign w:val="center"/>
          </w:tcPr>
          <w:p w:rsidR="00073B87" w:rsidRPr="00433239" w:rsidRDefault="00073B87" w:rsidP="00433239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433239">
              <w:rPr>
                <w:rFonts w:ascii="Times New Roman" w:hAnsi="Times New Roman" w:cs="Times New Roman"/>
                <w:sz w:val="28"/>
                <w:szCs w:val="28"/>
              </w:rPr>
              <w:t>Этапы выполнения курсовой работы</w:t>
            </w:r>
          </w:p>
        </w:tc>
        <w:tc>
          <w:tcPr>
            <w:tcW w:w="9072" w:type="dxa"/>
            <w:gridSpan w:val="16"/>
          </w:tcPr>
          <w:p w:rsidR="00073B87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Месяцы и недели</w:t>
            </w:r>
          </w:p>
        </w:tc>
      </w:tr>
      <w:tr w:rsidR="00073B87" w:rsidRPr="00015555" w:rsidTr="00433239">
        <w:tc>
          <w:tcPr>
            <w:tcW w:w="540" w:type="dxa"/>
            <w:vMerge/>
          </w:tcPr>
          <w:p w:rsidR="00073B87" w:rsidRPr="00015555" w:rsidRDefault="00073B87">
            <w:pPr>
              <w:rPr>
                <w:rFonts w:ascii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073B87" w:rsidRPr="00015555" w:rsidRDefault="00073B87">
            <w:pPr>
              <w:rPr>
                <w:rFonts w:ascii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073B87" w:rsidRP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4"/>
          </w:tcPr>
          <w:p w:rsidR="00073B87" w:rsidRP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4"/>
          </w:tcPr>
          <w:p w:rsidR="00073B87" w:rsidRP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4"/>
          </w:tcPr>
          <w:p w:rsidR="00073B87" w:rsidRP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Июнь</w:t>
            </w:r>
          </w:p>
        </w:tc>
      </w:tr>
      <w:tr w:rsidR="00433239" w:rsidRPr="00015555" w:rsidTr="00433239">
        <w:tc>
          <w:tcPr>
            <w:tcW w:w="540" w:type="dxa"/>
            <w:vMerge/>
          </w:tcPr>
          <w:p w:rsidR="00073B87" w:rsidRPr="00015555" w:rsidRDefault="00073B87">
            <w:pPr>
              <w:rPr>
                <w:rFonts w:ascii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073B87" w:rsidRPr="00015555" w:rsidRDefault="00073B87">
            <w:pPr>
              <w:rPr>
                <w:rFonts w:ascii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73B87" w:rsidRDefault="00073B87" w:rsidP="00954733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73B87" w:rsidRPr="00073B87" w:rsidRDefault="00073B87" w:rsidP="00954733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73B87" w:rsidRPr="00073B87" w:rsidRDefault="00073B87" w:rsidP="00954733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73B87" w:rsidRPr="00073B87" w:rsidRDefault="00073B87" w:rsidP="00954733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73B87" w:rsidRDefault="00073B87" w:rsidP="0095473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4</w:t>
            </w:r>
          </w:p>
        </w:tc>
      </w:tr>
      <w:tr w:rsidR="00433239" w:rsidRPr="00015555" w:rsidTr="00433239">
        <w:tc>
          <w:tcPr>
            <w:tcW w:w="540" w:type="dxa"/>
          </w:tcPr>
          <w:p w:rsidR="00073B87" w:rsidRPr="00015555" w:rsidRDefault="00073B87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015555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073B87" w:rsidRPr="00015555" w:rsidRDefault="00433239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433239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Получение задания на курсовой проект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</w:tr>
      <w:tr w:rsidR="00433239" w:rsidRPr="00015555" w:rsidTr="00433239">
        <w:tc>
          <w:tcPr>
            <w:tcW w:w="540" w:type="dxa"/>
          </w:tcPr>
          <w:p w:rsidR="00073B87" w:rsidRPr="00015555" w:rsidRDefault="00073B87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015555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:rsidR="00073B87" w:rsidRPr="00015555" w:rsidRDefault="00433239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433239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</w:tr>
      <w:tr w:rsidR="00433239" w:rsidRPr="00015555" w:rsidTr="00433239">
        <w:tc>
          <w:tcPr>
            <w:tcW w:w="540" w:type="dxa"/>
          </w:tcPr>
          <w:p w:rsidR="00073B87" w:rsidRPr="00015555" w:rsidRDefault="00073B87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015555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3</w:t>
            </w:r>
          </w:p>
        </w:tc>
        <w:tc>
          <w:tcPr>
            <w:tcW w:w="4955" w:type="dxa"/>
          </w:tcPr>
          <w:p w:rsidR="00073B87" w:rsidRPr="00015555" w:rsidRDefault="00433239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433239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Написание разделов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</w:tr>
      <w:tr w:rsidR="00433239" w:rsidRPr="00015555" w:rsidTr="00433239">
        <w:tc>
          <w:tcPr>
            <w:tcW w:w="540" w:type="dxa"/>
          </w:tcPr>
          <w:p w:rsidR="00073B87" w:rsidRPr="00015555" w:rsidRDefault="00073B87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015555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4</w:t>
            </w:r>
          </w:p>
        </w:tc>
        <w:tc>
          <w:tcPr>
            <w:tcW w:w="4955" w:type="dxa"/>
          </w:tcPr>
          <w:p w:rsidR="00073B87" w:rsidRPr="00015555" w:rsidRDefault="00433239" w:rsidP="00433239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433239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Оформление работы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</w:tr>
      <w:tr w:rsidR="00433239" w:rsidRPr="00015555" w:rsidTr="00433239">
        <w:tc>
          <w:tcPr>
            <w:tcW w:w="540" w:type="dxa"/>
          </w:tcPr>
          <w:p w:rsidR="00073B87" w:rsidRPr="00015555" w:rsidRDefault="00073B87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015555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5</w:t>
            </w:r>
          </w:p>
        </w:tc>
        <w:tc>
          <w:tcPr>
            <w:tcW w:w="4955" w:type="dxa"/>
          </w:tcPr>
          <w:p w:rsidR="00073B87" w:rsidRPr="00015555" w:rsidRDefault="00433239" w:rsidP="00433239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433239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Представление чернового варианта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</w:tr>
      <w:tr w:rsidR="00433239" w:rsidRPr="00015555" w:rsidTr="00433239">
        <w:tc>
          <w:tcPr>
            <w:tcW w:w="540" w:type="dxa"/>
          </w:tcPr>
          <w:p w:rsidR="00073B87" w:rsidRPr="00015555" w:rsidRDefault="00073B87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6</w:t>
            </w:r>
          </w:p>
        </w:tc>
        <w:tc>
          <w:tcPr>
            <w:tcW w:w="4955" w:type="dxa"/>
          </w:tcPr>
          <w:p w:rsidR="00073B87" w:rsidRPr="00015555" w:rsidRDefault="00433239" w:rsidP="6EC5A493">
            <w:pP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 w:rsidRPr="00433239"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Защита работы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433239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073B87" w:rsidRPr="00015555" w:rsidRDefault="00073B87" w:rsidP="6EC5A493">
            <w:pPr>
              <w:jc w:val="center"/>
              <w:rPr>
                <w:rFonts w:ascii="Times New Roman" w:eastAsia="Times New Roman" w:hAnsi="Times New Roman" w:cs="Times New Roman"/>
                <w:color w:val="2E353D" w:themeColor="text1"/>
                <w:sz w:val="28"/>
                <w:szCs w:val="28"/>
              </w:rPr>
            </w:pPr>
          </w:p>
        </w:tc>
      </w:tr>
    </w:tbl>
    <w:p w:rsidR="2CA95EFD" w:rsidRPr="00015555" w:rsidRDefault="2CA95EFD" w:rsidP="2CA95EFD">
      <w:pPr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</w:pPr>
    </w:p>
    <w:p w:rsidR="00094B11" w:rsidRDefault="00094B11" w:rsidP="00094B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4B11">
        <w:rPr>
          <w:rFonts w:ascii="Times New Roman" w:eastAsia="Times New Roman" w:hAnsi="Times New Roman" w:cs="Times New Roman"/>
          <w:sz w:val="28"/>
          <w:szCs w:val="28"/>
        </w:rPr>
        <w:t>План выполнен: руководитель ________________________________________________</w:t>
      </w:r>
    </w:p>
    <w:p w:rsidR="00094B11" w:rsidRPr="00094B11" w:rsidRDefault="00094B11" w:rsidP="00094B11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94B1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, расшифровка подписи)</w:t>
      </w:r>
    </w:p>
    <w:p w:rsidR="55B44574" w:rsidRPr="00C70EC2" w:rsidRDefault="00053EB7" w:rsidP="00094B1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___ 2022</w:t>
      </w:r>
      <w:r w:rsidR="00094B11" w:rsidRPr="00094B1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3B87" w:rsidRPr="00C70EC2" w:rsidRDefault="00073B87" w:rsidP="00073B87">
      <w:pPr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073B87" w:rsidRPr="00C70EC2" w:rsidSect="00073B87">
          <w:footerReference w:type="default" r:id="rId10"/>
          <w:pgSz w:w="16838" w:h="11906" w:orient="landscape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073B87" w:rsidRPr="00433239" w:rsidRDefault="00073B87" w:rsidP="004332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2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ЕРАТ</w:t>
      </w:r>
    </w:p>
    <w:p w:rsidR="00433239" w:rsidRPr="00073B87" w:rsidRDefault="00433239" w:rsidP="0043323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3E85" w:rsidRDefault="00683E85" w:rsidP="00683E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  <w:r w:rsidR="00073B87" w:rsidRPr="00073B87">
        <w:rPr>
          <w:rFonts w:ascii="Times New Roman" w:eastAsia="Times New Roman" w:hAnsi="Times New Roman" w:cs="Times New Roman"/>
          <w:sz w:val="28"/>
          <w:szCs w:val="28"/>
        </w:rPr>
        <w:t xml:space="preserve"> по предмету базы данных, на </w:t>
      </w:r>
      <w:proofErr w:type="gramStart"/>
      <w:r w:rsidR="00073B87" w:rsidRPr="00073B87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Pr="00B8483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2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</w:t>
      </w:r>
      <w:r w:rsidRPr="00F732AA">
        <w:rPr>
          <w:rFonts w:ascii="Times New Roman" w:eastAsia="Times New Roman" w:hAnsi="Times New Roman" w:cs="Times New Roman"/>
          <w:bCs/>
          <w:sz w:val="28"/>
          <w:szCs w:val="28"/>
        </w:rPr>
        <w:t>Разработка реляционной базы данных по выбранной предметной области (</w:t>
      </w:r>
      <w:r w:rsidR="00D4453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заказов</w:t>
      </w:r>
      <w:r w:rsidRPr="00F732A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732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удентки 2-го курса </w:t>
      </w:r>
      <w:r w:rsidR="00D4453A">
        <w:rPr>
          <w:rFonts w:ascii="Times New Roman" w:eastAsia="Times New Roman" w:hAnsi="Times New Roman" w:cs="Times New Roman"/>
          <w:sz w:val="28"/>
          <w:szCs w:val="28"/>
        </w:rPr>
        <w:t>Борисовой Е.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3239" w:rsidRPr="00073B87" w:rsidRDefault="00433239" w:rsidP="00683E8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73B87" w:rsidRDefault="00683E85" w:rsidP="0043323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  <w:r w:rsidR="00073B87" w:rsidRPr="00073B87">
        <w:rPr>
          <w:rFonts w:ascii="Times New Roman" w:eastAsia="Times New Roman" w:hAnsi="Times New Roman" w:cs="Times New Roman"/>
          <w:sz w:val="28"/>
          <w:szCs w:val="28"/>
        </w:rPr>
        <w:t xml:space="preserve"> проект состоит из: вв</w:t>
      </w:r>
      <w:r w:rsidR="00433239">
        <w:rPr>
          <w:rFonts w:ascii="Times New Roman" w:eastAsia="Times New Roman" w:hAnsi="Times New Roman" w:cs="Times New Roman"/>
          <w:sz w:val="28"/>
          <w:szCs w:val="28"/>
        </w:rPr>
        <w:t xml:space="preserve">едения, двух глав, заключения и </w:t>
      </w:r>
      <w:r w:rsidR="00073B87" w:rsidRPr="00073B87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="00433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B87" w:rsidRPr="00073B87">
        <w:rPr>
          <w:rFonts w:ascii="Times New Roman" w:eastAsia="Times New Roman" w:hAnsi="Times New Roman" w:cs="Times New Roman"/>
          <w:sz w:val="28"/>
          <w:szCs w:val="28"/>
        </w:rPr>
        <w:t>литературы. Содержит вставки кода на языке запросов SQL, скриншоты</w:t>
      </w:r>
      <w:r w:rsidR="00433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B87" w:rsidRPr="00073B87">
        <w:rPr>
          <w:rFonts w:ascii="Times New Roman" w:eastAsia="Times New Roman" w:hAnsi="Times New Roman" w:cs="Times New Roman"/>
          <w:sz w:val="28"/>
          <w:szCs w:val="28"/>
        </w:rPr>
        <w:t>результатов работы, таблиц для анализа и диаграммы “сущность-связь”.</w:t>
      </w:r>
    </w:p>
    <w:p w:rsidR="00433239" w:rsidRPr="00073B87" w:rsidRDefault="00433239" w:rsidP="0043323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77C53" w:rsidRDefault="00073B87" w:rsidP="0043323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3B87">
        <w:rPr>
          <w:rFonts w:ascii="Times New Roman" w:eastAsia="Times New Roman" w:hAnsi="Times New Roman" w:cs="Times New Roman"/>
          <w:sz w:val="28"/>
          <w:szCs w:val="28"/>
        </w:rPr>
        <w:t>Цель работы: Приобретение навыков моделирования, разработки и</w:t>
      </w:r>
      <w:r w:rsidR="00433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C53">
        <w:rPr>
          <w:rFonts w:ascii="Times New Roman" w:eastAsia="Times New Roman" w:hAnsi="Times New Roman" w:cs="Times New Roman"/>
          <w:sz w:val="28"/>
          <w:szCs w:val="28"/>
        </w:rPr>
        <w:t>работы с базой данных</w:t>
      </w:r>
    </w:p>
    <w:p w:rsidR="00683E85" w:rsidRDefault="00683E85" w:rsidP="0043323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3E85" w:rsidRDefault="00683E85" w:rsidP="00683E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База данных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, запрос, триггер, таблица, данные, анализ.</w:t>
      </w:r>
    </w:p>
    <w:p w:rsidR="00683E85" w:rsidRDefault="00683E85" w:rsidP="00433239">
      <w:pPr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683E85" w:rsidSect="00877C53"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312098E1" w:rsidRDefault="6E1EE960" w:rsidP="002F63D2">
      <w:pPr>
        <w:jc w:val="both"/>
        <w:rPr>
          <w:rFonts w:ascii="Times New Roman" w:eastAsia="Times New Roman" w:hAnsi="Times New Roman" w:cs="Times New Roman"/>
          <w:b/>
          <w:bCs/>
          <w:color w:val="2E353D" w:themeColor="text1"/>
          <w:sz w:val="32"/>
          <w:szCs w:val="32"/>
        </w:rPr>
      </w:pPr>
      <w:r w:rsidRPr="6E1EE960">
        <w:rPr>
          <w:rFonts w:ascii="Times New Roman" w:eastAsia="Times New Roman" w:hAnsi="Times New Roman" w:cs="Times New Roman"/>
          <w:b/>
          <w:bCs/>
          <w:color w:val="2E353D" w:themeColor="text1"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14981"/>
        <w:placeholder>
          <w:docPart w:val="DefaultPlaceholder_1081868574"/>
        </w:placeholder>
      </w:sdtPr>
      <w:sdtContent>
        <w:p w:rsidR="00296F4D" w:rsidRDefault="00296F4D" w:rsidP="002F63D2">
          <w:pPr>
            <w:pStyle w:val="a8"/>
            <w:jc w:val="both"/>
          </w:pPr>
        </w:p>
        <w:p w:rsidR="001423D7" w:rsidRDefault="007A29C8" w:rsidP="001423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1F5A492C">
            <w:fldChar w:fldCharType="begin"/>
          </w:r>
          <w:r w:rsidR="00296F4D">
            <w:instrText xml:space="preserve"> TOC \o "1-3" \h \z \u </w:instrText>
          </w:r>
          <w:r w:rsidRPr="1F5A492C">
            <w:fldChar w:fldCharType="separat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993826209"/>
            <w:docPartObj>
              <w:docPartGallery w:val="Table of Contents"/>
              <w:docPartUnique/>
            </w:docPartObj>
          </w:sdtPr>
          <w:sdtContent>
            <w:p w:rsidR="001423D7" w:rsidRDefault="001423D7">
              <w:pPr>
                <w:pStyle w:val="a8"/>
              </w:pPr>
            </w:p>
            <w:p w:rsidR="001423D7" w:rsidRDefault="001423D7">
              <w:pPr>
                <w:pStyle w:val="1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06409787" w:history="1">
                <w:r w:rsidRPr="005B054E">
                  <w:rPr>
                    <w:rStyle w:val="a9"/>
                    <w:rFonts w:ascii="Times New Roman" w:eastAsia="Times New Roman" w:hAnsi="Times New Roman" w:cs="Times New Roman"/>
                    <w:b/>
                    <w:bCs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409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1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88" w:history="1">
                <w:r w:rsidR="001423D7" w:rsidRPr="005B054E">
                  <w:rPr>
                    <w:rStyle w:val="a9"/>
                    <w:rFonts w:ascii="Times New Roman" w:eastAsia="Times New Roman" w:hAnsi="Times New Roman" w:cs="Times New Roman"/>
                    <w:b/>
                    <w:noProof/>
                  </w:rPr>
                  <w:t>Глава 1. Теоретические сведения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88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8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1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89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  <w:shd w:val="clear" w:color="auto" w:fill="FFFFFF"/>
                  </w:rPr>
                  <w:t>Глава 2. Практическая часть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89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13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90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1 Описание предметной области.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0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13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91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2 Диаграмма «Сущность-связь»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1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13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92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3. Создание физической модели базы данных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2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15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31"/>
                <w:tabs>
                  <w:tab w:val="right" w:leader="dot" w:pos="9016"/>
                </w:tabs>
                <w:rPr>
                  <w:noProof/>
                </w:rPr>
              </w:pPr>
              <w:hyperlink w:anchor="_Toc106409793" w:history="1">
                <w:r w:rsidR="001423D7" w:rsidRPr="005B054E">
                  <w:rPr>
                    <w:rStyle w:val="a9"/>
                    <w:rFonts w:ascii="Times New Roman" w:hAnsi="Times New Roman" w:cs="Times New Roman"/>
                    <w:noProof/>
                  </w:rPr>
                  <w:t>2.3.1. Описание декларативных ограничений целостности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3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15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31"/>
                <w:tabs>
                  <w:tab w:val="right" w:leader="dot" w:pos="9016"/>
                </w:tabs>
                <w:rPr>
                  <w:noProof/>
                </w:rPr>
              </w:pPr>
              <w:hyperlink w:anchor="_Toc106409794" w:history="1">
                <w:r w:rsidR="001423D7" w:rsidRPr="005B054E">
                  <w:rPr>
                    <w:rStyle w:val="a9"/>
                    <w:rFonts w:ascii="Times New Roman" w:hAnsi="Times New Roman" w:cs="Times New Roman"/>
                    <w:noProof/>
                  </w:rPr>
                  <w:t>2.3.2. Декларация таблиц БД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4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17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31"/>
                <w:tabs>
                  <w:tab w:val="right" w:leader="dot" w:pos="9016"/>
                </w:tabs>
                <w:rPr>
                  <w:noProof/>
                </w:rPr>
              </w:pPr>
              <w:hyperlink w:anchor="_Toc106409795" w:history="1">
                <w:r w:rsidR="001423D7" w:rsidRPr="005B054E">
                  <w:rPr>
                    <w:rStyle w:val="a9"/>
                    <w:rFonts w:ascii="Times New Roman" w:hAnsi="Times New Roman" w:cs="Times New Roman"/>
                    <w:noProof/>
                    <w:lang w:val="en-US"/>
                  </w:rPr>
                  <w:t xml:space="preserve">2.3.3. </w:t>
                </w:r>
                <w:r w:rsidR="001423D7" w:rsidRPr="005B054E">
                  <w:rPr>
                    <w:rStyle w:val="a9"/>
                    <w:rFonts w:ascii="Times New Roman" w:hAnsi="Times New Roman" w:cs="Times New Roman"/>
                    <w:noProof/>
                  </w:rPr>
                  <w:t>Операторы</w:t>
                </w:r>
                <w:r w:rsidR="001423D7" w:rsidRPr="005B054E">
                  <w:rPr>
                    <w:rStyle w:val="a9"/>
                    <w:rFonts w:ascii="Times New Roman" w:hAnsi="Times New Roman" w:cs="Times New Roman"/>
                    <w:noProof/>
                    <w:lang w:val="en-US"/>
                  </w:rPr>
                  <w:t xml:space="preserve"> DML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5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19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96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4. Анализ таблиц на соответствие нормальным формам (3НФ)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6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23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97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  <w:lang w:eastAsia="ru-RU"/>
                  </w:rPr>
                  <w:t xml:space="preserve">2.5. Описание запросов к БД. Оператор </w:t>
                </w:r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 w:eastAsia="ru-RU"/>
                  </w:rPr>
                  <w:t>SELECT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7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24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98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6. Описание хранимых процедур и триггеров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8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26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1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799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Заключение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799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30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511860">
              <w:pPr>
                <w:pStyle w:val="1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6409800" w:history="1">
                <w:r w:rsidR="001423D7" w:rsidRPr="005B054E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Ссылки на источники:</w:t>
                </w:r>
                <w:r w:rsidR="001423D7">
                  <w:rPr>
                    <w:noProof/>
                    <w:webHidden/>
                  </w:rPr>
                  <w:tab/>
                </w:r>
                <w:r w:rsidR="001423D7">
                  <w:rPr>
                    <w:noProof/>
                    <w:webHidden/>
                  </w:rPr>
                  <w:fldChar w:fldCharType="begin"/>
                </w:r>
                <w:r w:rsidR="001423D7">
                  <w:rPr>
                    <w:noProof/>
                    <w:webHidden/>
                  </w:rPr>
                  <w:instrText xml:space="preserve"> PAGEREF _Toc106409800 \h </w:instrText>
                </w:r>
                <w:r w:rsidR="001423D7">
                  <w:rPr>
                    <w:noProof/>
                    <w:webHidden/>
                  </w:rPr>
                </w:r>
                <w:r w:rsidR="001423D7">
                  <w:rPr>
                    <w:noProof/>
                    <w:webHidden/>
                  </w:rPr>
                  <w:fldChar w:fldCharType="separate"/>
                </w:r>
                <w:r w:rsidR="001423D7">
                  <w:rPr>
                    <w:noProof/>
                    <w:webHidden/>
                  </w:rPr>
                  <w:t>31</w:t>
                </w:r>
                <w:r w:rsidR="001423D7">
                  <w:rPr>
                    <w:noProof/>
                    <w:webHidden/>
                  </w:rPr>
                  <w:fldChar w:fldCharType="end"/>
                </w:r>
              </w:hyperlink>
            </w:p>
            <w:p w:rsidR="001423D7" w:rsidRDefault="001423D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174808" w:rsidRDefault="00174808" w:rsidP="001423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</w:p>
        <w:p w:rsidR="00296F4D" w:rsidRDefault="007A29C8" w:rsidP="002F63D2">
          <w:pPr>
            <w:jc w:val="both"/>
          </w:pPr>
          <w:r w:rsidRPr="1F5A492C">
            <w:rPr>
              <w:b/>
              <w:bCs/>
            </w:rPr>
            <w:fldChar w:fldCharType="end"/>
          </w:r>
        </w:p>
      </w:sdtContent>
    </w:sdt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AC9" w:rsidRDefault="00966AC9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AC9" w:rsidRDefault="00966AC9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55B44574" w:rsidRDefault="55B44574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6EC5A493" w:rsidRDefault="6EC5A493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C53" w:rsidRDefault="00877C53" w:rsidP="002F63D2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77C53" w:rsidSect="00877C53">
          <w:footerReference w:type="default" r:id="rId11"/>
          <w:pgSz w:w="11906" w:h="16838"/>
          <w:pgMar w:top="1440" w:right="1440" w:bottom="1440" w:left="1440" w:header="720" w:footer="720" w:gutter="0"/>
          <w:pgNumType w:start="6"/>
          <w:cols w:space="720"/>
          <w:docGrid w:linePitch="360"/>
        </w:sectPr>
      </w:pPr>
    </w:p>
    <w:p w:rsidR="003A253D" w:rsidRPr="00683E85" w:rsidRDefault="03B6379B" w:rsidP="00683E8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75594052"/>
      <w:bookmarkStart w:id="1" w:name="_Toc106409787"/>
      <w:r w:rsidRPr="003A253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:rsidR="00683E85" w:rsidRPr="003A253D" w:rsidRDefault="00683E85" w:rsidP="00683E85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База данных (общее понятие) –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представленная в объективной </w:t>
      </w:r>
      <w:r w:rsidRPr="003A253D">
        <w:rPr>
          <w:rFonts w:ascii="Times New Roman" w:eastAsia="Times New Roman" w:hAnsi="Times New Roman" w:cs="Times New Roman"/>
          <w:sz w:val="28"/>
          <w:szCs w:val="28"/>
        </w:rPr>
        <w:t xml:space="preserve">форме совокупность </w:t>
      </w:r>
      <w:r w:rsidR="008D687A" w:rsidRPr="003A253D">
        <w:rPr>
          <w:rFonts w:ascii="Times New Roman" w:eastAsia="Times New Roman" w:hAnsi="Times New Roman" w:cs="Times New Roman"/>
          <w:sz w:val="28"/>
          <w:szCs w:val="28"/>
        </w:rPr>
        <w:t>самостоятельных материалов,</w:t>
      </w:r>
      <w:r w:rsidRPr="003A253D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:rsidR="003A253D" w:rsidRPr="003A253D" w:rsidRDefault="003A253D" w:rsidP="00683E85">
      <w:pPr>
        <w:spacing w:after="0" w:line="32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Главная задача данной курсовой работы – создать базу данных (состоящую из несколь</w:t>
      </w:r>
      <w:r>
        <w:rPr>
          <w:rFonts w:ascii="Times New Roman" w:eastAsia="Times New Roman" w:hAnsi="Times New Roman" w:cs="Times New Roman"/>
          <w:sz w:val="28"/>
          <w:szCs w:val="28"/>
        </w:rPr>
        <w:t>ких таблиц) в виде СУБД, котора</w:t>
      </w:r>
      <w:r w:rsidRPr="003A253D">
        <w:rPr>
          <w:rFonts w:ascii="Times New Roman" w:eastAsia="Times New Roman" w:hAnsi="Times New Roman" w:cs="Times New Roman"/>
          <w:sz w:val="28"/>
          <w:szCs w:val="28"/>
        </w:rPr>
        <w:t>я создаётся с помощью объектно-реляционной системы управления базами данных PostgreSQL с использованием инструмента визуального проектирования pgModeler и платформы администрирования pgAdmin.</w:t>
      </w:r>
    </w:p>
    <w:p w:rsidR="003A253D" w:rsidRPr="003A253D" w:rsidRDefault="003A253D" w:rsidP="00C22DC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База данных (в информатике) – это совокупность массивов и файлов</w:t>
      </w:r>
    </w:p>
    <w:p w:rsidR="003A253D" w:rsidRPr="003A253D" w:rsidRDefault="003A253D" w:rsidP="00C22DC6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данных, организованная по определённым правилам, предусматривающим</w:t>
      </w:r>
    </w:p>
    <w:p w:rsidR="003A253D" w:rsidRPr="003A253D" w:rsidRDefault="003A253D" w:rsidP="00C22DC6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стандартные принципы описания, хранения и обработки данных независимо от их вида.</w:t>
      </w:r>
    </w:p>
    <w:p w:rsidR="003A253D" w:rsidRPr="003A253D" w:rsidRDefault="003A253D" w:rsidP="00C22DC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b/>
          <w:sz w:val="28"/>
          <w:szCs w:val="28"/>
        </w:rPr>
        <w:t>Системой управления базами данных (СУБД)</w:t>
      </w:r>
      <w:r w:rsidRPr="003A253D"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овокупность программных средств, необходимых для использования базы данных и предоставляющих разработчикам и пользователям множество различных представлений данных.</w:t>
      </w:r>
    </w:p>
    <w:p w:rsidR="003A253D" w:rsidRPr="003A253D" w:rsidRDefault="003A253D" w:rsidP="00C22DC6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</w:t>
      </w:r>
      <w:r w:rsidR="00C22DC6"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  <w:r w:rsidRPr="003A253D">
        <w:rPr>
          <w:rFonts w:ascii="Times New Roman" w:eastAsia="Times New Roman" w:hAnsi="Times New Roman" w:cs="Times New Roman"/>
          <w:sz w:val="28"/>
          <w:szCs w:val="28"/>
        </w:rPr>
        <w:t xml:space="preserve"> курсовой работы были поставлена 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53D">
        <w:rPr>
          <w:rFonts w:ascii="Times New Roman" w:eastAsia="Times New Roman" w:hAnsi="Times New Roman" w:cs="Times New Roman"/>
          <w:sz w:val="28"/>
          <w:szCs w:val="28"/>
        </w:rPr>
        <w:t>проанализировать предметную область и создать модель «сущност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253D">
        <w:rPr>
          <w:rFonts w:ascii="Times New Roman" w:eastAsia="Times New Roman" w:hAnsi="Times New Roman" w:cs="Times New Roman"/>
          <w:sz w:val="28"/>
          <w:szCs w:val="28"/>
        </w:rPr>
        <w:t>связь».</w:t>
      </w:r>
    </w:p>
    <w:p w:rsidR="003A253D" w:rsidRPr="003A253D" w:rsidRDefault="003A253D" w:rsidP="00C22DC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Исходя из этого был выдвинут свой ряд задач:</w:t>
      </w:r>
    </w:p>
    <w:p w:rsidR="003A253D" w:rsidRPr="003A253D" w:rsidRDefault="003A253D" w:rsidP="00C22DC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1) осуществить поиск информации;</w:t>
      </w:r>
    </w:p>
    <w:p w:rsidR="003A253D" w:rsidRPr="003A253D" w:rsidRDefault="003A253D" w:rsidP="00C22DC6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>2) изучить материал;</w:t>
      </w:r>
    </w:p>
    <w:p w:rsidR="00EF748C" w:rsidRDefault="003A253D" w:rsidP="00900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53D">
        <w:rPr>
          <w:rFonts w:ascii="Times New Roman" w:eastAsia="Times New Roman" w:hAnsi="Times New Roman" w:cs="Times New Roman"/>
          <w:sz w:val="28"/>
          <w:szCs w:val="28"/>
        </w:rPr>
        <w:t xml:space="preserve">3) создать и протестировать базу данных. </w:t>
      </w:r>
      <w:r w:rsidR="0043323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748C" w:rsidRPr="00EF748C" w:rsidRDefault="00EF748C" w:rsidP="00D6388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2E353D" w:themeColor="text1"/>
          <w:sz w:val="28"/>
          <w:szCs w:val="28"/>
        </w:rPr>
      </w:pPr>
      <w:bookmarkStart w:id="2" w:name="_Toc75594053"/>
      <w:bookmarkStart w:id="3" w:name="_Toc106409788"/>
      <w:r w:rsidRPr="00EF748C">
        <w:rPr>
          <w:rFonts w:ascii="Times New Roman" w:eastAsia="Times New Roman" w:hAnsi="Times New Roman" w:cs="Times New Roman"/>
          <w:b/>
          <w:color w:val="2E353D" w:themeColor="text1"/>
          <w:sz w:val="28"/>
          <w:szCs w:val="28"/>
        </w:rPr>
        <w:lastRenderedPageBreak/>
        <w:t xml:space="preserve">Глава 1. </w:t>
      </w:r>
      <w:r w:rsidR="00D63886" w:rsidRPr="00EF748C">
        <w:rPr>
          <w:rFonts w:ascii="Times New Roman" w:eastAsia="Times New Roman" w:hAnsi="Times New Roman" w:cs="Times New Roman"/>
          <w:b/>
          <w:color w:val="2E353D" w:themeColor="text1"/>
          <w:sz w:val="28"/>
          <w:szCs w:val="28"/>
        </w:rPr>
        <w:t>Теоретические</w:t>
      </w:r>
      <w:r w:rsidRPr="00EF748C">
        <w:rPr>
          <w:rFonts w:ascii="Times New Roman" w:eastAsia="Times New Roman" w:hAnsi="Times New Roman" w:cs="Times New Roman"/>
          <w:b/>
          <w:color w:val="2E353D" w:themeColor="text1"/>
          <w:sz w:val="28"/>
          <w:szCs w:val="28"/>
        </w:rPr>
        <w:t xml:space="preserve"> сведения</w:t>
      </w:r>
      <w:bookmarkEnd w:id="2"/>
      <w:bookmarkEnd w:id="3"/>
    </w:p>
    <w:p w:rsidR="00EF748C" w:rsidRPr="001B4F29" w:rsidRDefault="00EF748C" w:rsidP="002F63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09A2" w:rsidRPr="00B609A2" w:rsidRDefault="00B609A2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9A2">
        <w:rPr>
          <w:rFonts w:ascii="Times New Roman" w:hAnsi="Times New Roman" w:cs="Times New Roman"/>
          <w:b/>
          <w:color w:val="171717"/>
          <w:sz w:val="28"/>
          <w:szCs w:val="28"/>
          <w:shd w:val="clear" w:color="auto" w:fill="FFFFFF"/>
        </w:rPr>
        <w:t>База данных</w:t>
      </w:r>
      <w:r w:rsidR="00A148DA">
        <w:rPr>
          <w:rFonts w:ascii="Times New Roman" w:hAnsi="Times New Roman" w:cs="Times New Roman"/>
          <w:b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14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9A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это коллекции таблиц, в которой хранится определенный набор структурированных данных. Таблица содержит коллекцию строк, также называемых записями или кортежами, и столбцов, также называемых атрибутами. Каждый столбец в таблице предназначен для хранения конкретного типа данных, </w:t>
      </w:r>
      <w:r w:rsidR="008D687A" w:rsidRPr="00B609A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пример,</w:t>
      </w:r>
      <w:r w:rsidRPr="00B609A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дат, имен, денежных сумм или чисел.</w:t>
      </w:r>
    </w:p>
    <w:p w:rsidR="00295E08" w:rsidRPr="00295E08" w:rsidRDefault="00295E08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, что мы создаем при разработке базы данных – это ее модель. Для этой работы нам понадобится специальное приложение. Одно из таких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gModeler</w:t>
      </w:r>
      <w:r w:rsidRPr="00295E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5E08" w:rsidRPr="001B4F29" w:rsidRDefault="00295E08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9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gModeler</w:t>
      </w:r>
      <w:r w:rsidRPr="00B609A2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B609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B6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вободный и открытый, </w:t>
      </w:r>
      <w:r w:rsidR="008D687A" w:rsidRPr="00B609A2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ый инструмент</w:t>
      </w:r>
      <w:r w:rsidRPr="00B6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уального проектирования баз данных, объединяющий собой классические диаграммы сущность-связь с особенностями PostgreSQL.</w:t>
      </w:r>
    </w:p>
    <w:p w:rsidR="00295E08" w:rsidRDefault="00295E08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 модель нам нужно провести ее анализ. Для этого нам нужно провести нормализацию базы данных. В идеале результат будет ровно такой же, как </w:t>
      </w:r>
      <w:r w:rsidR="008D687A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ная ранее. </w:t>
      </w:r>
    </w:p>
    <w:p w:rsidR="00295E08" w:rsidRPr="00295E08" w:rsidRDefault="00295E08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E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рмальные формы – это </w:t>
      </w:r>
      <w:r w:rsidRPr="00B609A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комендации </w:t>
      </w:r>
      <w:r w:rsidRPr="00295E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 проектированию баз данных. Вы не обязаны придерживаться всех пяти нормальных форм при проектировании баз данных. Тем не менее, рекомендуется нормализовать базу данных в некоторой степени потому, что этот процесс имеет ряд существенных преимуществ с точки зрения эффективности и удобства обращения с вашей базой данных.</w:t>
      </w:r>
      <w:bookmarkStart w:id="4" w:name="habracut"/>
      <w:bookmarkEnd w:id="4"/>
    </w:p>
    <w:p w:rsidR="00295E08" w:rsidRPr="00295E08" w:rsidRDefault="00295E08" w:rsidP="002F63D2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E08">
        <w:rPr>
          <w:rFonts w:ascii="Times New Roman" w:hAnsi="Times New Roman" w:cs="Times New Roman"/>
          <w:sz w:val="28"/>
          <w:szCs w:val="28"/>
          <w:lang w:eastAsia="ru-RU"/>
        </w:rPr>
        <w:t>В нормализованной структуре базы данных вы можете производить сложные выборки данных относительно простыми SQL-запросами.</w:t>
      </w:r>
    </w:p>
    <w:p w:rsidR="00295E08" w:rsidRPr="00295E08" w:rsidRDefault="00295E08" w:rsidP="002F63D2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E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остность данных</w:t>
      </w:r>
      <w:r w:rsidRPr="00295E08">
        <w:rPr>
          <w:rFonts w:ascii="Times New Roman" w:hAnsi="Times New Roman" w:cs="Times New Roman"/>
          <w:sz w:val="28"/>
          <w:szCs w:val="28"/>
          <w:lang w:eastAsia="ru-RU"/>
        </w:rPr>
        <w:t>. Нормализованная база данных позволяет надежно хранить данные.</w:t>
      </w:r>
    </w:p>
    <w:p w:rsidR="00295E08" w:rsidRPr="00295E08" w:rsidRDefault="00295E08" w:rsidP="002F63D2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E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лизация</w:t>
      </w:r>
      <w:r w:rsidRPr="00295E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609A2">
        <w:rPr>
          <w:rFonts w:ascii="Times New Roman" w:hAnsi="Times New Roman" w:cs="Times New Roman"/>
          <w:bCs/>
          <w:sz w:val="28"/>
          <w:szCs w:val="28"/>
          <w:lang w:eastAsia="ru-RU"/>
        </w:rPr>
        <w:t>предотвращает появление избыточности хранимых данных</w:t>
      </w:r>
      <w:r w:rsidRPr="00295E08">
        <w:rPr>
          <w:rFonts w:ascii="Times New Roman" w:hAnsi="Times New Roman" w:cs="Times New Roman"/>
          <w:sz w:val="28"/>
          <w:szCs w:val="28"/>
          <w:lang w:eastAsia="ru-RU"/>
        </w:rPr>
        <w:t>. Данные всегда хранятся только в одном месте, что делает легким процесс вставки, обновления и удаления данных. Есть исключение из этого правила. Ключи, сами по себе, хранятся в нескольких местах потому, что они копируются как внешние ключи в другие таблицы.</w:t>
      </w:r>
    </w:p>
    <w:p w:rsidR="00295E08" w:rsidRPr="00295E08" w:rsidRDefault="00295E08" w:rsidP="002F63D2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5E08">
        <w:rPr>
          <w:rFonts w:ascii="Times New Roman" w:hAnsi="Times New Roman" w:cs="Times New Roman"/>
          <w:sz w:val="28"/>
          <w:szCs w:val="28"/>
          <w:lang w:eastAsia="ru-RU"/>
        </w:rPr>
        <w:t>Масштабируемость – это возможность системы справляться с будущим ростом. Для базы данных это значит, что она должна быть способна работать быстро, когда число пользователей и объемы данных возрастают.</w:t>
      </w:r>
    </w:p>
    <w:p w:rsidR="001500C8" w:rsidRPr="001500C8" w:rsidRDefault="00295E08" w:rsidP="002F63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C8">
        <w:rPr>
          <w:rFonts w:ascii="Times New Roman" w:hAnsi="Times New Roman" w:cs="Times New Roman"/>
          <w:b/>
          <w:sz w:val="28"/>
          <w:szCs w:val="28"/>
        </w:rPr>
        <w:t>Первая нормальная форма</w:t>
      </w:r>
    </w:p>
    <w:p w:rsidR="00295E08" w:rsidRPr="001500C8" w:rsidRDefault="00295E08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:rsidR="001500C8" w:rsidRPr="001500C8" w:rsidRDefault="00295E08" w:rsidP="002F63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C8">
        <w:rPr>
          <w:rFonts w:ascii="Times New Roman" w:hAnsi="Times New Roman" w:cs="Times New Roman"/>
          <w:b/>
          <w:bCs/>
          <w:sz w:val="28"/>
          <w:szCs w:val="28"/>
        </w:rPr>
        <w:t>Вторая нормальная форма</w:t>
      </w:r>
    </w:p>
    <w:p w:rsidR="00295E08" w:rsidRPr="001500C8" w:rsidRDefault="00295E08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 находится во 2НФ, если оно находится в 1НФ и каждый не ключевой атрибут неприводимо зависит от Первичного Ключа(ПК).</w:t>
      </w:r>
      <w:r w:rsidRPr="001500C8">
        <w:rPr>
          <w:rFonts w:ascii="Times New Roman" w:hAnsi="Times New Roman" w:cs="Times New Roman"/>
          <w:sz w:val="28"/>
          <w:szCs w:val="28"/>
        </w:rPr>
        <w:br/>
      </w: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:rsidR="001500C8" w:rsidRPr="001500C8" w:rsidRDefault="001500C8" w:rsidP="002F63D2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500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ретья нормальная форма</w:t>
      </w:r>
    </w:p>
    <w:p w:rsidR="00295E08" w:rsidRPr="001500C8" w:rsidRDefault="00295E08" w:rsidP="002F63D2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00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ношение находится в 3НФ, когда находится во 2НФ и каждый не ключевой атрибут </w:t>
      </w:r>
      <w:r w:rsidR="008D687A" w:rsidRPr="001500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транзитивно</w:t>
      </w:r>
      <w:r w:rsidRPr="001500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1500C8" w:rsidRPr="001500C8" w:rsidRDefault="001500C8" w:rsidP="002F63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льная форма Бойса-Кодда (НФБК) (частная форма третьей нормальной формы)</w:t>
      </w:r>
    </w:p>
    <w:p w:rsidR="001500C8" w:rsidRPr="001500C8" w:rsidRDefault="001500C8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3НФ не совсем подходит для следующих отношений:</w:t>
      </w:r>
      <w:r w:rsidRPr="001500C8">
        <w:rPr>
          <w:rFonts w:ascii="Times New Roman" w:hAnsi="Times New Roman" w:cs="Times New Roman"/>
          <w:sz w:val="28"/>
          <w:szCs w:val="28"/>
        </w:rPr>
        <w:br/>
      </w: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1) отношение имеет два или более потенциальных ключа;</w:t>
      </w:r>
      <w:r w:rsidRPr="001500C8">
        <w:rPr>
          <w:rFonts w:ascii="Times New Roman" w:hAnsi="Times New Roman" w:cs="Times New Roman"/>
          <w:sz w:val="28"/>
          <w:szCs w:val="28"/>
        </w:rPr>
        <w:br/>
      </w: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2) два и более потенциальных ключа являются составными;</w:t>
      </w:r>
      <w:r w:rsidRPr="001500C8">
        <w:rPr>
          <w:rFonts w:ascii="Times New Roman" w:hAnsi="Times New Roman" w:cs="Times New Roman"/>
          <w:sz w:val="28"/>
          <w:szCs w:val="28"/>
        </w:rPr>
        <w:br/>
      </w: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3) они пересекаются, т.е. имеют хотя бы один общий атрибут.</w:t>
      </w:r>
      <w:r w:rsidRPr="001500C8">
        <w:rPr>
          <w:rFonts w:ascii="Times New Roman" w:hAnsi="Times New Roman" w:cs="Times New Roman"/>
          <w:sz w:val="28"/>
          <w:szCs w:val="28"/>
        </w:rPr>
        <w:br/>
      </w: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ношений, имеющих один потенциальный </w:t>
      </w:r>
      <w:r w:rsidR="00B609A2">
        <w:rPr>
          <w:rFonts w:ascii="Times New Roman" w:hAnsi="Times New Roman" w:cs="Times New Roman"/>
          <w:sz w:val="28"/>
          <w:szCs w:val="28"/>
          <w:shd w:val="clear" w:color="auto" w:fill="FFFFFF"/>
        </w:rPr>
        <w:t>ключ (первичный), НФБК является</w:t>
      </w: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3НФ.</w:t>
      </w:r>
      <w:r w:rsidRPr="001500C8">
        <w:rPr>
          <w:rFonts w:ascii="Times New Roman" w:hAnsi="Times New Roman" w:cs="Times New Roman"/>
          <w:sz w:val="28"/>
          <w:szCs w:val="28"/>
        </w:rPr>
        <w:br/>
      </w:r>
      <w:r w:rsidRPr="001500C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 находится в НФБК, когда каждая нетривиальная и неприводимая слева функциональная зависимость обладает потенциальным ключом в качестве детерминанта.</w:t>
      </w:r>
    </w:p>
    <w:p w:rsidR="001500C8" w:rsidRPr="001500C8" w:rsidRDefault="001500C8" w:rsidP="002F63D2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1500C8">
        <w:rPr>
          <w:rFonts w:ascii="Times New Roman" w:hAnsi="Times New Roman" w:cs="Times New Roman"/>
          <w:b/>
          <w:bCs/>
          <w:color w:val="222222"/>
          <w:sz w:val="28"/>
          <w:szCs w:val="28"/>
        </w:rPr>
        <w:t>Четвертая нормальная форма</w:t>
      </w:r>
    </w:p>
    <w:p w:rsidR="001500C8" w:rsidRPr="001500C8" w:rsidRDefault="001500C8" w:rsidP="002F63D2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00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ошение находится в 4НФ, если оно находится в НФБК и все нетривиальные многозначные зависимости фактически являются функциональными зависимостями от ее потенциальных ключей.</w:t>
      </w:r>
    </w:p>
    <w:p w:rsidR="001500C8" w:rsidRPr="001500C8" w:rsidRDefault="001500C8" w:rsidP="002F63D2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1500C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ятая нормальная форма</w:t>
      </w:r>
    </w:p>
    <w:p w:rsidR="001500C8" w:rsidRPr="001500C8" w:rsidRDefault="001500C8" w:rsidP="002F63D2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500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ошения находятся в 5НФ, если оно находится в 4НФ и отсутствуют сложные зависимые соединения между атрибутами.</w:t>
      </w:r>
    </w:p>
    <w:p w:rsidR="00295E08" w:rsidRPr="00295E08" w:rsidRDefault="00295E08" w:rsidP="002F63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нормализация позволяет опустить предыдущий этап, но это все же нежелательно.</w:t>
      </w:r>
    </w:p>
    <w:p w:rsidR="001500C8" w:rsidRDefault="001500C8" w:rsidP="002F63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48C" w:rsidRDefault="001500C8" w:rsidP="002F63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 шагом в создании базы данных является ограничение целостности данных.</w:t>
      </w:r>
    </w:p>
    <w:p w:rsidR="55B44574" w:rsidRDefault="001500C8" w:rsidP="002F63D2">
      <w:pPr>
        <w:spacing w:line="360" w:lineRule="auto"/>
        <w:jc w:val="both"/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5D53" w:rsidRPr="00655D53">
        <w:rPr>
          <w:rFonts w:ascii="Times New Roman" w:hAnsi="Times New Roman" w:cs="Times New Roman"/>
          <w:b/>
          <w:bCs/>
          <w:color w:val="2E353D" w:themeColor="text1"/>
          <w:sz w:val="28"/>
          <w:szCs w:val="28"/>
          <w:shd w:val="clear" w:color="auto" w:fill="FFFFFF"/>
        </w:rPr>
        <w:t>Ограничения целостности баз данных</w:t>
      </w:r>
      <w:r w:rsidR="00655D53" w:rsidRPr="00655D53">
        <w:rPr>
          <w:rFonts w:ascii="Times New Roman" w:hAnsi="Times New Roman" w:cs="Times New Roman"/>
          <w:color w:val="2E353D" w:themeColor="text1"/>
          <w:sz w:val="28"/>
          <w:szCs w:val="28"/>
          <w:shd w:val="clear" w:color="auto" w:fill="FFFFFF"/>
        </w:rPr>
        <w:t> — это специальные средства в </w:t>
      </w:r>
      <w:hyperlink r:id="rId12" w:tooltip="База данных (страница не существует)" w:history="1">
        <w:r w:rsidR="00655D53" w:rsidRPr="00655D53">
          <w:rPr>
            <w:rStyle w:val="a9"/>
            <w:rFonts w:ascii="Times New Roman" w:hAnsi="Times New Roman" w:cs="Times New Roman"/>
            <w:color w:val="2E353D" w:themeColor="text1"/>
            <w:sz w:val="28"/>
            <w:szCs w:val="28"/>
            <w:u w:val="none"/>
            <w:shd w:val="clear" w:color="auto" w:fill="FFFFFF"/>
          </w:rPr>
          <w:t>базах данных</w:t>
        </w:r>
      </w:hyperlink>
      <w:r w:rsidR="00655D53" w:rsidRPr="00655D53">
        <w:rPr>
          <w:rFonts w:ascii="Times New Roman" w:hAnsi="Times New Roman" w:cs="Times New Roman"/>
          <w:color w:val="2E353D" w:themeColor="text1"/>
          <w:sz w:val="28"/>
          <w:szCs w:val="28"/>
          <w:shd w:val="clear" w:color="auto" w:fill="FFFFFF"/>
        </w:rPr>
        <w:t xml:space="preserve">, главное назначение которых — не допустить попадания в </w:t>
      </w:r>
      <w:r w:rsidR="00655D53" w:rsidRPr="00655D53">
        <w:rPr>
          <w:rFonts w:ascii="Times New Roman" w:hAnsi="Times New Roman" w:cs="Times New Roman"/>
          <w:color w:val="2E353D" w:themeColor="text1"/>
          <w:sz w:val="28"/>
          <w:szCs w:val="28"/>
          <w:shd w:val="clear" w:color="auto" w:fill="FFFFFF"/>
        </w:rPr>
        <w:lastRenderedPageBreak/>
        <w:t>базу ошибочных данных, например — тридцатый день в </w:t>
      </w:r>
      <w:hyperlink r:id="rId13" w:tooltip="Февраль" w:history="1">
        <w:r w:rsidR="00655D53" w:rsidRPr="00655D53">
          <w:rPr>
            <w:rStyle w:val="a9"/>
            <w:rFonts w:ascii="Times New Roman" w:hAnsi="Times New Roman" w:cs="Times New Roman"/>
            <w:color w:val="2E353D" w:themeColor="text1"/>
            <w:sz w:val="28"/>
            <w:szCs w:val="28"/>
            <w:u w:val="none"/>
            <w:shd w:val="clear" w:color="auto" w:fill="FFFFFF"/>
          </w:rPr>
          <w:t>феврале</w:t>
        </w:r>
      </w:hyperlink>
      <w:r w:rsidR="00655D53" w:rsidRPr="00655D53">
        <w:rPr>
          <w:rFonts w:ascii="Times New Roman" w:hAnsi="Times New Roman" w:cs="Times New Roman"/>
          <w:color w:val="2E353D" w:themeColor="text1"/>
          <w:sz w:val="28"/>
          <w:szCs w:val="28"/>
          <w:shd w:val="clear" w:color="auto" w:fill="FFFFFF"/>
        </w:rPr>
        <w:t> или восьмой день недели.</w:t>
      </w:r>
    </w:p>
    <w:p w:rsidR="00655D53" w:rsidRPr="00655D53" w:rsidRDefault="00655D53" w:rsidP="002F63D2">
      <w:pPr>
        <w:spacing w:line="360" w:lineRule="auto"/>
        <w:jc w:val="both"/>
        <w:rPr>
          <w:rFonts w:ascii="Times New Roman" w:hAnsi="Times New Roman" w:cs="Times New Roman"/>
          <w:b/>
          <w:color w:val="2E353D" w:themeColor="text1"/>
          <w:sz w:val="28"/>
          <w:szCs w:val="28"/>
        </w:rPr>
      </w:pPr>
      <w:r w:rsidRPr="00655D53">
        <w:rPr>
          <w:rStyle w:val="mw-headline"/>
          <w:rFonts w:ascii="Times New Roman" w:hAnsi="Times New Roman" w:cs="Times New Roman"/>
          <w:b/>
          <w:color w:val="2E353D" w:themeColor="text1"/>
          <w:sz w:val="28"/>
          <w:szCs w:val="28"/>
        </w:rPr>
        <w:t>Первичный ключ (primarykey)</w:t>
      </w:r>
    </w:p>
    <w:p w:rsidR="00655D53" w:rsidRPr="00655D53" w:rsidRDefault="00655D53" w:rsidP="002F63D2">
      <w:pPr>
        <w:spacing w:line="360" w:lineRule="auto"/>
        <w:ind w:firstLine="708"/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  <w:r w:rsidRPr="00655D53">
        <w:rPr>
          <w:rFonts w:ascii="Times New Roman" w:hAnsi="Times New Roman" w:cs="Times New Roman"/>
          <w:color w:val="2E353D" w:themeColor="text1"/>
          <w:sz w:val="28"/>
          <w:szCs w:val="28"/>
        </w:rPr>
        <w:t>Используется для обеспечения уникальности данных в столбцах и, в основном, для обеспечения ссылок на другие таблицы посредством связывания их внешними ключами.</w:t>
      </w:r>
    </w:p>
    <w:p w:rsidR="00655D53" w:rsidRPr="00655D53" w:rsidRDefault="00655D53" w:rsidP="002F63D2">
      <w:pPr>
        <w:spacing w:line="360" w:lineRule="auto"/>
        <w:jc w:val="both"/>
        <w:rPr>
          <w:rFonts w:ascii="Times New Roman" w:hAnsi="Times New Roman" w:cs="Times New Roman"/>
          <w:b/>
          <w:color w:val="2E353D" w:themeColor="text1"/>
          <w:sz w:val="28"/>
          <w:szCs w:val="28"/>
        </w:rPr>
      </w:pPr>
      <w:r w:rsidRPr="00655D53">
        <w:rPr>
          <w:rStyle w:val="mw-headline"/>
          <w:rFonts w:ascii="Times New Roman" w:hAnsi="Times New Roman" w:cs="Times New Roman"/>
          <w:b/>
          <w:color w:val="2E353D" w:themeColor="text1"/>
          <w:sz w:val="28"/>
          <w:szCs w:val="28"/>
        </w:rPr>
        <w:t>Внешний ключ (foreignkey)</w:t>
      </w:r>
    </w:p>
    <w:p w:rsidR="00655D53" w:rsidRPr="00655D53" w:rsidRDefault="00655D53" w:rsidP="002F63D2">
      <w:pPr>
        <w:spacing w:line="360" w:lineRule="auto"/>
        <w:ind w:firstLine="708"/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  <w:r w:rsidRPr="00655D53">
        <w:rPr>
          <w:rFonts w:ascii="Times New Roman" w:hAnsi="Times New Roman" w:cs="Times New Roman"/>
          <w:color w:val="2E353D" w:themeColor="text1"/>
          <w:sz w:val="28"/>
          <w:szCs w:val="28"/>
        </w:rPr>
        <w:t>Применяется вместе с определённым раннее первичным ключом или же ограничением уникальности (unique) в связанной таблице. Условие на значение внешнего ключа одной таблицы ставит в соответствие один или несколько столбцов другой таблицы.</w:t>
      </w:r>
    </w:p>
    <w:p w:rsidR="00655D53" w:rsidRPr="00655D53" w:rsidRDefault="00655D53" w:rsidP="002F63D2">
      <w:pPr>
        <w:spacing w:line="360" w:lineRule="auto"/>
        <w:jc w:val="both"/>
        <w:rPr>
          <w:rFonts w:ascii="Times New Roman" w:hAnsi="Times New Roman" w:cs="Times New Roman"/>
          <w:b/>
          <w:color w:val="2E353D" w:themeColor="text1"/>
          <w:sz w:val="28"/>
          <w:szCs w:val="28"/>
        </w:rPr>
      </w:pPr>
      <w:r w:rsidRPr="00655D53">
        <w:rPr>
          <w:rStyle w:val="mw-headline"/>
          <w:rFonts w:ascii="Times New Roman" w:hAnsi="Times New Roman" w:cs="Times New Roman"/>
          <w:b/>
          <w:color w:val="2E353D" w:themeColor="text1"/>
          <w:sz w:val="28"/>
          <w:szCs w:val="28"/>
        </w:rPr>
        <w:t>Ограничение уникальности (unique)</w:t>
      </w:r>
    </w:p>
    <w:p w:rsidR="00655D53" w:rsidRPr="00655D53" w:rsidRDefault="00655D53" w:rsidP="002F63D2">
      <w:pPr>
        <w:spacing w:line="360" w:lineRule="auto"/>
        <w:ind w:firstLine="708"/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  <w:r w:rsidRPr="00655D53">
        <w:rPr>
          <w:rFonts w:ascii="Times New Roman" w:hAnsi="Times New Roman" w:cs="Times New Roman"/>
          <w:color w:val="2E353D" w:themeColor="text1"/>
          <w:sz w:val="28"/>
          <w:szCs w:val="28"/>
        </w:rPr>
        <w:t>Назначается чтобы запретить повторение значений в столбце таблицы. Для столбца, на котором определено ограничение первичного ключа, не может быть определено ограничение уникальности, так как уникальный индекс данного столбца уже создан.</w:t>
      </w:r>
    </w:p>
    <w:p w:rsidR="00655D53" w:rsidRPr="00655D53" w:rsidRDefault="00655D53" w:rsidP="002F63D2">
      <w:pPr>
        <w:spacing w:line="360" w:lineRule="auto"/>
        <w:jc w:val="both"/>
        <w:rPr>
          <w:rFonts w:ascii="Times New Roman" w:hAnsi="Times New Roman" w:cs="Times New Roman"/>
          <w:b/>
          <w:color w:val="2E353D" w:themeColor="text1"/>
          <w:sz w:val="28"/>
          <w:szCs w:val="28"/>
        </w:rPr>
      </w:pPr>
      <w:r w:rsidRPr="00655D53">
        <w:rPr>
          <w:rStyle w:val="mw-headline"/>
          <w:rFonts w:ascii="Times New Roman" w:hAnsi="Times New Roman" w:cs="Times New Roman"/>
          <w:b/>
          <w:color w:val="2E353D" w:themeColor="text1"/>
          <w:sz w:val="28"/>
          <w:szCs w:val="28"/>
        </w:rPr>
        <w:t>Проверочное ограничение (check)</w:t>
      </w:r>
    </w:p>
    <w:p w:rsidR="00655D53" w:rsidRPr="00655D53" w:rsidRDefault="00655D53" w:rsidP="002F63D2">
      <w:pPr>
        <w:spacing w:line="360" w:lineRule="auto"/>
        <w:ind w:firstLine="708"/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  <w:r w:rsidRPr="00655D53">
        <w:rPr>
          <w:rFonts w:ascii="Times New Roman" w:hAnsi="Times New Roman" w:cs="Times New Roman"/>
          <w:color w:val="2E353D" w:themeColor="text1"/>
          <w:sz w:val="28"/>
          <w:szCs w:val="28"/>
        </w:rPr>
        <w:t xml:space="preserve">Устанавливает, какие значения может хранить столбец. Это ограничение, например, можно использовать для столбца, хранящего номера квартир в многоквартирном доме. </w:t>
      </w:r>
    </w:p>
    <w:p w:rsidR="6EC5A493" w:rsidRPr="00655D53" w:rsidRDefault="00655D53" w:rsidP="002F63D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E353D" w:themeColor="text1"/>
          <w:sz w:val="28"/>
          <w:szCs w:val="28"/>
        </w:rPr>
      </w:pPr>
      <w:r w:rsidRPr="00655D53">
        <w:rPr>
          <w:rFonts w:ascii="Times New Roman" w:eastAsia="Times New Roman" w:hAnsi="Times New Roman" w:cs="Times New Roman"/>
          <w:b/>
          <w:color w:val="2E353D" w:themeColor="text1"/>
          <w:sz w:val="28"/>
          <w:szCs w:val="28"/>
          <w:lang w:val="en-US"/>
        </w:rPr>
        <w:t>NotNull</w:t>
      </w:r>
    </w:p>
    <w:p w:rsidR="00655D53" w:rsidRDefault="00655D53" w:rsidP="002F63D2">
      <w:pPr>
        <w:spacing w:line="360" w:lineRule="auto"/>
        <w:jc w:val="both"/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  <w:t>Устанавливает поля, которые не могут быть пустыми.</w:t>
      </w:r>
    </w:p>
    <w:p w:rsidR="00655D53" w:rsidRDefault="00655D53" w:rsidP="002F63D2">
      <w:pPr>
        <w:spacing w:line="360" w:lineRule="auto"/>
        <w:jc w:val="both"/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  <w:tab/>
        <w:t>Дальнейшие ограничения создаются при помощи триггеров.</w:t>
      </w:r>
    </w:p>
    <w:p w:rsidR="00655D53" w:rsidRDefault="00655D53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D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иггер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655D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> особая разновидность хранимых процедур в </w:t>
      </w:r>
      <w:r w:rsidRPr="00655D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е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5D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х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>. Особенность </w:t>
      </w:r>
      <w:r w:rsidRPr="00655D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иггеров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ключается в том, что SQL код, 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писанные в теле </w:t>
      </w:r>
      <w:r w:rsidRPr="00655D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иггера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>, будет исполнен после того, как в </w:t>
      </w:r>
      <w:r w:rsidRPr="00655D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е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5D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х</w:t>
      </w:r>
      <w:r w:rsidRPr="00655D53">
        <w:rPr>
          <w:rFonts w:ascii="Times New Roman" w:hAnsi="Times New Roman" w:cs="Times New Roman"/>
          <w:sz w:val="28"/>
          <w:szCs w:val="28"/>
          <w:shd w:val="clear" w:color="auto" w:fill="FFFFFF"/>
        </w:rPr>
        <w:t> произойдет какое-либо событие.</w:t>
      </w:r>
    </w:p>
    <w:p w:rsidR="00655D53" w:rsidRDefault="00655D53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особенность триггеров в том, что они позволяют работать с добавлением/изменением/удалением данных не только в рамках одной таблицы. </w:t>
      </w:r>
      <w:r w:rsidR="00D4453A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, у</w:t>
      </w:r>
      <w:r w:rsidR="00C21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есть таблицы склада и покупок в интернет магазине. Когда пользователь попытается что-то купить должна добавиться запись </w:t>
      </w:r>
      <w:r w:rsidR="001617B2">
        <w:rPr>
          <w:rFonts w:ascii="Times New Roman" w:hAnsi="Times New Roman" w:cs="Times New Roman"/>
          <w:sz w:val="28"/>
          <w:szCs w:val="28"/>
          <w:shd w:val="clear" w:color="auto" w:fill="FFFFFF"/>
        </w:rPr>
        <w:t>о покупке и измениться запись о количестве товара на складе. Это мы и сможем реализовать за счет триггеров.</w:t>
      </w:r>
    </w:p>
    <w:p w:rsidR="001617B2" w:rsidRDefault="001617B2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 и думаю последний этап – это тестирование базы данных. Для этого необходимо провести ряд разнообразных запросов к базе данных, по результатам которых мы выявим ошибки и исправим их, если такие имеются.</w:t>
      </w:r>
    </w:p>
    <w:p w:rsidR="00E22B59" w:rsidRDefault="00E22B59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2B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росы</w:t>
      </w:r>
      <w:r w:rsidRPr="00E22B5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E22B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Pr="00E22B59">
        <w:rPr>
          <w:rFonts w:ascii="Times New Roman" w:hAnsi="Times New Roman" w:cs="Times New Roman"/>
          <w:sz w:val="28"/>
          <w:szCs w:val="28"/>
          <w:shd w:val="clear" w:color="auto" w:fill="FFFFFF"/>
        </w:rPr>
        <w:t> объект </w:t>
      </w:r>
      <w:r w:rsidRPr="00E22B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ы</w:t>
      </w:r>
      <w:r w:rsidRPr="00E22B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2B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х</w:t>
      </w:r>
      <w:r w:rsidRPr="00E22B5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служит для извлечения </w:t>
      </w:r>
      <w:r w:rsidRPr="00E22B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х</w:t>
      </w:r>
      <w:r w:rsidRPr="00E22B59">
        <w:rPr>
          <w:rFonts w:ascii="Times New Roman" w:hAnsi="Times New Roman" w:cs="Times New Roman"/>
          <w:sz w:val="28"/>
          <w:szCs w:val="28"/>
          <w:shd w:val="clear" w:color="auto" w:fill="FFFFFF"/>
        </w:rPr>
        <w:t> из таблиц и предоставления их пользователю в удобном ви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22DC6" w:rsidRDefault="00E22B59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маю</w:t>
      </w:r>
      <w:r w:rsidR="00D445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ом можно закончить основной процесс разработки базы данных. Рассмотрим каждый из этих этапов подробнее на примере базы данных для учета стоимости прошедшей в эфире рекламы.</w:t>
      </w:r>
    </w:p>
    <w:p w:rsidR="00C22DC6" w:rsidRDefault="00C22D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22B59" w:rsidRDefault="00E22B59" w:rsidP="002F6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2B59" w:rsidRDefault="00E22B59" w:rsidP="00C22DC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2E353D" w:themeColor="text1"/>
          <w:shd w:val="clear" w:color="auto" w:fill="FFFFFF"/>
        </w:rPr>
      </w:pPr>
      <w:bookmarkStart w:id="5" w:name="_Toc75594054"/>
      <w:bookmarkStart w:id="6" w:name="_Toc106409789"/>
      <w:r w:rsidRPr="00E22B59">
        <w:rPr>
          <w:rFonts w:ascii="Times New Roman" w:hAnsi="Times New Roman" w:cs="Times New Roman"/>
          <w:b/>
          <w:color w:val="2E353D" w:themeColor="text1"/>
          <w:shd w:val="clear" w:color="auto" w:fill="FFFFFF"/>
        </w:rPr>
        <w:t>Глава 2. Практическая часть</w:t>
      </w:r>
      <w:bookmarkEnd w:id="5"/>
      <w:bookmarkEnd w:id="6"/>
    </w:p>
    <w:p w:rsidR="6EC5A493" w:rsidRDefault="00E22B59" w:rsidP="002F63D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2E353D" w:themeColor="text1"/>
          <w:sz w:val="28"/>
          <w:szCs w:val="28"/>
        </w:rPr>
      </w:pPr>
      <w:bookmarkStart w:id="7" w:name="_Toc75594055"/>
      <w:bookmarkStart w:id="8" w:name="_Toc106409790"/>
      <w:r w:rsidRPr="00E22B59">
        <w:rPr>
          <w:rFonts w:ascii="Times New Roman" w:hAnsi="Times New Roman" w:cs="Times New Roman"/>
          <w:b/>
          <w:color w:val="2E353D" w:themeColor="text1"/>
          <w:sz w:val="28"/>
          <w:szCs w:val="28"/>
        </w:rPr>
        <w:t>2.1 Описание предметной области.</w:t>
      </w:r>
      <w:bookmarkEnd w:id="7"/>
      <w:bookmarkEnd w:id="8"/>
    </w:p>
    <w:p w:rsidR="00D4453A" w:rsidRPr="00D4453A" w:rsidRDefault="00E22B59" w:rsidP="00D445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53A" w:rsidRPr="00D44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 работаете в компании, занимающейся оптовой продажей различных товаров. Вашей задачей является отслеживание финансовой стороны ее работы. Деятельность компании организована следующим образом: компания торгует товарами из определенного спектра. Каждый из этих товаров характеризуется ценой, справочной информацией и признаком наличия или отсутствия доставки. В вашу компанию обращаются заказчики. Для каждого из них вы запоминаете в базе данных стандартные данные (наименование, адрес, телефон, контактное лицо) и составляете по каждой сделке документ, запоминая наряду с заказчиком количество купленного им товара и дату покупки.</w:t>
      </w:r>
    </w:p>
    <w:p w:rsidR="00C83675" w:rsidRPr="00D4453A" w:rsidRDefault="00D4453A" w:rsidP="00D445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4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авка разных товаров может производиться способами, различными по цене и скорости. Нужно хранить информацию о том, какими способами может осуществляться доставка каждого товара, и о том, какой вид доставки (а соответственно, и какую стоимость доставки) выбрал клиент при заключении сделки.</w:t>
      </w:r>
    </w:p>
    <w:p w:rsidR="00CB251E" w:rsidRDefault="00CB251E" w:rsidP="002F63D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2E353D" w:themeColor="text1"/>
          <w:sz w:val="28"/>
          <w:szCs w:val="28"/>
        </w:rPr>
      </w:pPr>
      <w:bookmarkStart w:id="9" w:name="_Toc75594056"/>
      <w:bookmarkStart w:id="10" w:name="_Toc106409791"/>
      <w:r w:rsidRPr="00B9681B">
        <w:rPr>
          <w:rFonts w:ascii="Times New Roman" w:hAnsi="Times New Roman" w:cs="Times New Roman"/>
          <w:b/>
          <w:color w:val="2E353D" w:themeColor="text1"/>
          <w:sz w:val="28"/>
          <w:szCs w:val="28"/>
        </w:rPr>
        <w:t xml:space="preserve">2.2 </w:t>
      </w:r>
      <w:r w:rsidR="00B9681B" w:rsidRPr="00B9681B">
        <w:rPr>
          <w:rFonts w:ascii="Times New Roman" w:hAnsi="Times New Roman" w:cs="Times New Roman"/>
          <w:b/>
          <w:color w:val="2E353D" w:themeColor="text1"/>
          <w:sz w:val="28"/>
          <w:szCs w:val="28"/>
        </w:rPr>
        <w:t>Диаграмма «Сущность-связь»</w:t>
      </w:r>
      <w:bookmarkEnd w:id="9"/>
      <w:bookmarkEnd w:id="10"/>
    </w:p>
    <w:p w:rsidR="00B9681B" w:rsidRPr="001B4F29" w:rsidRDefault="00B9681B" w:rsidP="002F63D2">
      <w:pPr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  <w:r>
        <w:rPr>
          <w:rFonts w:ascii="Times New Roman" w:hAnsi="Times New Roman" w:cs="Times New Roman"/>
          <w:color w:val="2E353D" w:themeColor="text1"/>
          <w:sz w:val="28"/>
          <w:szCs w:val="28"/>
        </w:rPr>
        <w:tab/>
        <w:t>В процессе анализа рабочей сферы была создана следующая схема</w:t>
      </w:r>
      <w:r w:rsidRPr="00B9681B">
        <w:rPr>
          <w:rFonts w:ascii="Times New Roman" w:hAnsi="Times New Roman" w:cs="Times New Roman"/>
          <w:color w:val="2E353D" w:themeColor="text1"/>
          <w:sz w:val="28"/>
          <w:szCs w:val="28"/>
        </w:rPr>
        <w:t>:</w:t>
      </w:r>
    </w:p>
    <w:p w:rsidR="00B9681B" w:rsidRDefault="00A229A1" w:rsidP="002F63D2">
      <w:pPr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2E353D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23890" cy="464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75" w:rsidRPr="00C83675">
        <w:rPr>
          <w:rFonts w:ascii="Times New Roman" w:hAnsi="Times New Roman" w:cs="Times New Roman"/>
          <w:noProof/>
          <w:color w:val="2E353D" w:themeColor="text1"/>
          <w:sz w:val="28"/>
          <w:szCs w:val="28"/>
          <w:lang w:eastAsia="ru-RU"/>
        </w:rPr>
        <w:t xml:space="preserve"> </w:t>
      </w:r>
    </w:p>
    <w:p w:rsidR="00C22DC6" w:rsidRDefault="00C22DC6" w:rsidP="002F63D2">
      <w:pPr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</w:p>
    <w:p w:rsidR="00E931D0" w:rsidRPr="00E931D0" w:rsidRDefault="00E931D0" w:rsidP="00E931D0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color w:val="2E353D" w:themeColor="text1"/>
          <w:sz w:val="28"/>
          <w:szCs w:val="28"/>
        </w:rPr>
      </w:pPr>
      <w:r w:rsidRPr="00E931D0">
        <w:rPr>
          <w:rFonts w:ascii="Times New Roman" w:hAnsi="Times New Roman" w:cs="Times New Roman"/>
          <w:color w:val="2E353D" w:themeColor="text1"/>
          <w:sz w:val="28"/>
          <w:szCs w:val="28"/>
        </w:rPr>
        <w:t xml:space="preserve">Сущность </w:t>
      </w:r>
      <w:r w:rsidR="00A229A1">
        <w:rPr>
          <w:rFonts w:ascii="Times New Roman" w:hAnsi="Times New Roman" w:cs="Times New Roman"/>
          <w:color w:val="2E353D" w:themeColor="text1"/>
          <w:sz w:val="28"/>
          <w:szCs w:val="28"/>
        </w:rPr>
        <w:t>Клиент</w:t>
      </w:r>
      <w:r w:rsidR="0064576F">
        <w:rPr>
          <w:rFonts w:ascii="Times New Roman" w:hAnsi="Times New Roman" w:cs="Times New Roman"/>
          <w:color w:val="2E353D" w:themeColor="text1"/>
          <w:sz w:val="28"/>
          <w:szCs w:val="28"/>
        </w:rPr>
        <w:t xml:space="preserve"> </w:t>
      </w:r>
      <w:r w:rsidRPr="00E931D0">
        <w:rPr>
          <w:rFonts w:ascii="Times New Roman" w:hAnsi="Times New Roman" w:cs="Times New Roman"/>
          <w:color w:val="2E353D" w:themeColor="text1"/>
          <w:sz w:val="28"/>
          <w:szCs w:val="28"/>
        </w:rPr>
        <w:t>(</w:t>
      </w:r>
      <w:r w:rsidRPr="00E931D0">
        <w:rPr>
          <w:rFonts w:ascii="Times New Roman" w:hAnsi="Times New Roman" w:cs="Times New Roman"/>
          <w:color w:val="2E353D" w:themeColor="text1"/>
          <w:sz w:val="28"/>
          <w:szCs w:val="28"/>
          <w:lang w:val="en-US"/>
        </w:rPr>
        <w:t>client</w:t>
      </w:r>
      <w:r w:rsidR="00A229A1">
        <w:rPr>
          <w:rFonts w:ascii="Times New Roman" w:hAnsi="Times New Roman" w:cs="Times New Roman"/>
          <w:color w:val="2E353D" w:themeColor="text1"/>
          <w:sz w:val="28"/>
          <w:szCs w:val="28"/>
        </w:rPr>
        <w:t>) имеет 5</w:t>
      </w:r>
      <w:r w:rsidRPr="00E931D0">
        <w:rPr>
          <w:rFonts w:ascii="Times New Roman" w:hAnsi="Times New Roman" w:cs="Times New Roman"/>
          <w:color w:val="2E353D" w:themeColor="text1"/>
          <w:sz w:val="28"/>
          <w:szCs w:val="28"/>
        </w:rPr>
        <w:t xml:space="preserve"> атрибут</w:t>
      </w:r>
      <w:r w:rsidR="00A229A1">
        <w:rPr>
          <w:rFonts w:ascii="Times New Roman" w:hAnsi="Times New Roman" w:cs="Times New Roman"/>
          <w:color w:val="2E353D" w:themeColor="text1"/>
          <w:sz w:val="28"/>
          <w:szCs w:val="28"/>
        </w:rPr>
        <w:t>ов</w:t>
      </w:r>
      <w:r w:rsidRPr="00E931D0">
        <w:rPr>
          <w:rFonts w:ascii="Times New Roman" w:hAnsi="Times New Roman" w:cs="Times New Roman"/>
          <w:color w:val="2E353D" w:themeColor="text1"/>
          <w:sz w:val="28"/>
          <w:szCs w:val="28"/>
        </w:rPr>
        <w:t>:</w:t>
      </w:r>
    </w:p>
    <w:p w:rsidR="00E931D0" w:rsidRPr="00CD7E65" w:rsidRDefault="00A229A1" w:rsidP="00E931D0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931D0">
        <w:rPr>
          <w:rFonts w:ascii="Times New Roman" w:hAnsi="Times New Roman" w:cs="Times New Roman"/>
          <w:color w:val="2E353D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="00E931D0" w:rsidRPr="00CD7E6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d</w:t>
      </w:r>
      <w:r w:rsidR="00E931D0"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первичный ключ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мпании</w:t>
      </w:r>
      <w:r w:rsidR="00E931D0"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931D0" w:rsidRP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company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name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E931D0"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звание компании</w:t>
      </w:r>
      <w:r w:rsidR="00E931D0"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931D0" w:rsidRPr="00CD7E65" w:rsidRDefault="00E931D0" w:rsidP="00E931D0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address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дрес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мпании</w:t>
      </w:r>
      <w:r w:rsidRPr="00CD7E6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; </w:t>
      </w:r>
    </w:p>
    <w:p w:rsidR="00E931D0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number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931D0"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>номер телефона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мпании;</w:t>
      </w:r>
    </w:p>
    <w:p w:rsidR="0064576F" w:rsidRP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contact_person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представитель компании.</w:t>
      </w:r>
    </w:p>
    <w:p w:rsidR="00E931D0" w:rsidRDefault="00E931D0" w:rsidP="00E93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931D0" w:rsidRPr="00E931D0" w:rsidRDefault="00E931D0" w:rsidP="0064576F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ущность 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дукт </w:t>
      </w:r>
      <w:r w:rsidRP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64576F"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roduct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) имеет 4</w:t>
      </w:r>
      <w:r w:rsidRP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трибута:</w:t>
      </w:r>
    </w:p>
    <w:p w:rsidR="00E931D0" w:rsidRP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roduct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="00E931D0" w:rsidRPr="00CD7E6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d</w:t>
      </w:r>
      <w:r w:rsidR="00E931D0"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первичный клю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дукта</w:t>
      </w:r>
      <w:r w:rsidR="00E931D0"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931D0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roduct _</w:t>
      </w:r>
      <w:r w:rsidR="00E931D0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931D0"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– </w:t>
      </w:r>
      <w:r w:rsidR="00B03276">
        <w:rPr>
          <w:rFonts w:ascii="Times New Roman" w:eastAsia="Times New Roman" w:hAnsi="Times New Roman" w:cs="Times New Roman"/>
          <w:color w:val="000000"/>
          <w:sz w:val="28"/>
          <w:szCs w:val="24"/>
        </w:rPr>
        <w:t>название</w:t>
      </w:r>
      <w:r w:rsidR="00B03276"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одукта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;</w:t>
      </w:r>
    </w:p>
    <w:p w:rsid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roduct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rice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цена за единицу товара;</w:t>
      </w:r>
    </w:p>
    <w:p w:rsidR="0064576F" w:rsidRP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product_info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информация о товаре.</w:t>
      </w:r>
    </w:p>
    <w:p w:rsidR="00E931D0" w:rsidRPr="0064576F" w:rsidRDefault="00E931D0" w:rsidP="00E931D0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931D0" w:rsidRPr="0064576F" w:rsidRDefault="00E931D0" w:rsidP="00796D47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ущность 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доставка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</w:t>
      </w:r>
      <w:r w:rsidR="0064576F"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elivery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) имеет 4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4576F"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атрибута:</w:t>
      </w:r>
    </w:p>
    <w:p w:rsid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elivery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CD7E65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d</w:t>
      </w:r>
      <w:r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первичный клю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ставки</w:t>
      </w:r>
      <w:r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delivery_type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тип доставки;</w:t>
      </w:r>
    </w:p>
    <w:p w:rsidR="0064576F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delivery_price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цена доставки;</w:t>
      </w:r>
    </w:p>
    <w:p w:rsidR="0064576F" w:rsidRPr="00CD7E65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delivery_time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время доставки</w:t>
      </w:r>
    </w:p>
    <w:p w:rsidR="00B03276" w:rsidRDefault="00B03276" w:rsidP="00B03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03276" w:rsidRPr="00E931D0" w:rsidRDefault="00B03276" w:rsidP="0064576F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щность 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нтракт </w:t>
      </w:r>
      <w:r w:rsidRP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64576F"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contract</w:t>
      </w:r>
      <w:r w:rsidRP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>) име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E931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трибута:</w:t>
      </w:r>
    </w:p>
    <w:p w:rsidR="00B03276" w:rsidRPr="00CD7E65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contract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number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03276"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>– первичный клю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нтракта</w:t>
      </w:r>
      <w:r w:rsidR="00B03276" w:rsidRPr="00CD7E65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B03276" w:rsidRPr="00167DF2" w:rsidRDefault="0064576F" w:rsidP="0064576F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ate</w:t>
      </w:r>
      <w:r w:rsidRPr="00167DF2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of</w:t>
      </w:r>
      <w:r w:rsidRPr="00167DF2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urchase</w:t>
      </w:r>
      <w:r w:rsidRPr="00167DF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03276" w:rsidRPr="00167DF2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B032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ата заключения контракта</w:t>
      </w:r>
      <w:r w:rsidR="00B03276" w:rsidRPr="00167DF2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B03276" w:rsidRPr="0064576F" w:rsidRDefault="0064576F" w:rsidP="00796D47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client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d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client</w:t>
      </w:r>
      <w:r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03276"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лиента </w:t>
      </w:r>
      <w:r w:rsidR="00B03276" w:rsidRPr="0064576F">
        <w:rPr>
          <w:rFonts w:ascii="Times New Roman" w:eastAsia="Times New Roman" w:hAnsi="Times New Roman" w:cs="Times New Roman"/>
          <w:color w:val="000000"/>
          <w:sz w:val="28"/>
          <w:szCs w:val="24"/>
        </w:rPr>
        <w:t>(внешний ключ).</w:t>
      </w:r>
    </w:p>
    <w:p w:rsidR="00B03276" w:rsidRPr="00B03276" w:rsidRDefault="00B03276" w:rsidP="00B03276">
      <w:pPr>
        <w:pStyle w:val="ac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75851" w:rsidRDefault="00475851" w:rsidP="004C7F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ущности   </w:t>
      </w:r>
      <w:r w:rsidRPr="004758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client</w:t>
      </w:r>
      <w:r w:rsidRPr="0047585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4758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contract</w:t>
      </w:r>
      <w:r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меют связь один ко многим (обязательная), так как у клиента</w:t>
      </w:r>
      <w:r w:rsidR="00167DF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ожет быть много</w:t>
      </w:r>
      <w:r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дин контракт. </w:t>
      </w:r>
    </w:p>
    <w:p w:rsidR="00475851" w:rsidRPr="00475851" w:rsidRDefault="00167DF2" w:rsidP="00167D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ущности</w:t>
      </w:r>
      <w:r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148DA" w:rsidRPr="00167DF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product</w:t>
      </w:r>
      <w:r w:rsidR="00A148D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148DA" w:rsidRPr="00167DF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</w:t>
      </w:r>
      <w:r w:rsidR="00475851"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167DF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delivery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475851"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меют связ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ногие</w:t>
      </w:r>
      <w:r w:rsidR="00475851"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 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гим </w:t>
      </w:r>
      <w:r w:rsidR="00475851"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>(обязательная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, так как у продукта может быть несколько видов доставки</w:t>
      </w:r>
      <w:r w:rsidR="00475851" w:rsidRP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75851" w:rsidRDefault="005A022D" w:rsidP="005A02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ущности</w:t>
      </w:r>
      <w:r w:rsid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product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contrac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меют связь многие ко многим, т</w:t>
      </w:r>
      <w:r w:rsidR="0047585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к как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контракте может быть несколько продуктов и продукты могут быть в нескольких контактах. В этой связи присутствует атрибут </w:t>
      </w:r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roduct</w:t>
      </w:r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quantity</w:t>
      </w:r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личество товара в контракте.</w:t>
      </w:r>
    </w:p>
    <w:p w:rsidR="005A022D" w:rsidRPr="005A022D" w:rsidRDefault="005A022D" w:rsidP="005A02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ущность</w:t>
      </w:r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delivery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меет</w:t>
      </w:r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вязь</w:t>
      </w:r>
      <w:r w:rsidR="00D773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дин ко многим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many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product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has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many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</w:t>
      </w:r>
      <w:r w:rsidRPr="005A02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contract</w:t>
      </w:r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ак как в контракте должен указываться тип доставки</w:t>
      </w:r>
      <w:r w:rsidR="00D7739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C7FFD" w:rsidRDefault="004C7FFD" w:rsidP="004C7F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20E4B" w:rsidRDefault="00420E4B" w:rsidP="004C7F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20E4B" w:rsidRPr="005A022D" w:rsidRDefault="00420E4B" w:rsidP="004C7F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C7FFD" w:rsidRDefault="004C7FFD" w:rsidP="004C7FFD">
      <w:pPr>
        <w:pStyle w:val="2"/>
        <w:spacing w:line="360" w:lineRule="auto"/>
        <w:rPr>
          <w:rFonts w:ascii="Times New Roman" w:hAnsi="Times New Roman" w:cs="Times New Roman"/>
          <w:b/>
          <w:color w:val="2E353D" w:themeColor="text1"/>
          <w:sz w:val="32"/>
          <w:szCs w:val="28"/>
        </w:rPr>
      </w:pPr>
      <w:bookmarkStart w:id="11" w:name="_Toc104912092"/>
      <w:bookmarkStart w:id="12" w:name="_Toc105169253"/>
      <w:r w:rsidRPr="005A022D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    </w:t>
      </w:r>
      <w:bookmarkStart w:id="13" w:name="_Toc106409792"/>
      <w:r w:rsidRPr="00A3656E">
        <w:rPr>
          <w:rFonts w:ascii="Times New Roman" w:hAnsi="Times New Roman" w:cs="Times New Roman"/>
          <w:b/>
          <w:color w:val="2E353D" w:themeColor="text1"/>
          <w:sz w:val="32"/>
          <w:szCs w:val="28"/>
        </w:rPr>
        <w:t>2.3. Создание физической модели базы данных</w:t>
      </w:r>
      <w:bookmarkEnd w:id="11"/>
      <w:bookmarkEnd w:id="12"/>
      <w:bookmarkEnd w:id="13"/>
    </w:p>
    <w:p w:rsidR="00420E4B" w:rsidRPr="00420E4B" w:rsidRDefault="00420E4B" w:rsidP="00420E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106409793"/>
      <w:r w:rsidRPr="00A3656E">
        <w:rPr>
          <w:rFonts w:ascii="Times New Roman" w:hAnsi="Times New Roman" w:cs="Times New Roman"/>
          <w:color w:val="auto"/>
          <w:sz w:val="28"/>
        </w:rPr>
        <w:t>2.3.1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A3656E">
        <w:rPr>
          <w:rFonts w:ascii="Times New Roman" w:hAnsi="Times New Roman" w:cs="Times New Roman"/>
          <w:color w:val="auto"/>
          <w:sz w:val="28"/>
        </w:rPr>
        <w:t>Описание декларативных ограничений целостности</w:t>
      </w:r>
      <w:bookmarkEnd w:id="14"/>
    </w:p>
    <w:tbl>
      <w:tblPr>
        <w:tblStyle w:val="a3"/>
        <w:tblpPr w:leftFromText="180" w:rightFromText="180" w:vertAnchor="text" w:horzAnchor="margin" w:tblpXSpec="center" w:tblpY="812"/>
        <w:tblW w:w="10531" w:type="dxa"/>
        <w:tblLook w:val="04A0" w:firstRow="1" w:lastRow="0" w:firstColumn="1" w:lastColumn="0" w:noHBand="0" w:noVBand="1"/>
      </w:tblPr>
      <w:tblGrid>
        <w:gridCol w:w="1433"/>
        <w:gridCol w:w="1787"/>
        <w:gridCol w:w="2191"/>
        <w:gridCol w:w="1827"/>
        <w:gridCol w:w="3293"/>
      </w:tblGrid>
      <w:tr w:rsidR="004C7FFD" w:rsidTr="00420E4B">
        <w:tc>
          <w:tcPr>
            <w:tcW w:w="1433" w:type="dxa"/>
            <w:vAlign w:val="center"/>
          </w:tcPr>
          <w:p w:rsidR="004C7FFD" w:rsidRDefault="004C7FFD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15" w:name="_Toc104912093"/>
            <w:bookmarkStart w:id="16" w:name="_Toc105169254"/>
            <w:r>
              <w:rPr>
                <w:rFonts w:ascii="Times New Roman" w:hAnsi="Times New Roman" w:cs="Times New Roman"/>
                <w:sz w:val="28"/>
              </w:rPr>
              <w:t>Имя таблицы</w:t>
            </w:r>
          </w:p>
        </w:tc>
        <w:tc>
          <w:tcPr>
            <w:tcW w:w="1787" w:type="dxa"/>
            <w:vAlign w:val="center"/>
          </w:tcPr>
          <w:p w:rsidR="004C7FFD" w:rsidRDefault="004C7FFD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аничение</w:t>
            </w:r>
          </w:p>
        </w:tc>
        <w:tc>
          <w:tcPr>
            <w:tcW w:w="2191" w:type="dxa"/>
            <w:vAlign w:val="center"/>
          </w:tcPr>
          <w:p w:rsidR="004C7FFD" w:rsidRDefault="004C7FFD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</w:t>
            </w:r>
          </w:p>
        </w:tc>
        <w:tc>
          <w:tcPr>
            <w:tcW w:w="1827" w:type="dxa"/>
            <w:vAlign w:val="center"/>
          </w:tcPr>
          <w:p w:rsidR="004C7FFD" w:rsidRDefault="004C7FFD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3293" w:type="dxa"/>
            <w:vAlign w:val="center"/>
          </w:tcPr>
          <w:p w:rsidR="004C7FFD" w:rsidRPr="005B51E2" w:rsidRDefault="004C7FFD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-code</w:t>
            </w:r>
          </w:p>
        </w:tc>
      </w:tr>
      <w:tr w:rsidR="004C7FFD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C7FFD" w:rsidRPr="00C9560E" w:rsidRDefault="00D77399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31D0"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787" w:type="dxa"/>
            <w:vAlign w:val="center"/>
          </w:tcPr>
          <w:p w:rsidR="004C7FFD" w:rsidRPr="004B153C" w:rsidRDefault="004C7FFD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  <w:tc>
          <w:tcPr>
            <w:tcW w:w="2191" w:type="dxa"/>
            <w:vAlign w:val="center"/>
          </w:tcPr>
          <w:p w:rsidR="004C7FFD" w:rsidRPr="00A16860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931D0"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="004C7FFD"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827" w:type="dxa"/>
            <w:vAlign w:val="center"/>
          </w:tcPr>
          <w:p w:rsidR="004C7FFD" w:rsidRDefault="004C7FFD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 должен быть уникальным</w:t>
            </w:r>
          </w:p>
        </w:tc>
        <w:tc>
          <w:tcPr>
            <w:tcW w:w="3293" w:type="dxa"/>
            <w:vAlign w:val="center"/>
          </w:tcPr>
          <w:p w:rsidR="004C7FFD" w:rsidRPr="002108CE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CONSTRAINT client_pk PRIMARY KEY (client_id)</w:t>
            </w:r>
          </w:p>
        </w:tc>
      </w:tr>
      <w:tr w:rsidR="004C7FFD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C7FFD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931D0"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787" w:type="dxa"/>
            <w:vAlign w:val="center"/>
          </w:tcPr>
          <w:p w:rsidR="004C7FFD" w:rsidRDefault="004C7FFD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191" w:type="dxa"/>
            <w:vAlign w:val="center"/>
          </w:tcPr>
          <w:p w:rsidR="004C7FFD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company_name</w:t>
            </w:r>
          </w:p>
          <w:p w:rsidR="00D77399" w:rsidRPr="000213B6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77399" w:rsidRPr="000213B6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213B6">
              <w:rPr>
                <w:rFonts w:ascii="Times New Roman" w:hAnsi="Times New Roman" w:cs="Times New Roman"/>
                <w:sz w:val="28"/>
                <w:lang w:val="en-US"/>
              </w:rPr>
              <w:t>contact_person</w:t>
            </w:r>
          </w:p>
          <w:p w:rsidR="00D77399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77399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address</w:t>
            </w:r>
          </w:p>
          <w:p w:rsidR="00D77399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77399" w:rsidRPr="000213B6" w:rsidRDefault="00D77399" w:rsidP="004C7F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</w:p>
        </w:tc>
        <w:tc>
          <w:tcPr>
            <w:tcW w:w="1827" w:type="dxa"/>
            <w:vAlign w:val="center"/>
          </w:tcPr>
          <w:p w:rsidR="004C7FFD" w:rsidRPr="00BF05FD" w:rsidRDefault="004C7FFD" w:rsidP="004C7F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ы не могут быть пустыми</w:t>
            </w:r>
          </w:p>
        </w:tc>
        <w:tc>
          <w:tcPr>
            <w:tcW w:w="3293" w:type="dxa"/>
            <w:vAlign w:val="center"/>
          </w:tcPr>
          <w:p w:rsidR="00D77399" w:rsidRDefault="00D77399" w:rsidP="00420E4B">
            <w:pPr>
              <w:pStyle w:val="HTML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company_name text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UNIQ</w:t>
            </w:r>
            <w:r w:rsidR="00420E4B">
              <w:rPr>
                <w:rFonts w:ascii="Times New Roman" w:hAnsi="Times New Roman" w:cs="Times New Roman"/>
                <w:sz w:val="28"/>
                <w:lang w:val="en-US"/>
              </w:rPr>
              <w:t>UE</w:t>
            </w:r>
            <w:r w:rsidR="00420E4B">
              <w:rPr>
                <w:rFonts w:ascii="Times New Roman" w:eastAsiaTheme="minorHAnsi" w:hAnsi="Times New Roman" w:cs="Times New Roman"/>
                <w:sz w:val="28"/>
                <w:szCs w:val="22"/>
                <w:lang w:val="en-US" w:eastAsia="en-US"/>
              </w:rPr>
              <w:t>,</w:t>
            </w:r>
          </w:p>
          <w:p w:rsidR="00D77399" w:rsidRPr="00D77399" w:rsidRDefault="00D77399" w:rsidP="00D773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77399" w:rsidRDefault="00D77399" w:rsidP="00D773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address text NOT NULL,</w:t>
            </w:r>
          </w:p>
          <w:p w:rsidR="00D77399" w:rsidRPr="00D77399" w:rsidRDefault="00D77399" w:rsidP="00D773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77399" w:rsidRDefault="00D77399" w:rsidP="00D773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number numeric (11,0) NOT NULL</w:t>
            </w:r>
            <w:r w:rsidR="00420E4B">
              <w:rPr>
                <w:rFonts w:ascii="Times New Roman" w:hAnsi="Times New Roman" w:cs="Times New Roman"/>
                <w:sz w:val="28"/>
                <w:lang w:val="en-US"/>
              </w:rPr>
              <w:t xml:space="preserve"> UNIQUE</w:t>
            </w: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  <w:p w:rsidR="00D77399" w:rsidRPr="00D77399" w:rsidRDefault="00D77399" w:rsidP="00D773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C7FFD" w:rsidRPr="003E45C3" w:rsidRDefault="00D77399" w:rsidP="00D773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contact_person text NOT NULL</w:t>
            </w:r>
            <w:r w:rsidR="00420E4B">
              <w:rPr>
                <w:rFonts w:ascii="Times New Roman" w:hAnsi="Times New Roman" w:cs="Times New Roman"/>
                <w:sz w:val="28"/>
                <w:lang w:val="en-US"/>
              </w:rPr>
              <w:t xml:space="preserve">  UNIQUE</w:t>
            </w: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</w:tr>
      <w:tr w:rsidR="00D77399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D77399" w:rsidRPr="00E931D0" w:rsidRDefault="00D77399" w:rsidP="00D77399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 w:rsidRPr="006457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product</w:t>
            </w:r>
          </w:p>
        </w:tc>
        <w:tc>
          <w:tcPr>
            <w:tcW w:w="1787" w:type="dxa"/>
            <w:vAlign w:val="center"/>
          </w:tcPr>
          <w:p w:rsidR="00D77399" w:rsidRDefault="00D77399" w:rsidP="00D7739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  <w:tc>
          <w:tcPr>
            <w:tcW w:w="2191" w:type="dxa"/>
            <w:vAlign w:val="center"/>
          </w:tcPr>
          <w:p w:rsidR="00D77399" w:rsidRPr="00D77399" w:rsidRDefault="00D77399" w:rsidP="00D7739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</w:p>
        </w:tc>
        <w:tc>
          <w:tcPr>
            <w:tcW w:w="1827" w:type="dxa"/>
            <w:vAlign w:val="center"/>
          </w:tcPr>
          <w:p w:rsidR="00D77399" w:rsidRDefault="00D77399" w:rsidP="00D773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 должен быть уникальным</w:t>
            </w:r>
          </w:p>
        </w:tc>
        <w:tc>
          <w:tcPr>
            <w:tcW w:w="3293" w:type="dxa"/>
            <w:vAlign w:val="center"/>
          </w:tcPr>
          <w:p w:rsidR="00D77399" w:rsidRPr="00D77399" w:rsidRDefault="00D77399" w:rsidP="00D773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7399">
              <w:rPr>
                <w:rFonts w:ascii="Times New Roman" w:hAnsi="Times New Roman" w:cs="Times New Roman"/>
                <w:sz w:val="28"/>
                <w:lang w:val="en-US"/>
              </w:rPr>
              <w:t>CONSTRAINT product_pk PRIMARY KEY (product_id)</w:t>
            </w:r>
          </w:p>
        </w:tc>
      </w:tr>
      <w:tr w:rsidR="00420E4B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20E4B" w:rsidRPr="00E931D0" w:rsidRDefault="00420E4B" w:rsidP="00420E4B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 w:rsidRPr="006457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product</w:t>
            </w:r>
          </w:p>
        </w:tc>
        <w:tc>
          <w:tcPr>
            <w:tcW w:w="1787" w:type="dxa"/>
            <w:vAlign w:val="center"/>
          </w:tcPr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191" w:type="dxa"/>
            <w:vAlign w:val="center"/>
          </w:tcPr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product_name</w:t>
            </w:r>
          </w:p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product_price</w:t>
            </w:r>
          </w:p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Pr="00D77399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product_info</w:t>
            </w:r>
          </w:p>
        </w:tc>
        <w:tc>
          <w:tcPr>
            <w:tcW w:w="1827" w:type="dxa"/>
            <w:vAlign w:val="center"/>
          </w:tcPr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ы не могут быть пустыми</w:t>
            </w:r>
          </w:p>
        </w:tc>
        <w:tc>
          <w:tcPr>
            <w:tcW w:w="3293" w:type="dxa"/>
            <w:vAlign w:val="center"/>
          </w:tcPr>
          <w:p w:rsid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product_name text NOT NULL,</w:t>
            </w:r>
          </w:p>
          <w:p w:rsidR="00420E4B" w:rsidRP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product_price money NOT NULL,</w:t>
            </w:r>
          </w:p>
          <w:p w:rsidR="00420E4B" w:rsidRP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P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product_info text NOT NULL,</w:t>
            </w:r>
          </w:p>
        </w:tc>
      </w:tr>
      <w:tr w:rsidR="00420E4B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 w:rsidRPr="006457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delivery</w:t>
            </w:r>
          </w:p>
        </w:tc>
        <w:tc>
          <w:tcPr>
            <w:tcW w:w="1787" w:type="dxa"/>
            <w:vAlign w:val="center"/>
          </w:tcPr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  <w:tc>
          <w:tcPr>
            <w:tcW w:w="2191" w:type="dxa"/>
            <w:vAlign w:val="center"/>
          </w:tcPr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elivery_id</w:t>
            </w:r>
          </w:p>
        </w:tc>
        <w:tc>
          <w:tcPr>
            <w:tcW w:w="1827" w:type="dxa"/>
            <w:vAlign w:val="center"/>
          </w:tcPr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 должен быть уникальным</w:t>
            </w:r>
          </w:p>
        </w:tc>
        <w:tc>
          <w:tcPr>
            <w:tcW w:w="3293" w:type="dxa"/>
            <w:vAlign w:val="center"/>
          </w:tcPr>
          <w:p w:rsidR="00420E4B" w:rsidRP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CONSTRAINT delivery_pk PRIMARY KEY (delivery_id)</w:t>
            </w:r>
          </w:p>
        </w:tc>
      </w:tr>
      <w:tr w:rsidR="00420E4B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</w:pPr>
            <w:r w:rsidRPr="006457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delivery</w:t>
            </w:r>
          </w:p>
        </w:tc>
        <w:tc>
          <w:tcPr>
            <w:tcW w:w="1787" w:type="dxa"/>
            <w:vAlign w:val="center"/>
          </w:tcPr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191" w:type="dxa"/>
            <w:vAlign w:val="center"/>
          </w:tcPr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elivery_type</w:t>
            </w:r>
          </w:p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elivery_price</w:t>
            </w:r>
          </w:p>
          <w:p w:rsid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elivery_time</w:t>
            </w:r>
          </w:p>
        </w:tc>
        <w:tc>
          <w:tcPr>
            <w:tcW w:w="1827" w:type="dxa"/>
            <w:vAlign w:val="center"/>
          </w:tcPr>
          <w:p w:rsidR="00420E4B" w:rsidRPr="00420E4B" w:rsidRDefault="00420E4B" w:rsidP="00420E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ы не могут быть пустыми</w:t>
            </w:r>
          </w:p>
        </w:tc>
        <w:tc>
          <w:tcPr>
            <w:tcW w:w="3293" w:type="dxa"/>
            <w:vAlign w:val="center"/>
          </w:tcPr>
          <w:p w:rsidR="00420E4B" w:rsidRP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elivery_type smallint NOT NULL,</w:t>
            </w:r>
          </w:p>
          <w:p w:rsid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P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elivery_price money NOT NULL,</w:t>
            </w:r>
          </w:p>
          <w:p w:rsid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0E4B" w:rsidRPr="00420E4B" w:rsidRDefault="00420E4B" w:rsidP="00420E4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elivery_time interval NOT NULL,</w:t>
            </w:r>
          </w:p>
        </w:tc>
      </w:tr>
      <w:tr w:rsidR="004C2221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C2221" w:rsidRPr="0064576F" w:rsidRDefault="004C2221" w:rsidP="004C2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6457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lastRenderedPageBreak/>
              <w:t>contract</w:t>
            </w:r>
          </w:p>
        </w:tc>
        <w:tc>
          <w:tcPr>
            <w:tcW w:w="1787" w:type="dxa"/>
            <w:vAlign w:val="center"/>
          </w:tcPr>
          <w:p w:rsidR="004C2221" w:rsidRPr="00420E4B" w:rsidRDefault="004C2221" w:rsidP="004C22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  <w:tc>
          <w:tcPr>
            <w:tcW w:w="2191" w:type="dxa"/>
            <w:vAlign w:val="center"/>
          </w:tcPr>
          <w:p w:rsidR="004C2221" w:rsidRDefault="004C2221" w:rsidP="004C22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contract_number</w:t>
            </w:r>
          </w:p>
        </w:tc>
        <w:tc>
          <w:tcPr>
            <w:tcW w:w="1827" w:type="dxa"/>
            <w:vAlign w:val="center"/>
          </w:tcPr>
          <w:p w:rsidR="004C2221" w:rsidRDefault="004C2221" w:rsidP="004C22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 должен быть уникальным</w:t>
            </w:r>
          </w:p>
        </w:tc>
        <w:tc>
          <w:tcPr>
            <w:tcW w:w="3293" w:type="dxa"/>
            <w:vAlign w:val="center"/>
          </w:tcPr>
          <w:p w:rsidR="004C2221" w:rsidRPr="00420E4B" w:rsidRDefault="004C2221" w:rsidP="004C222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C2221">
              <w:rPr>
                <w:rFonts w:ascii="Times New Roman" w:hAnsi="Times New Roman" w:cs="Times New Roman"/>
                <w:sz w:val="28"/>
                <w:lang w:val="en-US"/>
              </w:rPr>
              <w:t>CONSTRAINT contract_pk PRIMARY KEY (contract_number)</w:t>
            </w:r>
          </w:p>
        </w:tc>
      </w:tr>
      <w:tr w:rsidR="004C2221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C2221" w:rsidRPr="0064576F" w:rsidRDefault="004C2221" w:rsidP="004C2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6457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ntract</w:t>
            </w:r>
          </w:p>
        </w:tc>
        <w:tc>
          <w:tcPr>
            <w:tcW w:w="1787" w:type="dxa"/>
            <w:vAlign w:val="center"/>
          </w:tcPr>
          <w:p w:rsidR="004C2221" w:rsidRPr="00420E4B" w:rsidRDefault="004C2221" w:rsidP="004C22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191" w:type="dxa"/>
            <w:vAlign w:val="center"/>
          </w:tcPr>
          <w:p w:rsidR="004C2221" w:rsidRPr="00420E4B" w:rsidRDefault="004C2221" w:rsidP="004C22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date_of_purchase</w:t>
            </w:r>
          </w:p>
        </w:tc>
        <w:tc>
          <w:tcPr>
            <w:tcW w:w="1827" w:type="dxa"/>
            <w:vAlign w:val="center"/>
          </w:tcPr>
          <w:p w:rsidR="004C2221" w:rsidRPr="00420E4B" w:rsidRDefault="004C2221" w:rsidP="004C22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 не может быть пустыми</w:t>
            </w:r>
          </w:p>
        </w:tc>
        <w:tc>
          <w:tcPr>
            <w:tcW w:w="3293" w:type="dxa"/>
            <w:vAlign w:val="center"/>
          </w:tcPr>
          <w:p w:rsidR="004C2221" w:rsidRPr="004C2221" w:rsidRDefault="004C2221" w:rsidP="004C222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C2221">
              <w:rPr>
                <w:rFonts w:ascii="Times New Roman" w:hAnsi="Times New Roman" w:cs="Times New Roman"/>
                <w:sz w:val="28"/>
                <w:lang w:val="en-US"/>
              </w:rPr>
              <w:t>date_of_purchase date NOT NULL,</w:t>
            </w:r>
          </w:p>
        </w:tc>
      </w:tr>
      <w:tr w:rsidR="004C2221" w:rsidRPr="00511860" w:rsidTr="00420E4B">
        <w:trPr>
          <w:trHeight w:val="1176"/>
        </w:trPr>
        <w:tc>
          <w:tcPr>
            <w:tcW w:w="1433" w:type="dxa"/>
            <w:vAlign w:val="center"/>
          </w:tcPr>
          <w:p w:rsidR="004C2221" w:rsidRPr="0064576F" w:rsidRDefault="004C2221" w:rsidP="004C2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6457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ntract</w:t>
            </w:r>
          </w:p>
        </w:tc>
        <w:tc>
          <w:tcPr>
            <w:tcW w:w="1787" w:type="dxa"/>
            <w:vAlign w:val="center"/>
          </w:tcPr>
          <w:p w:rsidR="004C2221" w:rsidRPr="00B76EBA" w:rsidRDefault="004C2221" w:rsidP="004C22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A3CF2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191" w:type="dxa"/>
            <w:vAlign w:val="center"/>
          </w:tcPr>
          <w:p w:rsidR="004C2221" w:rsidRPr="00420E4B" w:rsidRDefault="004C2221" w:rsidP="004C222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0E4B">
              <w:rPr>
                <w:rFonts w:ascii="Times New Roman" w:hAnsi="Times New Roman" w:cs="Times New Roman"/>
                <w:sz w:val="28"/>
                <w:lang w:val="en-US"/>
              </w:rPr>
              <w:t>client_id_client</w:t>
            </w:r>
          </w:p>
        </w:tc>
        <w:tc>
          <w:tcPr>
            <w:tcW w:w="1827" w:type="dxa"/>
            <w:vAlign w:val="center"/>
          </w:tcPr>
          <w:p w:rsidR="004C2221" w:rsidRPr="009A3CF2" w:rsidRDefault="004C2221" w:rsidP="004C22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ожет быть пустым. Связывает</w:t>
            </w:r>
            <w:r w:rsidRPr="00FD14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аблицы</w:t>
            </w:r>
            <w:r w:rsidRPr="00FD14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ract</w:t>
            </w:r>
            <w:r w:rsidRPr="00FD14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FD14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0E4B">
              <w:rPr>
                <w:rFonts w:ascii="Times New Roman" w:hAnsi="Times New Roman" w:cs="Times New Roman"/>
                <w:color w:val="2E353D" w:themeColor="text1"/>
                <w:sz w:val="28"/>
                <w:szCs w:val="28"/>
              </w:rPr>
              <w:t xml:space="preserve"> </w:t>
            </w:r>
            <w:r w:rsidRPr="00E931D0">
              <w:rPr>
                <w:rFonts w:ascii="Times New Roman" w:hAnsi="Times New Roman" w:cs="Times New Roman"/>
                <w:color w:val="2E353D" w:themeColor="text1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293" w:type="dxa"/>
            <w:vAlign w:val="center"/>
          </w:tcPr>
          <w:p w:rsidR="004C2221" w:rsidRPr="004C2221" w:rsidRDefault="004C2221" w:rsidP="004C222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C2221">
              <w:rPr>
                <w:rFonts w:ascii="Times New Roman" w:hAnsi="Times New Roman" w:cs="Times New Roman"/>
                <w:sz w:val="28"/>
                <w:lang w:val="en-US"/>
              </w:rPr>
              <w:t>ALTER TABLE public.contract ADD CONSTRAINT client_fk FOREIGN KEY (client_id_client)</w:t>
            </w:r>
          </w:p>
        </w:tc>
      </w:tr>
    </w:tbl>
    <w:p w:rsidR="009A3CF2" w:rsidRPr="00511860" w:rsidRDefault="009A3CF2" w:rsidP="00A66E53">
      <w:pPr>
        <w:pStyle w:val="3"/>
        <w:rPr>
          <w:rFonts w:ascii="Times New Roman" w:hAnsi="Times New Roman" w:cs="Times New Roman"/>
          <w:color w:val="2E353D" w:themeColor="text1"/>
          <w:sz w:val="28"/>
          <w:lang w:val="en-US"/>
        </w:rPr>
      </w:pPr>
      <w:bookmarkStart w:id="17" w:name="_Toc104912094"/>
      <w:bookmarkStart w:id="18" w:name="_Toc105169255"/>
      <w:bookmarkEnd w:id="15"/>
      <w:bookmarkEnd w:id="16"/>
      <w:r w:rsidRPr="004C222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                                </w:t>
      </w:r>
      <w:bookmarkStart w:id="19" w:name="_Toc106409794"/>
      <w:r w:rsidR="003E4635" w:rsidRPr="004C2221">
        <w:rPr>
          <w:rFonts w:ascii="Times New Roman" w:hAnsi="Times New Roman" w:cs="Times New Roman"/>
          <w:color w:val="2E353D" w:themeColor="text1"/>
          <w:sz w:val="28"/>
          <w:lang w:val="en-US"/>
        </w:rPr>
        <w:t xml:space="preserve">2.3.2. </w:t>
      </w:r>
      <w:r w:rsidR="003E4635" w:rsidRPr="00A3656E">
        <w:rPr>
          <w:rFonts w:ascii="Times New Roman" w:hAnsi="Times New Roman" w:cs="Times New Roman"/>
          <w:color w:val="2E353D" w:themeColor="text1"/>
          <w:sz w:val="28"/>
        </w:rPr>
        <w:t>Декларация</w:t>
      </w:r>
      <w:r w:rsidR="003E4635" w:rsidRPr="004C2221">
        <w:rPr>
          <w:rFonts w:ascii="Times New Roman" w:hAnsi="Times New Roman" w:cs="Times New Roman"/>
          <w:color w:val="2E353D" w:themeColor="text1"/>
          <w:sz w:val="28"/>
          <w:lang w:val="en-US"/>
        </w:rPr>
        <w:t xml:space="preserve"> </w:t>
      </w:r>
      <w:r w:rsidR="003E4635" w:rsidRPr="00A3656E">
        <w:rPr>
          <w:rFonts w:ascii="Times New Roman" w:hAnsi="Times New Roman" w:cs="Times New Roman"/>
          <w:color w:val="2E353D" w:themeColor="text1"/>
          <w:sz w:val="28"/>
        </w:rPr>
        <w:t>таблиц</w:t>
      </w:r>
      <w:r w:rsidR="003E4635" w:rsidRPr="004C2221">
        <w:rPr>
          <w:rFonts w:ascii="Times New Roman" w:hAnsi="Times New Roman" w:cs="Times New Roman"/>
          <w:color w:val="2E353D" w:themeColor="text1"/>
          <w:sz w:val="28"/>
          <w:lang w:val="en-US"/>
        </w:rPr>
        <w:t xml:space="preserve"> </w:t>
      </w:r>
      <w:r w:rsidR="003E4635" w:rsidRPr="009A3CF2">
        <w:rPr>
          <w:rFonts w:ascii="Times New Roman" w:hAnsi="Times New Roman" w:cs="Times New Roman"/>
          <w:color w:val="2E353D" w:themeColor="text1"/>
          <w:sz w:val="28"/>
        </w:rPr>
        <w:t>БД</w:t>
      </w:r>
      <w:bookmarkEnd w:id="17"/>
      <w:bookmarkEnd w:id="18"/>
      <w:bookmarkEnd w:id="19"/>
    </w:p>
    <w:p w:rsidR="00A66E53" w:rsidRPr="00511860" w:rsidRDefault="00A66E53" w:rsidP="00A66E53">
      <w:pPr>
        <w:rPr>
          <w:lang w:val="en-US"/>
        </w:rPr>
      </w:pP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IF NOT EXISTS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client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4C2221" w:rsidRDefault="004C2221" w:rsidP="004C2221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ient_id smallint NOT NULL GENERATED ALWAYS AS </w:t>
      </w:r>
    </w:p>
    <w:p w:rsidR="004C2221" w:rsidRPr="004C2221" w:rsidRDefault="004C2221" w:rsidP="004C222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NTITY</w:t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ompany_name text NOT NULL </w:t>
      </w:r>
      <w:r>
        <w:rPr>
          <w:rFonts w:ascii="Times New Roman" w:hAnsi="Times New Roman" w:cs="Times New Roman"/>
          <w:sz w:val="28"/>
          <w:lang w:val="en-US"/>
        </w:rPr>
        <w:t>UNIQUE</w:t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address text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number numeric (11,0) NOT NULL </w:t>
      </w:r>
      <w:r>
        <w:rPr>
          <w:rFonts w:ascii="Times New Roman" w:hAnsi="Times New Roman" w:cs="Times New Roman"/>
          <w:sz w:val="28"/>
          <w:lang w:val="en-US"/>
        </w:rPr>
        <w:t>UNIQUE</w:t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ontact_person text NOT NULL </w:t>
      </w:r>
      <w:r>
        <w:rPr>
          <w:rFonts w:ascii="Times New Roman" w:hAnsi="Times New Roman" w:cs="Times New Roman"/>
          <w:sz w:val="28"/>
          <w:lang w:val="en-US"/>
        </w:rPr>
        <w:t>UNIQUE</w:t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TRAINT c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nt_pk PRIMARY KEY (client_id)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client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WNER TO postgres;</w:t>
      </w: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IF NOT EXISTS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product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product_id smallint NOT NULL GENERATED ALWAYS AS </w:t>
      </w:r>
    </w:p>
    <w:p w:rsidR="004C2221" w:rsidRPr="004C2221" w:rsidRDefault="004C2221" w:rsidP="004C2221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NTITY</w:t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oduct_name text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oduct_price money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oduct_info text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TRAINT product_pk PRIMARY KEY (product_id)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product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WNER TO postgres;</w:t>
      </w: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IF NOT EXISTS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delivery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4C2221" w:rsidRDefault="004C2221" w:rsidP="004C2221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livery_id smallint NOT NULL GENERATED ALWAYS AS </w:t>
      </w:r>
    </w:p>
    <w:p w:rsidR="004C2221" w:rsidRPr="004C2221" w:rsidRDefault="004C2221" w:rsidP="004C2221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NTITY</w:t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livery_type smallint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livery_price money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livery_time interval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TRAINT deliv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_pk PRIMARY KEY (delivery_id)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A3CF2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 TABLE public. delivery OWNER TO postgres;</w:t>
      </w:r>
    </w:p>
    <w:p w:rsidR="009A3CF2" w:rsidRDefault="009A3CF2" w:rsidP="009A3C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B0685" w:rsidRDefault="003B0685" w:rsidP="003B06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IF NOT EXISTS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contract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A66E53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ontract_number smallint NOT NULL GENERATED ALWAYS </w:t>
      </w:r>
    </w:p>
    <w:p w:rsidR="004C2221" w:rsidRPr="004C2221" w:rsidRDefault="004C2221" w:rsidP="00A66E5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IDENTITY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ate_of_purchase date NOT NULL,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lient_id_client smallint,</w:t>
      </w:r>
    </w:p>
    <w:p w:rsid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TRAINT contract_pk PRIMARY K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 (contract_number)</w:t>
      </w:r>
      <w:r w:rsid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A66E53" w:rsidRPr="004C2221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RAINT client_fk FOREIGN KEY (client_id_client)</w:t>
      </w:r>
    </w:p>
    <w:p w:rsidR="00A66E53" w:rsidRPr="004C2221" w:rsidRDefault="00A66E53" w:rsidP="00A66E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client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lient_id) MATCH FULL</w:t>
      </w:r>
    </w:p>
    <w:p w:rsidR="00A66E53" w:rsidRPr="00A66E53" w:rsidRDefault="00A66E53" w:rsidP="00A66E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DELETE SET NULL ON UPDATE CASCADE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4C2221" w:rsidRPr="004C2221" w:rsidRDefault="004C2221" w:rsidP="004C22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</w:t>
      </w:r>
      <w:proofErr w:type="gramStart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contract</w:t>
      </w:r>
      <w:proofErr w:type="gramEnd"/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WNER TO postgres;</w:t>
      </w:r>
    </w:p>
    <w:p w:rsidR="004C2221" w:rsidRDefault="004C2221" w:rsidP="003B06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66E53" w:rsidRDefault="00A66E53" w:rsidP="003B06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IF NOT EXISTS </w:t>
      </w:r>
    </w:p>
    <w:p w:rsidR="00A66E53" w:rsidRPr="00A66E53" w:rsidRDefault="00A66E53" w:rsidP="00A66E5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many</w:t>
      </w:r>
      <w:proofErr w:type="gramEnd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roduct_has_many_contract (</w:t>
      </w:r>
    </w:p>
    <w:p w:rsidR="00A66E53" w:rsidRP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oduct_id_product smallint NOT NULL,</w:t>
      </w:r>
    </w:p>
    <w:p w:rsidR="00A66E53" w:rsidRP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tract_number_contract smallint NOT NULL,</w:t>
      </w:r>
    </w:p>
    <w:p w:rsidR="00A66E53" w:rsidRP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livery_id_delivery smallint,</w:t>
      </w:r>
    </w:p>
    <w:p w:rsidR="00A66E53" w:rsidRP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oduct_quantity smallint NOT NULL,</w:t>
      </w:r>
    </w:p>
    <w:p w:rsid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ONSTRAINT many_product_has_many_contract_pk PRIMARY </w:t>
      </w:r>
    </w:p>
    <w:p w:rsidR="00A66E53" w:rsidRDefault="00A66E53" w:rsidP="00A66E5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 (product_id_</w:t>
      </w:r>
      <w:proofErr w:type="gramStart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,contract</w:t>
      </w:r>
      <w:proofErr w:type="gramEnd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umber_contract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A66E53" w:rsidRDefault="00A66E53" w:rsidP="00A66E5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66E53" w:rsidRP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RAINT product_fk FOREIGN KEY (product_id_product)</w:t>
      </w:r>
    </w:p>
    <w:p w:rsidR="00A66E53" w:rsidRPr="00A66E53" w:rsidRDefault="00A66E53" w:rsidP="00A66E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proofErr w:type="gramStart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product</w:t>
      </w:r>
      <w:proofErr w:type="gramEnd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roduct_id) MATCH FULL</w:t>
      </w:r>
    </w:p>
    <w:p w:rsidR="00A66E53" w:rsidRDefault="00A66E53" w:rsidP="00A66E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DELETE CASCADE ON UPDATE CASCA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A66E53" w:rsidRPr="00A66E53" w:rsidRDefault="00A66E53" w:rsidP="00A66E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STRAINT contract_fk FOREIGN KEY </w:t>
      </w:r>
    </w:p>
    <w:p w:rsidR="00A66E53" w:rsidRPr="00A66E53" w:rsidRDefault="00A66E53" w:rsidP="00A66E5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ntract_number_contract)</w:t>
      </w:r>
    </w:p>
    <w:p w:rsidR="00A66E53" w:rsidRPr="00A66E53" w:rsidRDefault="00A66E53" w:rsidP="00A66E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proofErr w:type="gramStart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contract</w:t>
      </w:r>
      <w:proofErr w:type="gramEnd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ntract_number) MATCH FULL</w:t>
      </w:r>
    </w:p>
    <w:p w:rsidR="00A66E53" w:rsidRPr="00A66E53" w:rsidRDefault="00A66E53" w:rsidP="00A66E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DELETE CASCADE ON UPDATE CASCADE</w:t>
      </w:r>
    </w:p>
    <w:p w:rsidR="00A66E53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);</w:t>
      </w:r>
    </w:p>
    <w:p w:rsidR="00A66E53" w:rsidRPr="004C2221" w:rsidRDefault="00A66E53" w:rsidP="00A66E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LTER TABLE </w:t>
      </w:r>
      <w:proofErr w:type="gramStart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many</w:t>
      </w:r>
      <w:proofErr w:type="gramEnd"/>
      <w:r w:rsidRPr="00A66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roduct_has_many_contract</w:t>
      </w:r>
      <w:r w:rsidRPr="004C22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WNER TO postgres;</w:t>
      </w:r>
    </w:p>
    <w:p w:rsidR="003E4635" w:rsidRPr="000213B6" w:rsidRDefault="003E4635" w:rsidP="003E4635">
      <w:pPr>
        <w:pStyle w:val="3"/>
        <w:spacing w:after="240"/>
        <w:jc w:val="center"/>
        <w:rPr>
          <w:rFonts w:ascii="Times New Roman" w:hAnsi="Times New Roman" w:cs="Times New Roman"/>
          <w:b w:val="0"/>
          <w:color w:val="2E353D" w:themeColor="text1"/>
          <w:sz w:val="28"/>
        </w:rPr>
      </w:pPr>
      <w:bookmarkStart w:id="20" w:name="_Toc104912095"/>
      <w:bookmarkStart w:id="21" w:name="_Toc105169256"/>
      <w:bookmarkStart w:id="22" w:name="_Toc106409795"/>
      <w:r w:rsidRPr="000213B6">
        <w:rPr>
          <w:rFonts w:ascii="Times New Roman" w:hAnsi="Times New Roman" w:cs="Times New Roman"/>
          <w:color w:val="2E353D" w:themeColor="text1"/>
          <w:sz w:val="28"/>
        </w:rPr>
        <w:t xml:space="preserve">2.3.3. </w:t>
      </w:r>
      <w:r w:rsidRPr="00A3656E">
        <w:rPr>
          <w:rFonts w:ascii="Times New Roman" w:hAnsi="Times New Roman" w:cs="Times New Roman"/>
          <w:color w:val="2E353D" w:themeColor="text1"/>
          <w:sz w:val="28"/>
        </w:rPr>
        <w:t>Операторы</w:t>
      </w:r>
      <w:r w:rsidRPr="000213B6">
        <w:rPr>
          <w:rFonts w:ascii="Times New Roman" w:hAnsi="Times New Roman" w:cs="Times New Roman"/>
          <w:color w:val="2E353D" w:themeColor="text1"/>
          <w:sz w:val="28"/>
        </w:rPr>
        <w:t xml:space="preserve"> </w:t>
      </w:r>
      <w:r w:rsidRPr="00A3656E">
        <w:rPr>
          <w:rFonts w:ascii="Times New Roman" w:hAnsi="Times New Roman" w:cs="Times New Roman"/>
          <w:color w:val="2E353D" w:themeColor="text1"/>
          <w:sz w:val="28"/>
          <w:lang w:val="en-US"/>
        </w:rPr>
        <w:t>DML</w:t>
      </w:r>
      <w:bookmarkEnd w:id="20"/>
      <w:bookmarkEnd w:id="21"/>
      <w:bookmarkEnd w:id="22"/>
    </w:p>
    <w:p w:rsidR="003E4635" w:rsidRPr="000213B6" w:rsidRDefault="003E4635" w:rsidP="003E4635">
      <w:pPr>
        <w:rPr>
          <w:rFonts w:ascii="Times New Roman" w:hAnsi="Times New Roman" w:cs="Times New Roman"/>
          <w:b/>
          <w:sz w:val="28"/>
        </w:rPr>
      </w:pPr>
      <w:r w:rsidRPr="00E60A7E">
        <w:rPr>
          <w:rFonts w:ascii="Times New Roman" w:hAnsi="Times New Roman" w:cs="Times New Roman"/>
          <w:b/>
          <w:sz w:val="28"/>
        </w:rPr>
        <w:t>Оператор</w:t>
      </w:r>
      <w:r w:rsidRPr="000213B6">
        <w:rPr>
          <w:rFonts w:ascii="Times New Roman" w:hAnsi="Times New Roman" w:cs="Times New Roman"/>
          <w:b/>
          <w:sz w:val="28"/>
        </w:rPr>
        <w:t xml:space="preserve"> </w:t>
      </w:r>
      <w:r w:rsidRPr="00E60A7E">
        <w:rPr>
          <w:rFonts w:ascii="Times New Roman" w:hAnsi="Times New Roman" w:cs="Times New Roman"/>
          <w:b/>
          <w:sz w:val="28"/>
          <w:lang w:val="en-US"/>
        </w:rPr>
        <w:t>INSERT</w:t>
      </w:r>
    </w:p>
    <w:p w:rsidR="00034027" w:rsidRPr="009A3CF2" w:rsidRDefault="00034027" w:rsidP="003E4635">
      <w:pPr>
        <w:rPr>
          <w:rFonts w:ascii="Times New Roman" w:eastAsiaTheme="majorEastAsia" w:hAnsi="Times New Roman" w:cs="Times New Roman"/>
          <w:b/>
          <w:color w:val="2E353D" w:themeColor="text1"/>
          <w:sz w:val="32"/>
          <w:szCs w:val="26"/>
        </w:rPr>
      </w:pPr>
      <w:r w:rsidRPr="000213B6">
        <w:rPr>
          <w:rFonts w:ascii="Times New Roman" w:hAnsi="Times New Roman" w:cs="Times New Roman"/>
          <w:sz w:val="28"/>
        </w:rPr>
        <w:t xml:space="preserve">     </w:t>
      </w:r>
      <w:r w:rsidRPr="00034027">
        <w:rPr>
          <w:rFonts w:ascii="Times New Roman" w:hAnsi="Times New Roman" w:cs="Times New Roman"/>
          <w:sz w:val="28"/>
        </w:rPr>
        <w:t>Для</w:t>
      </w:r>
      <w:r w:rsidRPr="009A3CF2">
        <w:rPr>
          <w:rFonts w:ascii="Times New Roman" w:hAnsi="Times New Roman" w:cs="Times New Roman"/>
          <w:sz w:val="28"/>
        </w:rPr>
        <w:t xml:space="preserve"> </w:t>
      </w:r>
      <w:r w:rsidRPr="00034027">
        <w:rPr>
          <w:rFonts w:ascii="Times New Roman" w:hAnsi="Times New Roman" w:cs="Times New Roman"/>
          <w:sz w:val="28"/>
        </w:rPr>
        <w:t>таблицы</w:t>
      </w:r>
      <w:r w:rsidRPr="009A3CF2">
        <w:rPr>
          <w:rFonts w:ascii="Times New Roman" w:eastAsiaTheme="majorEastAsia" w:hAnsi="Times New Roman" w:cs="Times New Roman"/>
          <w:b/>
          <w:color w:val="2E353D" w:themeColor="text1"/>
          <w:sz w:val="32"/>
          <w:szCs w:val="26"/>
        </w:rPr>
        <w:t xml:space="preserve"> </w:t>
      </w:r>
      <w:r>
        <w:rPr>
          <w:rFonts w:ascii="Times New Roman" w:eastAsiaTheme="majorEastAsia" w:hAnsi="Times New Roman" w:cs="Times New Roman"/>
          <w:b/>
          <w:color w:val="2E353D" w:themeColor="text1"/>
          <w:sz w:val="32"/>
          <w:szCs w:val="26"/>
          <w:lang w:val="en-US"/>
        </w:rPr>
        <w:t>client</w:t>
      </w:r>
    </w:p>
    <w:p w:rsidR="00034027" w:rsidRPr="009A3CF2" w:rsidRDefault="00ED1F08" w:rsidP="003E4635">
      <w:pPr>
        <w:rPr>
          <w:rFonts w:ascii="Times New Roman" w:eastAsiaTheme="majorEastAsia" w:hAnsi="Times New Roman" w:cs="Times New Roman"/>
          <w:b/>
          <w:color w:val="2E353D" w:themeColor="text1"/>
          <w:sz w:val="32"/>
          <w:szCs w:val="26"/>
        </w:rPr>
      </w:pPr>
      <w:r>
        <w:rPr>
          <w:rFonts w:ascii="Times New Roman" w:eastAsiaTheme="majorEastAsia" w:hAnsi="Times New Roman" w:cs="Times New Roman"/>
          <w:b/>
          <w:noProof/>
          <w:color w:val="2E353D" w:themeColor="text1"/>
          <w:sz w:val="32"/>
          <w:szCs w:val="26"/>
          <w:lang w:eastAsia="ru-RU"/>
        </w:rPr>
        <w:drawing>
          <wp:inline distT="0" distB="0" distL="0" distR="0">
            <wp:extent cx="5723890" cy="19596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3D" w:rsidRDefault="0001543D" w:rsidP="0001543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в таблицу добавятся </w:t>
      </w:r>
      <w:r w:rsidR="00ED1F08">
        <w:rPr>
          <w:rFonts w:ascii="Times New Roman" w:hAnsi="Times New Roman" w:cs="Times New Roman"/>
          <w:sz w:val="28"/>
        </w:rPr>
        <w:t>9 клиентов</w:t>
      </w:r>
      <w:r>
        <w:rPr>
          <w:rFonts w:ascii="Times New Roman" w:hAnsi="Times New Roman" w:cs="Times New Roman"/>
          <w:sz w:val="28"/>
        </w:rPr>
        <w:t>.</w:t>
      </w:r>
    </w:p>
    <w:p w:rsidR="0001543D" w:rsidRDefault="00ED1F08" w:rsidP="000154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5955" cy="2470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E7" w:rsidRDefault="00330AE7" w:rsidP="00330AE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в случае нарушения ограничения целостности сгенерируется исключение. Например, если в таблицу попытаться добавить</w:t>
      </w:r>
      <w:r w:rsidR="00E368AE">
        <w:rPr>
          <w:rFonts w:ascii="Times New Roman" w:hAnsi="Times New Roman" w:cs="Times New Roman"/>
          <w:sz w:val="28"/>
        </w:rPr>
        <w:t xml:space="preserve"> </w:t>
      </w:r>
      <w:r w:rsidR="00E368AE">
        <w:rPr>
          <w:rFonts w:ascii="Times New Roman" w:hAnsi="Times New Roman" w:cs="Times New Roman"/>
          <w:sz w:val="28"/>
          <w:lang w:val="en-US"/>
        </w:rPr>
        <w:t>id</w:t>
      </w:r>
      <w:r w:rsidR="00E368AE">
        <w:rPr>
          <w:rFonts w:ascii="Times New Roman" w:hAnsi="Times New Roman" w:cs="Times New Roman"/>
          <w:sz w:val="28"/>
        </w:rPr>
        <w:t xml:space="preserve"> клиента</w:t>
      </w:r>
      <w:r w:rsidR="00ED1F08">
        <w:rPr>
          <w:rFonts w:ascii="Times New Roman" w:hAnsi="Times New Roman" w:cs="Times New Roman"/>
          <w:sz w:val="28"/>
        </w:rPr>
        <w:t>, то произойдёт нарушение</w:t>
      </w:r>
      <w:r>
        <w:rPr>
          <w:rFonts w:ascii="Times New Roman" w:hAnsi="Times New Roman" w:cs="Times New Roman"/>
          <w:sz w:val="28"/>
        </w:rPr>
        <w:t>:</w:t>
      </w:r>
    </w:p>
    <w:p w:rsidR="00330AE7" w:rsidRDefault="00ED1F08" w:rsidP="00330AE7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23890" cy="36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E7" w:rsidRDefault="00ED1F08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23890" cy="487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E7" w:rsidRDefault="00330AE7" w:rsidP="00330AE7">
      <w:pPr>
        <w:rPr>
          <w:rFonts w:ascii="Times New Roman" w:hAnsi="Times New Roman" w:cs="Times New Roman"/>
          <w:sz w:val="28"/>
        </w:rPr>
      </w:pPr>
    </w:p>
    <w:p w:rsidR="00330AE7" w:rsidRDefault="00330AE7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этой же таблицы попытка добавить </w:t>
      </w:r>
      <w:r w:rsidR="00ED1F08">
        <w:rPr>
          <w:rFonts w:ascii="Times New Roman" w:hAnsi="Times New Roman" w:cs="Times New Roman"/>
          <w:sz w:val="28"/>
        </w:rPr>
        <w:t>уже существующую компанию</w:t>
      </w:r>
    </w:p>
    <w:p w:rsidR="00330AE7" w:rsidRDefault="00ED1F08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23890" cy="391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E7" w:rsidRDefault="00ED1F08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5955" cy="260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68" w:rsidRPr="004E600A" w:rsidRDefault="00F03E68" w:rsidP="00F03E68">
      <w:pPr>
        <w:rPr>
          <w:rFonts w:ascii="Times New Roman" w:hAnsi="Times New Roman" w:cs="Times New Roman"/>
          <w:b/>
          <w:sz w:val="28"/>
        </w:rPr>
      </w:pPr>
      <w:r w:rsidRPr="00741D2E">
        <w:rPr>
          <w:rFonts w:ascii="Times New Roman" w:hAnsi="Times New Roman" w:cs="Times New Roman"/>
          <w:b/>
          <w:sz w:val="28"/>
        </w:rPr>
        <w:t xml:space="preserve">Оператор </w:t>
      </w:r>
      <w:r w:rsidRPr="00741D2E">
        <w:rPr>
          <w:rFonts w:ascii="Times New Roman" w:hAnsi="Times New Roman" w:cs="Times New Roman"/>
          <w:b/>
          <w:sz w:val="28"/>
          <w:lang w:val="en-US"/>
        </w:rPr>
        <w:t>UPDATE</w:t>
      </w:r>
    </w:p>
    <w:p w:rsidR="00F03E68" w:rsidRDefault="00F03E68" w:rsidP="00F03E68">
      <w:pPr>
        <w:rPr>
          <w:rFonts w:ascii="Times New Roman" w:hAnsi="Times New Roman" w:cs="Times New Roman"/>
          <w:sz w:val="28"/>
        </w:rPr>
      </w:pPr>
      <w:r w:rsidRPr="004E600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Так как в каждой из представленных таблиц имеется первичный ключ, обновлять данные лучше всего именно по нему. </w:t>
      </w:r>
    </w:p>
    <w:p w:rsidR="00F03E68" w:rsidRDefault="00F03E68" w:rsidP="00F03E6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</w:t>
      </w:r>
      <w:r w:rsidRPr="00E12A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таблице </w:t>
      </w:r>
      <w:r w:rsidR="000213B6" w:rsidRPr="000213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product</w:t>
      </w:r>
      <w:r w:rsidR="000213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зменить строку с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равным</w:t>
      </w:r>
      <w:r w:rsidR="000213B6">
        <w:rPr>
          <w:rFonts w:ascii="Times New Roman" w:hAnsi="Times New Roman" w:cs="Times New Roman"/>
          <w:sz w:val="28"/>
        </w:rPr>
        <w:t xml:space="preserve"> 19</w:t>
      </w:r>
      <w:r>
        <w:rPr>
          <w:rFonts w:ascii="Times New Roman" w:hAnsi="Times New Roman" w:cs="Times New Roman"/>
          <w:sz w:val="28"/>
        </w:rPr>
        <w:t xml:space="preserve">, а именно поменять </w:t>
      </w:r>
      <w:r w:rsidR="000213B6">
        <w:rPr>
          <w:rFonts w:ascii="Times New Roman" w:hAnsi="Times New Roman" w:cs="Times New Roman"/>
          <w:sz w:val="28"/>
        </w:rPr>
        <w:t>название продукта</w:t>
      </w:r>
      <w:r>
        <w:rPr>
          <w:rFonts w:ascii="Times New Roman" w:hAnsi="Times New Roman" w:cs="Times New Roman"/>
          <w:sz w:val="28"/>
        </w:rPr>
        <w:t>.</w:t>
      </w:r>
    </w:p>
    <w:p w:rsidR="00F03E68" w:rsidRDefault="00F03E68" w:rsidP="00F03E68">
      <w:pPr>
        <w:ind w:firstLine="708"/>
        <w:rPr>
          <w:rFonts w:ascii="Times New Roman" w:hAnsi="Times New Roman" w:cs="Times New Roman"/>
          <w:sz w:val="28"/>
        </w:rPr>
      </w:pPr>
    </w:p>
    <w:p w:rsidR="00F03E68" w:rsidRPr="004737A0" w:rsidRDefault="000213B6" w:rsidP="00F03E6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00880" cy="2802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68" w:rsidRDefault="00F03E68" w:rsidP="00330AE7">
      <w:pPr>
        <w:rPr>
          <w:rFonts w:ascii="Times New Roman" w:hAnsi="Times New Roman" w:cs="Times New Roman"/>
          <w:sz w:val="28"/>
        </w:rPr>
      </w:pPr>
    </w:p>
    <w:p w:rsidR="00A31A1E" w:rsidRDefault="00A31A1E" w:rsidP="00A31A1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еобходимо прописать следующее:</w:t>
      </w:r>
    </w:p>
    <w:p w:rsidR="00F03E68" w:rsidRDefault="000213B6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82540" cy="1898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1E" w:rsidRDefault="00A31A1E" w:rsidP="00A31A1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к результат получить таблицу с изменёнными данными:</w:t>
      </w:r>
    </w:p>
    <w:p w:rsidR="00A31A1E" w:rsidRDefault="000213B6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00880" cy="2802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1E" w:rsidRDefault="00A31A1E" w:rsidP="00330AE7">
      <w:pPr>
        <w:rPr>
          <w:rFonts w:ascii="Times New Roman" w:hAnsi="Times New Roman" w:cs="Times New Roman"/>
          <w:sz w:val="28"/>
        </w:rPr>
      </w:pPr>
    </w:p>
    <w:p w:rsidR="00A31A1E" w:rsidRPr="00263F41" w:rsidRDefault="00A31A1E" w:rsidP="00A31A1E">
      <w:pPr>
        <w:rPr>
          <w:rFonts w:ascii="Times New Roman" w:hAnsi="Times New Roman" w:cs="Times New Roman"/>
          <w:b/>
          <w:sz w:val="28"/>
        </w:rPr>
      </w:pPr>
      <w:r w:rsidRPr="00310FDC">
        <w:rPr>
          <w:rFonts w:ascii="Times New Roman" w:hAnsi="Times New Roman" w:cs="Times New Roman"/>
          <w:b/>
          <w:sz w:val="28"/>
        </w:rPr>
        <w:t xml:space="preserve">Оператор </w:t>
      </w:r>
      <w:r w:rsidRPr="00310FDC">
        <w:rPr>
          <w:rFonts w:ascii="Times New Roman" w:hAnsi="Times New Roman" w:cs="Times New Roman"/>
          <w:b/>
          <w:sz w:val="28"/>
          <w:lang w:val="en-US"/>
        </w:rPr>
        <w:t>DELETE</w:t>
      </w:r>
    </w:p>
    <w:p w:rsidR="00A31A1E" w:rsidRPr="007E2DE0" w:rsidRDefault="00A31A1E" w:rsidP="00A31A1E">
      <w:pPr>
        <w:rPr>
          <w:rFonts w:ascii="Times New Roman" w:hAnsi="Times New Roman" w:cs="Times New Roman"/>
          <w:sz w:val="28"/>
        </w:rPr>
      </w:pPr>
      <w:r w:rsidRPr="00263F4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ля удаления также лучше использовать первичный ключ</w:t>
      </w:r>
      <w:r w:rsidR="007E2DE0" w:rsidRPr="007E2DE0">
        <w:rPr>
          <w:rFonts w:ascii="Times New Roman" w:hAnsi="Times New Roman" w:cs="Times New Roman"/>
          <w:sz w:val="28"/>
        </w:rPr>
        <w:t xml:space="preserve">. </w:t>
      </w:r>
      <w:r w:rsidR="007E2DE0">
        <w:rPr>
          <w:rFonts w:ascii="Times New Roman" w:hAnsi="Times New Roman" w:cs="Times New Roman"/>
          <w:sz w:val="28"/>
        </w:rPr>
        <w:t xml:space="preserve">Для примера возьмем таблицу </w:t>
      </w:r>
      <w:r w:rsidR="007E2DE0" w:rsidRPr="007E2DE0">
        <w:rPr>
          <w:rFonts w:ascii="Times New Roman" w:hAnsi="Times New Roman" w:cs="Times New Roman"/>
          <w:b/>
          <w:sz w:val="28"/>
          <w:lang w:val="en-US"/>
        </w:rPr>
        <w:t>delivery</w:t>
      </w:r>
    </w:p>
    <w:p w:rsidR="00A31A1E" w:rsidRPr="00214F8E" w:rsidRDefault="00A31A1E" w:rsidP="00A31A1E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До удаления:</w:t>
      </w:r>
    </w:p>
    <w:p w:rsidR="00A31A1E" w:rsidRDefault="007E2DE0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69665" cy="1389380"/>
            <wp:effectExtent l="0" t="0" r="698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1E" w:rsidRDefault="00A31A1E" w:rsidP="00A31A1E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:</w:t>
      </w:r>
    </w:p>
    <w:p w:rsidR="00A31A1E" w:rsidRDefault="007E2DE0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15360" cy="21399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1E" w:rsidRPr="00F03E68" w:rsidRDefault="007E2DE0" w:rsidP="00330A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57600" cy="13061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35" w:rsidRDefault="00722600" w:rsidP="00722600">
      <w:pPr>
        <w:pStyle w:val="2"/>
        <w:spacing w:after="240"/>
        <w:rPr>
          <w:rFonts w:ascii="Times New Roman" w:hAnsi="Times New Roman" w:cs="Times New Roman"/>
          <w:b/>
          <w:color w:val="2E353D" w:themeColor="text1"/>
          <w:sz w:val="32"/>
        </w:rPr>
      </w:pPr>
      <w:bookmarkStart w:id="23" w:name="_Toc104912096"/>
      <w:bookmarkStart w:id="24" w:name="_Toc105169257"/>
      <w:r>
        <w:rPr>
          <w:rFonts w:ascii="Times New Roman" w:eastAsiaTheme="minorHAnsi" w:hAnsi="Times New Roman" w:cs="Times New Roman"/>
          <w:color w:val="auto"/>
          <w:sz w:val="28"/>
          <w:szCs w:val="22"/>
        </w:rPr>
        <w:lastRenderedPageBreak/>
        <w:t xml:space="preserve">  </w:t>
      </w:r>
      <w:bookmarkStart w:id="25" w:name="_Toc106409796"/>
      <w:r w:rsidR="003E4635" w:rsidRPr="00A3656E">
        <w:rPr>
          <w:rFonts w:ascii="Times New Roman" w:hAnsi="Times New Roman" w:cs="Times New Roman"/>
          <w:b/>
          <w:color w:val="2E353D" w:themeColor="text1"/>
          <w:sz w:val="32"/>
        </w:rPr>
        <w:t>2.4. Анализ таблиц на соответствие нормальным формам (3НФ)</w:t>
      </w:r>
      <w:bookmarkEnd w:id="23"/>
      <w:bookmarkEnd w:id="24"/>
      <w:bookmarkEnd w:id="25"/>
    </w:p>
    <w:p w:rsidR="004C7FFD" w:rsidRDefault="00BC3D7F" w:rsidP="004C7FFD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4.75pt;height:217.85pt">
            <v:imagedata r:id="rId27" o:title="нф3"/>
          </v:shape>
        </w:pict>
      </w:r>
    </w:p>
    <w:p w:rsidR="004C7FFD" w:rsidRDefault="004C7FFD" w:rsidP="004C7FFD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</w:p>
    <w:p w:rsidR="004C7FFD" w:rsidRDefault="004C7FFD" w:rsidP="004C7FFD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5651E9">
        <w:rPr>
          <w:rFonts w:ascii="Times New Roman" w:hAnsi="Times New Roman" w:cs="Times New Roman"/>
          <w:noProof/>
          <w:sz w:val="28"/>
          <w:lang w:eastAsia="ru-RU"/>
        </w:rPr>
        <w:t xml:space="preserve">Все таблицы находятся в 1-й нормальной форме, т.к. атрибуты таблиц являются атомарными и не имеют повторяющихся значений. </w:t>
      </w:r>
    </w:p>
    <w:p w:rsidR="004C7FFD" w:rsidRDefault="004C7FFD" w:rsidP="004C7FFD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5651E9">
        <w:rPr>
          <w:rFonts w:ascii="Times New Roman" w:hAnsi="Times New Roman" w:cs="Times New Roman"/>
          <w:noProof/>
          <w:sz w:val="28"/>
          <w:lang w:eastAsia="ru-RU"/>
        </w:rPr>
        <w:t>Также таблицы находятся во 2-й нормальной форме, потому что неключевые атрибуты неприводимо зависят от первичного.</w:t>
      </w:r>
    </w:p>
    <w:p w:rsidR="004C7FFD" w:rsidRDefault="004C7FFD" w:rsidP="004C7FFD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5651E9">
        <w:rPr>
          <w:rFonts w:ascii="Times New Roman" w:hAnsi="Times New Roman" w:cs="Times New Roman"/>
          <w:noProof/>
          <w:sz w:val="28"/>
          <w:lang w:eastAsia="ru-RU"/>
        </w:rPr>
        <w:t xml:space="preserve"> И также таблицы находятся в 3-й нормальной форме, т.к. неключевые атрибуты нетранзитивно зависят от первичного. </w:t>
      </w:r>
    </w:p>
    <w:p w:rsidR="004C7FFD" w:rsidRPr="004C7FFD" w:rsidRDefault="004C7FFD" w:rsidP="004C7FFD"/>
    <w:p w:rsidR="003E4635" w:rsidRPr="00E93A7D" w:rsidRDefault="003E4635" w:rsidP="003E4635">
      <w:pPr>
        <w:pStyle w:val="2"/>
        <w:spacing w:after="240"/>
        <w:jc w:val="center"/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</w:pPr>
      <w:bookmarkStart w:id="26" w:name="_Toc105169258"/>
      <w:bookmarkStart w:id="27" w:name="_Toc106409797"/>
      <w:r w:rsidRPr="00A169AF"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  <w:t>2.5. Описание запросов к БД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  <w:t xml:space="preserve">. Оператор </w:t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  <w:lang w:val="en-US" w:eastAsia="ru-RU"/>
        </w:rPr>
        <w:t>SELECT</w:t>
      </w:r>
      <w:bookmarkEnd w:id="26"/>
      <w:bookmarkEnd w:id="27"/>
    </w:p>
    <w:p w:rsidR="00722600" w:rsidRPr="000630CB" w:rsidRDefault="00722600" w:rsidP="00B01665">
      <w:pPr>
        <w:rPr>
          <w:rFonts w:ascii="Times New Roman" w:hAnsi="Times New Roman" w:cs="Times New Roman"/>
          <w:sz w:val="28"/>
          <w:szCs w:val="28"/>
        </w:rPr>
      </w:pPr>
      <w:r w:rsidRPr="000630CB">
        <w:rPr>
          <w:rFonts w:ascii="Times New Roman" w:hAnsi="Times New Roman" w:cs="Times New Roman"/>
          <w:sz w:val="28"/>
          <w:szCs w:val="28"/>
        </w:rPr>
        <w:t xml:space="preserve">1) Список </w:t>
      </w:r>
      <w:r w:rsidR="007E2DE0" w:rsidRPr="000630CB">
        <w:rPr>
          <w:rFonts w:ascii="Times New Roman" w:hAnsi="Times New Roman" w:cs="Times New Roman"/>
          <w:sz w:val="28"/>
          <w:szCs w:val="28"/>
        </w:rPr>
        <w:t>заказов за определенн</w:t>
      </w:r>
      <w:r w:rsidR="00B51B20" w:rsidRPr="000630CB">
        <w:rPr>
          <w:rFonts w:ascii="Times New Roman" w:hAnsi="Times New Roman" w:cs="Times New Roman"/>
          <w:sz w:val="28"/>
          <w:szCs w:val="28"/>
        </w:rPr>
        <w:t>ую дату:</w:t>
      </w:r>
    </w:p>
    <w:p w:rsidR="00722600" w:rsidRPr="00722600" w:rsidRDefault="000630CB" w:rsidP="0072260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6670" cy="2139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00" w:rsidRDefault="00722600" w:rsidP="0072260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105169259"/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2600" w:rsidRDefault="000630CB" w:rsidP="00722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2175" cy="8432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Default="00F141CD" w:rsidP="00722600">
      <w:pPr>
        <w:rPr>
          <w:rFonts w:ascii="Times New Roman" w:hAnsi="Times New Roman" w:cs="Times New Roman"/>
          <w:sz w:val="28"/>
          <w:szCs w:val="28"/>
        </w:rPr>
      </w:pPr>
    </w:p>
    <w:p w:rsidR="00F141CD" w:rsidRPr="000630CB" w:rsidRDefault="00F141CD" w:rsidP="00B01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1B20">
        <w:rPr>
          <w:rFonts w:ascii="Times New Roman" w:hAnsi="Times New Roman" w:cs="Times New Roman"/>
          <w:sz w:val="28"/>
          <w:szCs w:val="28"/>
        </w:rPr>
        <w:t xml:space="preserve"> Прибыль компании за месяц</w:t>
      </w:r>
      <w:r w:rsidR="000630CB">
        <w:rPr>
          <w:rFonts w:ascii="Times New Roman" w:hAnsi="Times New Roman" w:cs="Times New Roman"/>
          <w:sz w:val="28"/>
          <w:szCs w:val="28"/>
        </w:rPr>
        <w:t>:</w:t>
      </w:r>
    </w:p>
    <w:p w:rsidR="00F141CD" w:rsidRDefault="00B51B20" w:rsidP="00722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3890" cy="997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Default="00F141CD" w:rsidP="00722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41CD" w:rsidRDefault="00B51B20" w:rsidP="00722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0325" cy="6057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Default="00F141CD" w:rsidP="007226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41CD" w:rsidRDefault="00F141CD" w:rsidP="00B01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0630CB">
        <w:rPr>
          <w:rFonts w:ascii="Times New Roman" w:hAnsi="Times New Roman" w:cs="Times New Roman"/>
          <w:sz w:val="28"/>
          <w:szCs w:val="28"/>
        </w:rPr>
        <w:t xml:space="preserve"> Самый прибыльный вид д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41CD" w:rsidRDefault="006C4100" w:rsidP="00722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9395" cy="81915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Default="00F141CD" w:rsidP="00722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41CD" w:rsidRDefault="006C4100" w:rsidP="00722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715" cy="6413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Default="00F141CD" w:rsidP="00722600">
      <w:pPr>
        <w:rPr>
          <w:rFonts w:ascii="Times New Roman" w:hAnsi="Times New Roman" w:cs="Times New Roman"/>
          <w:sz w:val="28"/>
          <w:szCs w:val="28"/>
        </w:rPr>
      </w:pPr>
    </w:p>
    <w:p w:rsidR="00511860" w:rsidRDefault="00511860" w:rsidP="00722600">
      <w:pPr>
        <w:rPr>
          <w:rFonts w:ascii="Times New Roman" w:hAnsi="Times New Roman" w:cs="Times New Roman"/>
          <w:sz w:val="28"/>
          <w:szCs w:val="28"/>
        </w:rPr>
      </w:pPr>
    </w:p>
    <w:p w:rsidR="00511860" w:rsidRPr="00511860" w:rsidRDefault="00511860" w:rsidP="007226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1665" w:rsidRDefault="00B01665" w:rsidP="00B01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амый редкий способ доставки для каждого заказчика:</w:t>
      </w:r>
    </w:p>
    <w:p w:rsidR="00511860" w:rsidRDefault="00511860" w:rsidP="00B01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4833" cy="140736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579" cy="14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65" w:rsidRDefault="00B01665" w:rsidP="00B01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511860" w:rsidRDefault="00511860" w:rsidP="00B01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340" cy="6172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60" w:rsidRPr="00B01665" w:rsidRDefault="00511860" w:rsidP="00B01665">
      <w:pPr>
        <w:rPr>
          <w:rFonts w:ascii="Times New Roman" w:hAnsi="Times New Roman" w:cs="Times New Roman"/>
          <w:sz w:val="28"/>
          <w:szCs w:val="28"/>
        </w:rPr>
      </w:pPr>
    </w:p>
    <w:p w:rsidR="00B01665" w:rsidRPr="00B01665" w:rsidRDefault="00B01665" w:rsidP="00B01665">
      <w:pPr>
        <w:rPr>
          <w:rFonts w:ascii="Times New Roman" w:hAnsi="Times New Roman" w:cs="Times New Roman"/>
          <w:sz w:val="28"/>
          <w:szCs w:val="28"/>
        </w:rPr>
      </w:pPr>
      <w:r w:rsidRPr="00B01665">
        <w:rPr>
          <w:rFonts w:ascii="Times New Roman" w:hAnsi="Times New Roman" w:cs="Times New Roman"/>
          <w:sz w:val="28"/>
          <w:szCs w:val="28"/>
        </w:rPr>
        <w:t xml:space="preserve">5) </w:t>
      </w:r>
      <w:r w:rsidR="000630CB" w:rsidRPr="00B01665">
        <w:rPr>
          <w:rFonts w:ascii="Times New Roman" w:hAnsi="Times New Roman" w:cs="Times New Roman"/>
          <w:sz w:val="28"/>
          <w:szCs w:val="28"/>
        </w:rPr>
        <w:t>Список товаров в заданном ценовом диапазоне</w:t>
      </w:r>
      <w:r w:rsidR="00F141CD" w:rsidRPr="00B01665">
        <w:rPr>
          <w:rFonts w:ascii="Times New Roman" w:hAnsi="Times New Roman" w:cs="Times New Roman"/>
          <w:sz w:val="28"/>
          <w:szCs w:val="28"/>
        </w:rPr>
        <w:t>:</w:t>
      </w:r>
    </w:p>
    <w:p w:rsidR="00F141CD" w:rsidRDefault="000630CB" w:rsidP="00F141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6400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Default="00F141CD" w:rsidP="00F1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41CD" w:rsidRDefault="000630CB" w:rsidP="00F1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7695" cy="1104265"/>
            <wp:effectExtent l="0" t="0" r="190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65" w:rsidRDefault="00B01665" w:rsidP="003E463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29" w:name="_Toc106409798"/>
    </w:p>
    <w:p w:rsidR="003E4635" w:rsidRDefault="003E4635" w:rsidP="003E463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A3656E">
        <w:rPr>
          <w:rFonts w:ascii="Times New Roman" w:hAnsi="Times New Roman" w:cs="Times New Roman"/>
          <w:b/>
          <w:color w:val="auto"/>
          <w:sz w:val="32"/>
        </w:rPr>
        <w:t>2.6. Описание хранимых процедур и триггеров</w:t>
      </w:r>
      <w:bookmarkEnd w:id="28"/>
      <w:bookmarkEnd w:id="29"/>
    </w:p>
    <w:p w:rsidR="00961DF4" w:rsidRPr="00961DF4" w:rsidRDefault="00B51B20" w:rsidP="00E93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ы, которые добавляют в таблицу аудита информацию об изменении таблицы </w:t>
      </w:r>
      <w:r w:rsidRPr="00B51B20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</w:p>
    <w:p w:rsidR="00961DF4" w:rsidRPr="00B51B20" w:rsidRDefault="00961DF4" w:rsidP="00E93A7D">
      <w:pPr>
        <w:rPr>
          <w:sz w:val="24"/>
        </w:rPr>
      </w:pPr>
      <w:r w:rsidRPr="00961DF4">
        <w:rPr>
          <w:noProof/>
          <w:sz w:val="24"/>
          <w:lang w:eastAsia="ru-RU"/>
        </w:rPr>
        <w:drawing>
          <wp:inline distT="0" distB="0" distL="0" distR="0">
            <wp:extent cx="5628640" cy="2089785"/>
            <wp:effectExtent l="0" t="0" r="0" b="5715"/>
            <wp:docPr id="21" name="Рисунок 21" descr="C:\Users\User\Pictures\Screenshots\Снимок экрана (5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Снимок экрана (599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7D" w:rsidRPr="00961DF4" w:rsidRDefault="00E93A7D" w:rsidP="00E9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Триггер на вставку в таблицу </w:t>
      </w:r>
      <w:r w:rsidR="00B51B20" w:rsidRPr="00B51B20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1B20" w:rsidRPr="00B51B20">
        <w:rPr>
          <w:rFonts w:ascii="Times New Roman" w:hAnsi="Times New Roman" w:cs="Times New Roman"/>
          <w:sz w:val="28"/>
          <w:szCs w:val="28"/>
        </w:rPr>
        <w:t xml:space="preserve"> </w:t>
      </w:r>
      <w:r w:rsidR="00B51B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51B20" w:rsidRPr="00B51B20">
        <w:rPr>
          <w:rFonts w:ascii="Times New Roman" w:hAnsi="Times New Roman" w:cs="Times New Roman"/>
          <w:sz w:val="28"/>
          <w:szCs w:val="28"/>
        </w:rPr>
        <w:t>вставляет</w:t>
      </w:r>
      <w:r w:rsidR="00B51B20">
        <w:rPr>
          <w:rFonts w:ascii="Times New Roman" w:hAnsi="Times New Roman" w:cs="Times New Roman"/>
          <w:sz w:val="28"/>
          <w:szCs w:val="28"/>
        </w:rPr>
        <w:t xml:space="preserve"> в таблицу аудита «</w:t>
      </w:r>
      <w:r w:rsidR="00B51B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1B20">
        <w:rPr>
          <w:rFonts w:ascii="Times New Roman" w:hAnsi="Times New Roman" w:cs="Times New Roman"/>
          <w:sz w:val="28"/>
          <w:szCs w:val="28"/>
        </w:rPr>
        <w:t xml:space="preserve">» </w:t>
      </w:r>
      <w:r w:rsidR="00961DF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961DF4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E93A7D" w:rsidRDefault="00961DF4" w:rsidP="00E93A7D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23890" cy="25647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7D" w:rsidRPr="00F40A11" w:rsidRDefault="00E93A7D" w:rsidP="00961DF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E93A7D">
        <w:rPr>
          <w:rFonts w:ascii="Times New Roman" w:hAnsi="Times New Roman" w:cs="Times New Roman"/>
          <w:sz w:val="28"/>
        </w:rPr>
        <w:t>)</w:t>
      </w:r>
      <w:r w:rsidR="00961DF4" w:rsidRPr="00961DF4">
        <w:rPr>
          <w:rFonts w:ascii="Times New Roman" w:hAnsi="Times New Roman" w:cs="Times New Roman"/>
          <w:sz w:val="28"/>
          <w:szCs w:val="28"/>
        </w:rPr>
        <w:t xml:space="preserve"> </w:t>
      </w:r>
      <w:r w:rsidR="00961DF4">
        <w:rPr>
          <w:rFonts w:ascii="Times New Roman" w:hAnsi="Times New Roman" w:cs="Times New Roman"/>
          <w:sz w:val="28"/>
          <w:szCs w:val="28"/>
        </w:rPr>
        <w:t xml:space="preserve">Триггер на вставку в таблицу </w:t>
      </w:r>
      <w:r w:rsidR="00961DF4" w:rsidRPr="00B51B20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="00961DF4">
        <w:rPr>
          <w:rFonts w:ascii="Times New Roman" w:hAnsi="Times New Roman" w:cs="Times New Roman"/>
          <w:sz w:val="28"/>
          <w:szCs w:val="28"/>
        </w:rPr>
        <w:t>,</w:t>
      </w:r>
      <w:r w:rsidR="00961DF4" w:rsidRPr="00B51B20">
        <w:rPr>
          <w:rFonts w:ascii="Times New Roman" w:hAnsi="Times New Roman" w:cs="Times New Roman"/>
          <w:sz w:val="28"/>
          <w:szCs w:val="28"/>
        </w:rPr>
        <w:t xml:space="preserve"> </w:t>
      </w:r>
      <w:r w:rsidR="00961D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1DF4" w:rsidRPr="00B51B20">
        <w:rPr>
          <w:rFonts w:ascii="Times New Roman" w:hAnsi="Times New Roman" w:cs="Times New Roman"/>
          <w:sz w:val="28"/>
          <w:szCs w:val="28"/>
        </w:rPr>
        <w:t>вставляет</w:t>
      </w:r>
      <w:r w:rsidR="00961DF4">
        <w:rPr>
          <w:rFonts w:ascii="Times New Roman" w:hAnsi="Times New Roman" w:cs="Times New Roman"/>
          <w:sz w:val="28"/>
          <w:szCs w:val="28"/>
        </w:rPr>
        <w:t xml:space="preserve"> в таблицу аудита «</w:t>
      </w:r>
      <w:r w:rsidR="00961DF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61DF4">
        <w:rPr>
          <w:rFonts w:ascii="Times New Roman" w:hAnsi="Times New Roman" w:cs="Times New Roman"/>
          <w:sz w:val="28"/>
          <w:szCs w:val="28"/>
        </w:rPr>
        <w:t xml:space="preserve">» при выполнении </w:t>
      </w:r>
      <w:r w:rsidR="00961DF4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DA630B" w:rsidRDefault="00961DF4">
      <w:pPr>
        <w:rPr>
          <w:rFonts w:ascii="Times New Roman" w:hAnsi="Times New Roman" w:cs="Times New Roman"/>
          <w:color w:val="2E353D" w:themeColor="text1"/>
          <w:sz w:val="28"/>
          <w:szCs w:val="28"/>
        </w:rPr>
      </w:pPr>
      <w:r w:rsidRPr="00961DF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1510" cy="2637697"/>
            <wp:effectExtent l="0" t="0" r="2540" b="0"/>
            <wp:docPr id="22" name="Рисунок 22" descr="C:\Users\User\Pictures\Screenshots\Снимок экрана (5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Снимок экрана (598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F4" w:rsidRPr="008D687A" w:rsidRDefault="00961DF4" w:rsidP="00961D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DF4">
        <w:rPr>
          <w:rFonts w:ascii="Times New Roman" w:hAnsi="Times New Roman" w:cs="Times New Roman"/>
          <w:sz w:val="28"/>
        </w:rPr>
        <w:t>3</w:t>
      </w:r>
      <w:r w:rsidRPr="00E93A7D">
        <w:rPr>
          <w:rFonts w:ascii="Times New Roman" w:hAnsi="Times New Roman" w:cs="Times New Roman"/>
          <w:sz w:val="28"/>
        </w:rPr>
        <w:t>)</w:t>
      </w:r>
      <w:r w:rsidRPr="00961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ггер на вставку в таблицу </w:t>
      </w:r>
      <w:r w:rsidRPr="00B51B20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51B20">
        <w:rPr>
          <w:rFonts w:ascii="Times New Roman" w:hAnsi="Times New Roman" w:cs="Times New Roman"/>
          <w:sz w:val="28"/>
          <w:szCs w:val="28"/>
        </w:rPr>
        <w:t>вставляет</w:t>
      </w:r>
      <w:r>
        <w:rPr>
          <w:rFonts w:ascii="Times New Roman" w:hAnsi="Times New Roman" w:cs="Times New Roman"/>
          <w:sz w:val="28"/>
          <w:szCs w:val="28"/>
        </w:rPr>
        <w:t xml:space="preserve"> в таблицу аудита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при выполнени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961DF4" w:rsidRDefault="00961DF4" w:rsidP="00961DF4">
      <w:pPr>
        <w:spacing w:after="0"/>
        <w:rPr>
          <w:rFonts w:ascii="Times New Roman" w:hAnsi="Times New Roman" w:cs="Times New Roman"/>
          <w:sz w:val="28"/>
        </w:rPr>
      </w:pPr>
      <w:r w:rsidRPr="00961DF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1510" cy="2589918"/>
            <wp:effectExtent l="0" t="0" r="2540" b="1270"/>
            <wp:docPr id="29" name="Рисунок 29" descr="C:\Users\User\Pictures\Screenshots\Снимок экрана (5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Снимок экрана (59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F4" w:rsidRDefault="00961DF4" w:rsidP="00961DF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работы триггеров</w:t>
      </w:r>
    </w:p>
    <w:p w:rsidR="00961DF4" w:rsidRPr="00961DF4" w:rsidRDefault="00961DF4" w:rsidP="00961DF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23890" cy="20307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F4" w:rsidRDefault="00961DF4">
      <w:pPr>
        <w:rPr>
          <w:rFonts w:ascii="Times New Roman" w:hAnsi="Times New Roman" w:cs="Times New Roman"/>
          <w:color w:val="2E353D" w:themeColor="text1"/>
          <w:sz w:val="28"/>
          <w:szCs w:val="28"/>
        </w:rPr>
      </w:pPr>
    </w:p>
    <w:p w:rsidR="00F415F6" w:rsidRDefault="00F415F6" w:rsidP="00D6388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2E353D" w:themeColor="text1"/>
        </w:rPr>
      </w:pPr>
      <w:bookmarkStart w:id="30" w:name="_Toc75594060"/>
      <w:bookmarkStart w:id="31" w:name="_Toc106409799"/>
      <w:r w:rsidRPr="00F415F6">
        <w:rPr>
          <w:rFonts w:ascii="Times New Roman" w:hAnsi="Times New Roman" w:cs="Times New Roman"/>
          <w:b/>
          <w:color w:val="2E353D" w:themeColor="text1"/>
        </w:rPr>
        <w:t>Заключение</w:t>
      </w:r>
      <w:bookmarkEnd w:id="30"/>
      <w:bookmarkEnd w:id="31"/>
    </w:p>
    <w:p w:rsidR="00F415F6" w:rsidRDefault="00F415F6" w:rsidP="002F63D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ая работа была наполнена полезной теорией и обильным количеством практики, что позволило с легкостью освоить материал, а самое главное добиться цели работы</w:t>
      </w:r>
      <w:r w:rsidR="00DF6A53" w:rsidRPr="00DF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6A53" w:rsidRPr="00DF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моделировать, разрабатывать и работать с базой данных.</w:t>
      </w:r>
    </w:p>
    <w:p w:rsidR="00F415F6" w:rsidRPr="00F415F6" w:rsidRDefault="00F415F6" w:rsidP="002F6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ебя я выделил</w:t>
      </w:r>
      <w:r w:rsidR="00D06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сколько особо важных навыков</w:t>
      </w:r>
      <w:r w:rsidRPr="00F415F6">
        <w:rPr>
          <w:rFonts w:ascii="Times New Roman" w:hAnsi="Times New Roman" w:cs="Times New Roman"/>
          <w:sz w:val="28"/>
          <w:szCs w:val="28"/>
        </w:rPr>
        <w:t>:</w:t>
      </w:r>
    </w:p>
    <w:p w:rsidR="00F415F6" w:rsidRDefault="00F415F6" w:rsidP="002F63D2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запросы, что</w:t>
      </w:r>
      <w:r w:rsidR="002F6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оему мнению</w:t>
      </w:r>
      <w:r w:rsidR="002F6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на первом месте по важности при работе с базами данных.</w:t>
      </w:r>
    </w:p>
    <w:p w:rsidR="00F415F6" w:rsidRDefault="00F415F6" w:rsidP="002F63D2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о важности я считаю умение смоделировать и нормализовать базу данных, так как</w:t>
      </w:r>
      <w:r w:rsidR="002F6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имая ее архитектуру с нуля, можно сделать все что уг</w:t>
      </w:r>
      <w:r w:rsidR="00D06B7A">
        <w:rPr>
          <w:rFonts w:ascii="Times New Roman" w:hAnsi="Times New Roman" w:cs="Times New Roman"/>
          <w:sz w:val="28"/>
          <w:szCs w:val="28"/>
        </w:rPr>
        <w:t>одно, даже изначально не понимая</w:t>
      </w:r>
      <w:r>
        <w:rPr>
          <w:rFonts w:ascii="Times New Roman" w:hAnsi="Times New Roman" w:cs="Times New Roman"/>
          <w:sz w:val="28"/>
          <w:szCs w:val="28"/>
        </w:rPr>
        <w:t>, как это работает.</w:t>
      </w: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15F6">
        <w:rPr>
          <w:rFonts w:ascii="Times New Roman" w:hAnsi="Times New Roman" w:cs="Times New Roman"/>
          <w:sz w:val="28"/>
          <w:szCs w:val="28"/>
        </w:rPr>
        <w:t>Эта работа заставила меня смотреть на проекты</w:t>
      </w:r>
      <w:r w:rsidR="002F63D2">
        <w:rPr>
          <w:rFonts w:ascii="Times New Roman" w:hAnsi="Times New Roman" w:cs="Times New Roman"/>
          <w:sz w:val="28"/>
          <w:szCs w:val="28"/>
        </w:rPr>
        <w:t xml:space="preserve"> по-</w:t>
      </w:r>
      <w:r w:rsidRPr="00F415F6">
        <w:rPr>
          <w:rFonts w:ascii="Times New Roman" w:hAnsi="Times New Roman" w:cs="Times New Roman"/>
          <w:sz w:val="28"/>
          <w:szCs w:val="28"/>
        </w:rPr>
        <w:t xml:space="preserve">другому, так </w:t>
      </w:r>
      <w:bookmarkStart w:id="32" w:name="_GoBack"/>
      <w:bookmarkEnd w:id="32"/>
      <w:r w:rsidR="00A148DA" w:rsidRPr="00F415F6">
        <w:rPr>
          <w:rFonts w:ascii="Times New Roman" w:hAnsi="Times New Roman" w:cs="Times New Roman"/>
          <w:sz w:val="28"/>
          <w:szCs w:val="28"/>
        </w:rPr>
        <w:t>как раньше</w:t>
      </w:r>
      <w:r w:rsidRPr="00F415F6">
        <w:rPr>
          <w:rFonts w:ascii="Times New Roman" w:hAnsi="Times New Roman" w:cs="Times New Roman"/>
          <w:sz w:val="28"/>
          <w:szCs w:val="28"/>
        </w:rPr>
        <w:t xml:space="preserve"> я задумывал</w:t>
      </w:r>
      <w:r w:rsidR="00D06B7A">
        <w:rPr>
          <w:rFonts w:ascii="Times New Roman" w:hAnsi="Times New Roman" w:cs="Times New Roman"/>
          <w:sz w:val="28"/>
          <w:szCs w:val="28"/>
        </w:rPr>
        <w:t>ась</w:t>
      </w:r>
      <w:r w:rsidRPr="00F415F6">
        <w:rPr>
          <w:rFonts w:ascii="Times New Roman" w:hAnsi="Times New Roman" w:cs="Times New Roman"/>
          <w:sz w:val="28"/>
          <w:szCs w:val="28"/>
        </w:rPr>
        <w:t xml:space="preserve"> о том</w:t>
      </w:r>
      <w:r w:rsidR="002F63D2">
        <w:rPr>
          <w:rFonts w:ascii="Times New Roman" w:hAnsi="Times New Roman" w:cs="Times New Roman"/>
          <w:sz w:val="28"/>
          <w:szCs w:val="28"/>
        </w:rPr>
        <w:t>,</w:t>
      </w:r>
      <w:r w:rsidRPr="00F415F6">
        <w:rPr>
          <w:rFonts w:ascii="Times New Roman" w:hAnsi="Times New Roman" w:cs="Times New Roman"/>
          <w:sz w:val="28"/>
          <w:szCs w:val="28"/>
        </w:rPr>
        <w:t xml:space="preserve"> как это работает и пытал</w:t>
      </w:r>
      <w:r w:rsidR="00D06B7A">
        <w:rPr>
          <w:rFonts w:ascii="Times New Roman" w:hAnsi="Times New Roman" w:cs="Times New Roman"/>
          <w:sz w:val="28"/>
          <w:szCs w:val="28"/>
        </w:rPr>
        <w:t>ась</w:t>
      </w:r>
      <w:r w:rsidRPr="00F415F6">
        <w:rPr>
          <w:rFonts w:ascii="Times New Roman" w:hAnsi="Times New Roman" w:cs="Times New Roman"/>
          <w:sz w:val="28"/>
          <w:szCs w:val="28"/>
        </w:rPr>
        <w:t xml:space="preserve"> воссоздать или придумать алгоритм, а теперь я смотрю еще и на оборот данных в выбранной системе.</w:t>
      </w: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Default="00F415F6" w:rsidP="002F63D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15F6" w:rsidRPr="00DA630B" w:rsidRDefault="00F415F6" w:rsidP="00DA630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2E353D" w:themeColor="text1"/>
        </w:rPr>
      </w:pPr>
      <w:bookmarkStart w:id="33" w:name="_Toc75594061"/>
      <w:bookmarkStart w:id="34" w:name="_Toc106409800"/>
      <w:r w:rsidRPr="00F415F6">
        <w:rPr>
          <w:rFonts w:ascii="Times New Roman" w:hAnsi="Times New Roman" w:cs="Times New Roman"/>
          <w:b/>
          <w:color w:val="2E353D" w:themeColor="text1"/>
        </w:rPr>
        <w:t>Ссылки на источники</w:t>
      </w:r>
      <w:r w:rsidRPr="00DA630B">
        <w:rPr>
          <w:rFonts w:ascii="Times New Roman" w:hAnsi="Times New Roman" w:cs="Times New Roman"/>
          <w:b/>
          <w:color w:val="2E353D" w:themeColor="text1"/>
        </w:rPr>
        <w:t>:</w:t>
      </w:r>
      <w:bookmarkEnd w:id="33"/>
      <w:bookmarkEnd w:id="34"/>
    </w:p>
    <w:p w:rsidR="00034027" w:rsidRPr="002C1B1B" w:rsidRDefault="00034027" w:rsidP="00034027">
      <w:pPr>
        <w:pStyle w:val="ac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AC0ABA">
        <w:rPr>
          <w:rFonts w:ascii="Times New Roman" w:hAnsi="Times New Roman" w:cs="Times New Roman"/>
          <w:sz w:val="28"/>
        </w:rPr>
        <w:t>«</w:t>
      </w:r>
      <w:proofErr w:type="spellStart"/>
      <w:r w:rsidRPr="00AC0ABA">
        <w:rPr>
          <w:rFonts w:ascii="Times New Roman" w:hAnsi="Times New Roman" w:cs="Times New Roman"/>
          <w:sz w:val="28"/>
        </w:rPr>
        <w:t>Вунивере.ру</w:t>
      </w:r>
      <w:proofErr w:type="spellEnd"/>
      <w:r w:rsidRPr="00AC0ABA">
        <w:rPr>
          <w:rFonts w:ascii="Times New Roman" w:hAnsi="Times New Roman" w:cs="Times New Roman"/>
          <w:sz w:val="28"/>
        </w:rPr>
        <w:t xml:space="preserve">» Базы данных. Декларативная целостность данных [Электронный ресурс] / Режим доступа: </w:t>
      </w:r>
      <w:r>
        <w:rPr>
          <w:rFonts w:ascii="Times New Roman" w:hAnsi="Times New Roman" w:cs="Times New Roman"/>
          <w:sz w:val="28"/>
        </w:rPr>
        <w:br/>
      </w:r>
      <w:hyperlink r:id="rId43" w:history="1">
        <w:r w:rsidRPr="00AC0ABA">
          <w:rPr>
            <w:rStyle w:val="a9"/>
            <w:rFonts w:ascii="Times New Roman" w:hAnsi="Times New Roman" w:cs="Times New Roman"/>
            <w:sz w:val="28"/>
          </w:rPr>
          <w:t>https://vunivere.ru/work82463</w:t>
        </w:r>
      </w:hyperlink>
    </w:p>
    <w:p w:rsidR="00034027" w:rsidRPr="00AC0ABA" w:rsidRDefault="00034027" w:rsidP="00034027">
      <w:pPr>
        <w:pStyle w:val="ac"/>
        <w:numPr>
          <w:ilvl w:val="0"/>
          <w:numId w:val="14"/>
        </w:numPr>
        <w:spacing w:before="240" w:line="276" w:lineRule="auto"/>
        <w:rPr>
          <w:rFonts w:ascii="Times New Roman" w:hAnsi="Times New Roman" w:cs="Times New Roman"/>
          <w:sz w:val="28"/>
        </w:rPr>
      </w:pPr>
      <w:r w:rsidRPr="00AC0ABA">
        <w:rPr>
          <w:rFonts w:ascii="Times New Roman" w:hAnsi="Times New Roman" w:cs="Times New Roman"/>
          <w:sz w:val="28"/>
        </w:rPr>
        <w:t>«</w:t>
      </w:r>
      <w:r w:rsidRPr="00AC0ABA">
        <w:rPr>
          <w:rFonts w:ascii="Times New Roman" w:hAnsi="Times New Roman" w:cs="Times New Roman"/>
          <w:sz w:val="28"/>
          <w:lang w:val="en-US"/>
        </w:rPr>
        <w:t>Stud</w:t>
      </w:r>
      <w:r w:rsidRPr="00AC0ABA">
        <w:rPr>
          <w:rFonts w:ascii="Times New Roman" w:hAnsi="Times New Roman" w:cs="Times New Roman"/>
          <w:sz w:val="28"/>
        </w:rPr>
        <w:t>24» Программирование и компьютеры. Аномалии баз данных [Элект</w:t>
      </w:r>
      <w:r>
        <w:rPr>
          <w:rFonts w:ascii="Times New Roman" w:hAnsi="Times New Roman" w:cs="Times New Roman"/>
          <w:sz w:val="28"/>
        </w:rPr>
        <w:t>ронный ресурс] / Режим доступа:</w:t>
      </w:r>
      <w:r>
        <w:rPr>
          <w:rFonts w:ascii="Times New Roman" w:hAnsi="Times New Roman" w:cs="Times New Roman"/>
          <w:sz w:val="28"/>
        </w:rPr>
        <w:br/>
      </w:r>
      <w:hyperlink r:id="rId44" w:history="1">
        <w:r w:rsidRPr="00AC0ABA">
          <w:rPr>
            <w:rStyle w:val="a9"/>
            <w:rFonts w:ascii="Times New Roman" w:hAnsi="Times New Roman" w:cs="Times New Roman"/>
            <w:sz w:val="28"/>
          </w:rPr>
          <w:t>https://www.stud24.ru/programming-computer/anomalii-bd/384733-1260211-page1.html</w:t>
        </w:r>
      </w:hyperlink>
    </w:p>
    <w:p w:rsidR="00034027" w:rsidRPr="00AC0ABA" w:rsidRDefault="00034027" w:rsidP="00034027">
      <w:pPr>
        <w:pStyle w:val="ac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AC0ABA">
        <w:rPr>
          <w:rFonts w:ascii="Times New Roman" w:hAnsi="Times New Roman" w:cs="Times New Roman"/>
          <w:sz w:val="28"/>
        </w:rPr>
        <w:t>«</w:t>
      </w:r>
      <w:proofErr w:type="spellStart"/>
      <w:r w:rsidRPr="00AC0ABA">
        <w:rPr>
          <w:rFonts w:ascii="Times New Roman" w:hAnsi="Times New Roman" w:cs="Times New Roman"/>
          <w:sz w:val="28"/>
          <w:lang w:val="en-US"/>
        </w:rPr>
        <w:t>Metanit</w:t>
      </w:r>
      <w:proofErr w:type="spellEnd"/>
      <w:r w:rsidRPr="00AC0ABA">
        <w:rPr>
          <w:rFonts w:ascii="Times New Roman" w:hAnsi="Times New Roman" w:cs="Times New Roman"/>
          <w:sz w:val="28"/>
        </w:rPr>
        <w:t xml:space="preserve">» Нормализация. Первая нормальная форма [Электронный ресурс] / Режим доступа: </w:t>
      </w:r>
      <w:hyperlink r:id="rId45" w:anchor=":~:text=Первая%20нормальная%20форма%20предполагает%2C%20что,значений%20для%20ключевого%20атрибута%20таблицы" w:history="1">
        <w:r w:rsidRPr="00AC0ABA">
          <w:rPr>
            <w:rStyle w:val="a9"/>
            <w:rFonts w:ascii="Times New Roman" w:hAnsi="Times New Roman" w:cs="Times New Roman"/>
            <w:sz w:val="28"/>
          </w:rPr>
          <w:t>https://metanit.com/sql/tutorial/2.2.php#:~:text=Первая%20нормальная%20форма%20предполагает%2C%20что,значений%20для%20ключевого%20атрибута%20таблицы</w:t>
        </w:r>
      </w:hyperlink>
    </w:p>
    <w:p w:rsidR="00034027" w:rsidRPr="00AC0ABA" w:rsidRDefault="00034027" w:rsidP="00034027">
      <w:pPr>
        <w:pStyle w:val="ac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AC0ABA">
        <w:rPr>
          <w:rFonts w:ascii="Times New Roman" w:hAnsi="Times New Roman" w:cs="Times New Roman"/>
          <w:sz w:val="28"/>
        </w:rPr>
        <w:t>«</w:t>
      </w:r>
      <w:r w:rsidRPr="00AC0ABA">
        <w:rPr>
          <w:rFonts w:ascii="Times New Roman" w:hAnsi="Times New Roman" w:cs="Times New Roman"/>
          <w:sz w:val="28"/>
          <w:lang w:val="en-US"/>
        </w:rPr>
        <w:t>Telegram</w:t>
      </w:r>
      <w:r w:rsidRPr="00AC0ABA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AC0ABA">
        <w:rPr>
          <w:rFonts w:ascii="Times New Roman" w:hAnsi="Times New Roman" w:cs="Times New Roman"/>
          <w:sz w:val="28"/>
          <w:lang w:val="en-US"/>
        </w:rPr>
        <w:t>ZabGU</w:t>
      </w:r>
      <w:proofErr w:type="spellEnd"/>
      <w:r w:rsidRPr="00AC0ABA">
        <w:rPr>
          <w:rFonts w:ascii="Times New Roman" w:hAnsi="Times New Roman" w:cs="Times New Roman"/>
          <w:sz w:val="28"/>
        </w:rPr>
        <w:t>_</w:t>
      </w:r>
      <w:r w:rsidRPr="00AC0ABA">
        <w:rPr>
          <w:rFonts w:ascii="Times New Roman" w:hAnsi="Times New Roman" w:cs="Times New Roman"/>
          <w:sz w:val="28"/>
          <w:lang w:val="en-US"/>
        </w:rPr>
        <w:t>IVT</w:t>
      </w:r>
      <w:r w:rsidRPr="00AC0ABA">
        <w:rPr>
          <w:rFonts w:ascii="Times New Roman" w:hAnsi="Times New Roman" w:cs="Times New Roman"/>
          <w:sz w:val="28"/>
        </w:rPr>
        <w:t>-20_</w:t>
      </w:r>
      <w:r w:rsidRPr="00AC0ABA">
        <w:rPr>
          <w:rFonts w:ascii="Times New Roman" w:hAnsi="Times New Roman" w:cs="Times New Roman"/>
          <w:sz w:val="28"/>
          <w:lang w:val="en-US"/>
        </w:rPr>
        <w:t>Db</w:t>
      </w:r>
      <w:r w:rsidRPr="00AC0ABA">
        <w:rPr>
          <w:rFonts w:ascii="Times New Roman" w:hAnsi="Times New Roman" w:cs="Times New Roman"/>
          <w:sz w:val="28"/>
        </w:rPr>
        <w:t xml:space="preserve"> Лекции Гончарова Д.С.</w:t>
      </w:r>
    </w:p>
    <w:p w:rsidR="00DA630B" w:rsidRPr="00DA630B" w:rsidRDefault="00034027" w:rsidP="00034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A630B" w:rsidRPr="00DA630B">
        <w:rPr>
          <w:rFonts w:ascii="Times New Roman" w:hAnsi="Times New Roman" w:cs="Times New Roman"/>
          <w:sz w:val="28"/>
          <w:szCs w:val="28"/>
        </w:rPr>
        <w:t>. Документация pgAdmin [Электронный ресурс] / Режим доступа:</w:t>
      </w:r>
    </w:p>
    <w:p w:rsidR="00DA630B" w:rsidRPr="00DA630B" w:rsidRDefault="00DA630B" w:rsidP="00DA630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630B">
        <w:rPr>
          <w:rFonts w:ascii="Times New Roman" w:hAnsi="Times New Roman" w:cs="Times New Roman"/>
          <w:sz w:val="28"/>
          <w:szCs w:val="28"/>
        </w:rPr>
        <w:t xml:space="preserve">https://www.pgadmin.org/docs/– </w:t>
      </w:r>
      <w:proofErr w:type="spellStart"/>
      <w:r w:rsidRPr="00DA630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A630B">
        <w:rPr>
          <w:rFonts w:ascii="Times New Roman" w:hAnsi="Times New Roman" w:cs="Times New Roman"/>
          <w:sz w:val="28"/>
          <w:szCs w:val="28"/>
        </w:rPr>
        <w:t>. с экрана.</w:t>
      </w:r>
    </w:p>
    <w:p w:rsidR="00DA630B" w:rsidRPr="00DA630B" w:rsidRDefault="00034027" w:rsidP="00DA630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630B" w:rsidRPr="00DA630B">
        <w:rPr>
          <w:rFonts w:ascii="Times New Roman" w:hAnsi="Times New Roman" w:cs="Times New Roman"/>
          <w:sz w:val="28"/>
          <w:szCs w:val="28"/>
        </w:rPr>
        <w:t>. Документация PostgreSQL [Электронный ресурс] / Режим доступа:</w:t>
      </w:r>
    </w:p>
    <w:p w:rsidR="00DA630B" w:rsidRPr="00DA630B" w:rsidRDefault="00DA630B" w:rsidP="00DA630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630B">
        <w:rPr>
          <w:rFonts w:ascii="Times New Roman" w:hAnsi="Times New Roman" w:cs="Times New Roman"/>
          <w:sz w:val="28"/>
          <w:szCs w:val="28"/>
        </w:rPr>
        <w:t xml:space="preserve">https://postgrespro.ru/docs/postgresql/ – </w:t>
      </w:r>
      <w:proofErr w:type="spellStart"/>
      <w:r w:rsidRPr="00DA630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A630B">
        <w:rPr>
          <w:rFonts w:ascii="Times New Roman" w:hAnsi="Times New Roman" w:cs="Times New Roman"/>
          <w:sz w:val="28"/>
          <w:szCs w:val="28"/>
        </w:rPr>
        <w:t>. с экрана.</w:t>
      </w:r>
    </w:p>
    <w:p w:rsidR="00DA630B" w:rsidRPr="00DA630B" w:rsidRDefault="00034027" w:rsidP="00DA630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630B" w:rsidRPr="00DA630B">
        <w:rPr>
          <w:rFonts w:ascii="Times New Roman" w:hAnsi="Times New Roman" w:cs="Times New Roman"/>
          <w:sz w:val="28"/>
          <w:szCs w:val="28"/>
        </w:rPr>
        <w:t>. Система управления базами данных [Электронный ресурс] / Режим</w:t>
      </w:r>
    </w:p>
    <w:p w:rsidR="00F415F6" w:rsidRPr="00DA630B" w:rsidRDefault="00DA630B" w:rsidP="00DA630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630B">
        <w:rPr>
          <w:rFonts w:ascii="Times New Roman" w:hAnsi="Times New Roman" w:cs="Times New Roman"/>
          <w:sz w:val="28"/>
          <w:szCs w:val="28"/>
        </w:rPr>
        <w:t xml:space="preserve">доступа: http://www.infosgs.narod.ru/31.htm - </w:t>
      </w:r>
      <w:proofErr w:type="spellStart"/>
      <w:r w:rsidRPr="00DA630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A630B">
        <w:rPr>
          <w:rFonts w:ascii="Times New Roman" w:hAnsi="Times New Roman" w:cs="Times New Roman"/>
          <w:sz w:val="28"/>
          <w:szCs w:val="28"/>
        </w:rPr>
        <w:t>. с экрана.</w:t>
      </w:r>
    </w:p>
    <w:p w:rsidR="00F415F6" w:rsidRPr="002F63D2" w:rsidRDefault="00F415F6" w:rsidP="00F415F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B7489" w:rsidRPr="002F63D2" w:rsidRDefault="005B7489" w:rsidP="005B7489">
      <w:pPr>
        <w:pStyle w:val="ac"/>
        <w:spacing w:line="360" w:lineRule="auto"/>
        <w:ind w:left="1068"/>
        <w:rPr>
          <w:rFonts w:ascii="Times New Roman" w:hAnsi="Times New Roman" w:cs="Times New Roman"/>
          <w:color w:val="2E353D" w:themeColor="text1"/>
          <w:sz w:val="28"/>
          <w:szCs w:val="28"/>
        </w:rPr>
      </w:pPr>
    </w:p>
    <w:sectPr w:rsidR="005B7489" w:rsidRPr="002F63D2" w:rsidSect="00877C53">
      <w:footerReference w:type="default" r:id="rId46"/>
      <w:pgSz w:w="11906" w:h="16838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F7" w:rsidRDefault="00490EF7">
      <w:pPr>
        <w:spacing w:after="0" w:line="240" w:lineRule="auto"/>
      </w:pPr>
      <w:r>
        <w:separator/>
      </w:r>
    </w:p>
  </w:endnote>
  <w:endnote w:type="continuationSeparator" w:id="0">
    <w:p w:rsidR="00490EF7" w:rsidRDefault="0049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60" w:rsidRDefault="00511860">
    <w:pPr>
      <w:pStyle w:val="a7"/>
      <w:jc w:val="right"/>
    </w:pPr>
  </w:p>
  <w:p w:rsidR="00511860" w:rsidRDefault="00511860" w:rsidP="312098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60" w:rsidRDefault="00511860">
    <w:pPr>
      <w:pStyle w:val="a7"/>
      <w:jc w:val="right"/>
    </w:pPr>
  </w:p>
  <w:p w:rsidR="00511860" w:rsidRDefault="00511860" w:rsidP="312098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60" w:rsidRDefault="00511860">
    <w:pPr>
      <w:pStyle w:val="a7"/>
      <w:jc w:val="right"/>
    </w:pPr>
  </w:p>
  <w:p w:rsidR="00511860" w:rsidRDefault="00511860" w:rsidP="312098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285"/>
      <w:docPartObj>
        <w:docPartGallery w:val="Page Numbers (Bottom of Page)"/>
        <w:docPartUnique/>
      </w:docPartObj>
    </w:sdtPr>
    <w:sdtContent>
      <w:p w:rsidR="00511860" w:rsidRDefault="0051186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8D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11860" w:rsidRDefault="00511860" w:rsidP="312098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F7" w:rsidRDefault="00490EF7">
      <w:pPr>
        <w:spacing w:after="0" w:line="240" w:lineRule="auto"/>
      </w:pPr>
      <w:r>
        <w:separator/>
      </w:r>
    </w:p>
  </w:footnote>
  <w:footnote w:type="continuationSeparator" w:id="0">
    <w:p w:rsidR="00490EF7" w:rsidRDefault="0049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60" w:rsidRDefault="005118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5A4"/>
    <w:multiLevelType w:val="hybridMultilevel"/>
    <w:tmpl w:val="B5924332"/>
    <w:lvl w:ilvl="0" w:tplc="AE2A2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C4630"/>
    <w:multiLevelType w:val="hybridMultilevel"/>
    <w:tmpl w:val="A818515A"/>
    <w:lvl w:ilvl="0" w:tplc="13E6B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306AF9"/>
    <w:multiLevelType w:val="hybridMultilevel"/>
    <w:tmpl w:val="8B8C1CBE"/>
    <w:lvl w:ilvl="0" w:tplc="0C7AFD00">
      <w:start w:val="1"/>
      <w:numFmt w:val="decimal"/>
      <w:lvlText w:val="%1)"/>
      <w:lvlJc w:val="left"/>
      <w:pPr>
        <w:ind w:left="720" w:hanging="360"/>
      </w:pPr>
      <w:rPr>
        <w:rFonts w:hint="default"/>
        <w:color w:val="2E353D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36B"/>
    <w:multiLevelType w:val="hybridMultilevel"/>
    <w:tmpl w:val="785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57FD"/>
    <w:multiLevelType w:val="hybridMultilevel"/>
    <w:tmpl w:val="89B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3327B"/>
    <w:multiLevelType w:val="hybridMultilevel"/>
    <w:tmpl w:val="BDD2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3723"/>
    <w:multiLevelType w:val="hybridMultilevel"/>
    <w:tmpl w:val="EE863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5F65"/>
    <w:multiLevelType w:val="multilevel"/>
    <w:tmpl w:val="FF1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4E78FA"/>
    <w:multiLevelType w:val="hybridMultilevel"/>
    <w:tmpl w:val="ECDA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2218"/>
    <w:multiLevelType w:val="multilevel"/>
    <w:tmpl w:val="52609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A6D51"/>
    <w:multiLevelType w:val="hybridMultilevel"/>
    <w:tmpl w:val="35D0B46C"/>
    <w:lvl w:ilvl="0" w:tplc="2038682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01C1F"/>
    <w:multiLevelType w:val="hybridMultilevel"/>
    <w:tmpl w:val="5E987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4EE5"/>
    <w:multiLevelType w:val="hybridMultilevel"/>
    <w:tmpl w:val="B2D2D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45F12"/>
    <w:multiLevelType w:val="hybridMultilevel"/>
    <w:tmpl w:val="C526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DDDC05"/>
    <w:rsid w:val="00004925"/>
    <w:rsid w:val="0001543D"/>
    <w:rsid w:val="00015555"/>
    <w:rsid w:val="000213B6"/>
    <w:rsid w:val="00034027"/>
    <w:rsid w:val="00053EB7"/>
    <w:rsid w:val="000630CB"/>
    <w:rsid w:val="00073B87"/>
    <w:rsid w:val="00075DA0"/>
    <w:rsid w:val="00094B11"/>
    <w:rsid w:val="000D51D7"/>
    <w:rsid w:val="001423D7"/>
    <w:rsid w:val="001500C8"/>
    <w:rsid w:val="001617B2"/>
    <w:rsid w:val="00167DF2"/>
    <w:rsid w:val="00174808"/>
    <w:rsid w:val="001B4F29"/>
    <w:rsid w:val="002108CE"/>
    <w:rsid w:val="00270E5B"/>
    <w:rsid w:val="00295E08"/>
    <w:rsid w:val="00296F4D"/>
    <w:rsid w:val="002C092A"/>
    <w:rsid w:val="002D7B55"/>
    <w:rsid w:val="002F069C"/>
    <w:rsid w:val="002F63D2"/>
    <w:rsid w:val="003157DE"/>
    <w:rsid w:val="00330AE7"/>
    <w:rsid w:val="00347D26"/>
    <w:rsid w:val="00363A39"/>
    <w:rsid w:val="003A012D"/>
    <w:rsid w:val="003A253D"/>
    <w:rsid w:val="003B0685"/>
    <w:rsid w:val="003E4635"/>
    <w:rsid w:val="003F3A19"/>
    <w:rsid w:val="00420E4B"/>
    <w:rsid w:val="00433239"/>
    <w:rsid w:val="00473B76"/>
    <w:rsid w:val="00475851"/>
    <w:rsid w:val="00486B27"/>
    <w:rsid w:val="00490EF7"/>
    <w:rsid w:val="00494193"/>
    <w:rsid w:val="004B4A78"/>
    <w:rsid w:val="004C2221"/>
    <w:rsid w:val="004C4250"/>
    <w:rsid w:val="004C7FFD"/>
    <w:rsid w:val="004F4FCD"/>
    <w:rsid w:val="00511860"/>
    <w:rsid w:val="005A022D"/>
    <w:rsid w:val="005A7214"/>
    <w:rsid w:val="005B711F"/>
    <w:rsid w:val="005B7489"/>
    <w:rsid w:val="005C7BBB"/>
    <w:rsid w:val="005E17C5"/>
    <w:rsid w:val="005F13EB"/>
    <w:rsid w:val="005F5478"/>
    <w:rsid w:val="00617776"/>
    <w:rsid w:val="0064576F"/>
    <w:rsid w:val="00655D53"/>
    <w:rsid w:val="0066292E"/>
    <w:rsid w:val="006746AD"/>
    <w:rsid w:val="00683E85"/>
    <w:rsid w:val="006C4100"/>
    <w:rsid w:val="00722600"/>
    <w:rsid w:val="0074025C"/>
    <w:rsid w:val="00764878"/>
    <w:rsid w:val="00796D47"/>
    <w:rsid w:val="007A29C8"/>
    <w:rsid w:val="007E1C08"/>
    <w:rsid w:val="007E2DE0"/>
    <w:rsid w:val="007F5E27"/>
    <w:rsid w:val="0080436C"/>
    <w:rsid w:val="00836CA3"/>
    <w:rsid w:val="008603DF"/>
    <w:rsid w:val="00877C53"/>
    <w:rsid w:val="008A0CB1"/>
    <w:rsid w:val="008D687A"/>
    <w:rsid w:val="009008B6"/>
    <w:rsid w:val="00934EB4"/>
    <w:rsid w:val="00954733"/>
    <w:rsid w:val="00961DF4"/>
    <w:rsid w:val="00966AC9"/>
    <w:rsid w:val="00983C9E"/>
    <w:rsid w:val="009A3CF2"/>
    <w:rsid w:val="009A4D76"/>
    <w:rsid w:val="00A148DA"/>
    <w:rsid w:val="00A21D8C"/>
    <w:rsid w:val="00A229A1"/>
    <w:rsid w:val="00A265B1"/>
    <w:rsid w:val="00A31A1E"/>
    <w:rsid w:val="00A3282C"/>
    <w:rsid w:val="00A661E3"/>
    <w:rsid w:val="00A66E53"/>
    <w:rsid w:val="00A95670"/>
    <w:rsid w:val="00AA0211"/>
    <w:rsid w:val="00AB6653"/>
    <w:rsid w:val="00AD076E"/>
    <w:rsid w:val="00B01665"/>
    <w:rsid w:val="00B03276"/>
    <w:rsid w:val="00B26FE8"/>
    <w:rsid w:val="00B3137A"/>
    <w:rsid w:val="00B31FE0"/>
    <w:rsid w:val="00B44C4B"/>
    <w:rsid w:val="00B4518B"/>
    <w:rsid w:val="00B47134"/>
    <w:rsid w:val="00B51B20"/>
    <w:rsid w:val="00B609A2"/>
    <w:rsid w:val="00B60A4B"/>
    <w:rsid w:val="00B83587"/>
    <w:rsid w:val="00B9681B"/>
    <w:rsid w:val="00BB41A3"/>
    <w:rsid w:val="00BC3D7F"/>
    <w:rsid w:val="00BC7F32"/>
    <w:rsid w:val="00BD2EEF"/>
    <w:rsid w:val="00BF72C6"/>
    <w:rsid w:val="00C216A4"/>
    <w:rsid w:val="00C22DC6"/>
    <w:rsid w:val="00C25579"/>
    <w:rsid w:val="00C53BC0"/>
    <w:rsid w:val="00C6630E"/>
    <w:rsid w:val="00C70EC2"/>
    <w:rsid w:val="00C733A1"/>
    <w:rsid w:val="00C83675"/>
    <w:rsid w:val="00C90047"/>
    <w:rsid w:val="00C9560E"/>
    <w:rsid w:val="00CB251E"/>
    <w:rsid w:val="00D06B7A"/>
    <w:rsid w:val="00D44046"/>
    <w:rsid w:val="00D4453A"/>
    <w:rsid w:val="00D63886"/>
    <w:rsid w:val="00D77399"/>
    <w:rsid w:val="00DA630B"/>
    <w:rsid w:val="00DF6A53"/>
    <w:rsid w:val="00E05B33"/>
    <w:rsid w:val="00E22B59"/>
    <w:rsid w:val="00E368AE"/>
    <w:rsid w:val="00E60C5E"/>
    <w:rsid w:val="00E72E37"/>
    <w:rsid w:val="00E80FD4"/>
    <w:rsid w:val="00E931D0"/>
    <w:rsid w:val="00E93A7D"/>
    <w:rsid w:val="00EA317A"/>
    <w:rsid w:val="00EA6D45"/>
    <w:rsid w:val="00ED1F08"/>
    <w:rsid w:val="00EF748C"/>
    <w:rsid w:val="00F03E68"/>
    <w:rsid w:val="00F141CD"/>
    <w:rsid w:val="00F26053"/>
    <w:rsid w:val="00F324E7"/>
    <w:rsid w:val="00F40A11"/>
    <w:rsid w:val="00F415F6"/>
    <w:rsid w:val="00FB5FF6"/>
    <w:rsid w:val="00FD14F9"/>
    <w:rsid w:val="03B6379B"/>
    <w:rsid w:val="090AB497"/>
    <w:rsid w:val="097D88C4"/>
    <w:rsid w:val="1F5A492C"/>
    <w:rsid w:val="26B984BC"/>
    <w:rsid w:val="2CA95EFD"/>
    <w:rsid w:val="312098E1"/>
    <w:rsid w:val="3D84AA47"/>
    <w:rsid w:val="55B44574"/>
    <w:rsid w:val="6DDDDC05"/>
    <w:rsid w:val="6E1EE960"/>
    <w:rsid w:val="6EC5A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54F3"/>
  <w15:docId w15:val="{909A3CD5-6436-4284-897D-9DBF0E90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F4"/>
  </w:style>
  <w:style w:type="paragraph" w:styleId="1">
    <w:name w:val="heading 1"/>
    <w:basedOn w:val="a"/>
    <w:next w:val="a"/>
    <w:link w:val="10"/>
    <w:uiPriority w:val="9"/>
    <w:qFormat/>
    <w:rsid w:val="007F5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5E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5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  <w:insideV w:val="single" w:sz="4" w:space="0" w:color="2E353D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7F5E27"/>
  </w:style>
  <w:style w:type="paragraph" w:styleId="a5">
    <w:name w:val="header"/>
    <w:basedOn w:val="a"/>
    <w:link w:val="a4"/>
    <w:uiPriority w:val="99"/>
    <w:unhideWhenUsed/>
    <w:rsid w:val="007F5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7F5E27"/>
  </w:style>
  <w:style w:type="paragraph" w:styleId="a7">
    <w:name w:val="footer"/>
    <w:basedOn w:val="a"/>
    <w:link w:val="a6"/>
    <w:uiPriority w:val="99"/>
    <w:unhideWhenUsed/>
    <w:rsid w:val="007F5E27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296F4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F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F4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96F4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6F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95E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5E0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655D5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w-headline">
    <w:name w:val="mw-headline"/>
    <w:basedOn w:val="a0"/>
    <w:rsid w:val="00655D53"/>
  </w:style>
  <w:style w:type="paragraph" w:styleId="ad">
    <w:name w:val="Normal (Web)"/>
    <w:basedOn w:val="a"/>
    <w:uiPriority w:val="99"/>
    <w:semiHidden/>
    <w:unhideWhenUsed/>
    <w:rsid w:val="0065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655D53"/>
  </w:style>
  <w:style w:type="character" w:styleId="ae">
    <w:name w:val="line number"/>
    <w:basedOn w:val="a0"/>
    <w:uiPriority w:val="99"/>
    <w:semiHidden/>
    <w:unhideWhenUsed/>
    <w:rsid w:val="00C70EC2"/>
  </w:style>
  <w:style w:type="character" w:styleId="af">
    <w:name w:val="Book Title"/>
    <w:basedOn w:val="a0"/>
    <w:uiPriority w:val="33"/>
    <w:qFormat/>
    <w:rsid w:val="00836CA3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1423D7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D77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73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yclowiki.org/wiki/%D0%A4%D0%B5%D0%B2%D1%80%D0%B0%D0%BB%D1%8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metanit.com/sql/tutorial/2.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stud24.ru/programming-computer/anomalii-bd/384733-1260211-page1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vunivere.ru/work82463" TargetMode="External"/><Relationship Id="rId48" Type="http://schemas.openxmlformats.org/officeDocument/2006/relationships/glossaryDocument" Target="glossary/document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cyclowiki.org/w/index.php?title=%D0%91%D0%B0%D0%B7%D0%B0_%D0%B4%D0%B0%D0%BD%D0%BD%D1%8B%D1%85&amp;action=edit&amp;redlink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21EF-FC89-486F-B67A-71ED44EC128D}"/>
      </w:docPartPr>
      <w:docPartBody>
        <w:p w:rsidR="007E3378" w:rsidRDefault="007E337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3378"/>
    <w:rsid w:val="003B5245"/>
    <w:rsid w:val="003E670C"/>
    <w:rsid w:val="00472E94"/>
    <w:rsid w:val="0048172F"/>
    <w:rsid w:val="004F55F2"/>
    <w:rsid w:val="005226B5"/>
    <w:rsid w:val="007514E1"/>
    <w:rsid w:val="007E3378"/>
    <w:rsid w:val="008938B0"/>
    <w:rsid w:val="008D14D5"/>
    <w:rsid w:val="009E702C"/>
    <w:rsid w:val="00A773F0"/>
    <w:rsid w:val="00B43DA1"/>
    <w:rsid w:val="00DA38DB"/>
    <w:rsid w:val="00DA4ECE"/>
    <w:rsid w:val="00DE123F"/>
    <w:rsid w:val="00E52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305E-200C-4026-BCD9-9BB79BDD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8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гоцкий Максим</dc:creator>
  <cp:lastModifiedBy>User</cp:lastModifiedBy>
  <cp:revision>8</cp:revision>
  <dcterms:created xsi:type="dcterms:W3CDTF">2022-11-26T11:16:00Z</dcterms:created>
  <dcterms:modified xsi:type="dcterms:W3CDTF">2023-01-11T08:01:00Z</dcterms:modified>
</cp:coreProperties>
</file>